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DEAC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95DC7C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3AD3B7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EBC5B4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2B9B0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7922F2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B34DBD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BC9986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9A37D6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9921B2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D00E5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E56FD8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C9A3DE" w14:textId="77777777" w:rsidR="0087124C" w:rsidRDefault="0087124C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83036" w14:textId="2200B26C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0D6E3387" w14:textId="77777777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57BB8674" w14:textId="77777777" w:rsidR="00654CE8" w:rsidRDefault="005048A4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="004678FE">
        <w:rPr>
          <w:rFonts w:ascii="Times New Roman" w:hAnsi="Times New Roman"/>
          <w:sz w:val="28"/>
          <w:szCs w:val="28"/>
        </w:rPr>
        <w:t>от 29</w:t>
      </w:r>
      <w:r w:rsidR="00654CE8">
        <w:rPr>
          <w:rFonts w:ascii="Times New Roman" w:hAnsi="Times New Roman"/>
          <w:sz w:val="28"/>
          <w:szCs w:val="28"/>
        </w:rPr>
        <w:t>.12.2022 № 3460</w:t>
      </w:r>
      <w:r w:rsidRPr="002C6074">
        <w:rPr>
          <w:rFonts w:ascii="Times New Roman" w:hAnsi="Times New Roman"/>
          <w:sz w:val="28"/>
          <w:szCs w:val="28"/>
        </w:rPr>
        <w:t xml:space="preserve">-п/1 </w:t>
      </w:r>
    </w:p>
    <w:p w14:paraId="2CBE35FD" w14:textId="77777777" w:rsidR="0087124C" w:rsidRDefault="00654CE8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" w:name="_Hlk153376412"/>
      <w:r>
        <w:rPr>
          <w:rFonts w:ascii="Times New Roman" w:hAnsi="Times New Roman"/>
          <w:sz w:val="28"/>
          <w:szCs w:val="28"/>
        </w:rPr>
        <w:t>«</w:t>
      </w: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</w:p>
    <w:p w14:paraId="617ED756" w14:textId="5A17F30E" w:rsidR="0087124C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7902316A" w14:textId="7620713A" w:rsidR="0087124C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144193120"/>
      <w:r w:rsidR="00C53020">
        <w:rPr>
          <w:rFonts w:ascii="Times New Roman" w:hAnsi="Times New Roman"/>
          <w:bCs/>
          <w:sz w:val="28"/>
          <w:szCs w:val="28"/>
        </w:rPr>
        <w:t>«</w:t>
      </w:r>
      <w:r w:rsidRPr="000D6158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bookmarkStart w:id="3" w:name="_Hlk153031520"/>
      <w:r w:rsidRPr="000D6158">
        <w:rPr>
          <w:rFonts w:ascii="Times New Roman" w:hAnsi="Times New Roman"/>
          <w:bCs/>
          <w:sz w:val="28"/>
          <w:szCs w:val="28"/>
        </w:rPr>
        <w:t>одноразового</w:t>
      </w:r>
      <w:r w:rsidR="0087124C">
        <w:rPr>
          <w:rFonts w:ascii="Times New Roman" w:hAnsi="Times New Roman"/>
          <w:bCs/>
          <w:sz w:val="28"/>
          <w:szCs w:val="28"/>
        </w:rPr>
        <w:t xml:space="preserve"> </w:t>
      </w:r>
      <w:r w:rsidRPr="000D6158">
        <w:rPr>
          <w:rFonts w:ascii="Times New Roman" w:hAnsi="Times New Roman"/>
          <w:bCs/>
          <w:sz w:val="28"/>
          <w:szCs w:val="28"/>
        </w:rPr>
        <w:t xml:space="preserve">бесплатного </w:t>
      </w:r>
    </w:p>
    <w:p w14:paraId="02A43D07" w14:textId="5076CF79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горячего пи</w:t>
      </w:r>
      <w:r>
        <w:rPr>
          <w:rFonts w:ascii="Times New Roman" w:hAnsi="Times New Roman"/>
          <w:bCs/>
          <w:sz w:val="28"/>
          <w:szCs w:val="28"/>
        </w:rPr>
        <w:t xml:space="preserve">тания обучающимся </w:t>
      </w:r>
      <w:r w:rsidRPr="000D6158">
        <w:rPr>
          <w:rFonts w:ascii="Times New Roman" w:hAnsi="Times New Roman"/>
          <w:bCs/>
          <w:sz w:val="28"/>
          <w:szCs w:val="28"/>
        </w:rPr>
        <w:t xml:space="preserve">5 – 11 классов, </w:t>
      </w:r>
    </w:p>
    <w:p w14:paraId="71C5E4AC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получающим основное общее, среднее общее образование</w:t>
      </w:r>
    </w:p>
    <w:p w14:paraId="4FE27DFE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в муниципальных общеобразовательных учреждениях</w:t>
      </w:r>
    </w:p>
    <w:p w14:paraId="3F084C38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городского округа Тольятти, один из родителей</w:t>
      </w:r>
    </w:p>
    <w:p w14:paraId="3C60DD1B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(законных представителей) которых принимает </w:t>
      </w:r>
    </w:p>
    <w:p w14:paraId="6B0F29B3" w14:textId="5B668E7B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участие в специальной военной операции</w:t>
      </w:r>
      <w:bookmarkEnd w:id="2"/>
      <w:bookmarkEnd w:id="3"/>
      <w:r w:rsidR="00C53020">
        <w:rPr>
          <w:rFonts w:ascii="Times New Roman" w:hAnsi="Times New Roman"/>
          <w:bCs/>
          <w:sz w:val="28"/>
          <w:szCs w:val="28"/>
        </w:rPr>
        <w:t>»</w:t>
      </w:r>
      <w:r w:rsidRPr="00DD149B">
        <w:rPr>
          <w:rFonts w:ascii="Times New Roman" w:hAnsi="Times New Roman"/>
          <w:bCs/>
          <w:sz w:val="28"/>
          <w:szCs w:val="28"/>
        </w:rPr>
        <w:t>»</w:t>
      </w:r>
    </w:p>
    <w:bookmarkEnd w:id="1"/>
    <w:p w14:paraId="3FBFB083" w14:textId="77777777" w:rsidR="00654CE8" w:rsidRDefault="00654CE8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7F960E2" w14:textId="77777777" w:rsidR="00AE398D" w:rsidRDefault="00AE398D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DB4DE58" w14:textId="77777777" w:rsidR="0087124C" w:rsidRDefault="0087124C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42FCACB" w14:textId="77777777" w:rsidR="0087124C" w:rsidRDefault="0087124C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0"/>
    <w:p w14:paraId="37E36E6D" w14:textId="7D3C8B45" w:rsidR="00F76760" w:rsidRPr="002C6074" w:rsidRDefault="001A1CFC" w:rsidP="008712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муниципального правового акта, </w:t>
      </w:r>
      <w:r w:rsidR="0087124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F333C0" w:rsidRPr="002C6074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F333C0"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333C0" w:rsidRPr="002C6074">
        <w:rPr>
          <w:rFonts w:ascii="Times New Roman" w:hAnsi="Times New Roman"/>
          <w:sz w:val="28"/>
          <w:szCs w:val="28"/>
        </w:rPr>
        <w:t xml:space="preserve"> от </w:t>
      </w:r>
      <w:r w:rsidR="00757992" w:rsidRPr="002C6074">
        <w:rPr>
          <w:rFonts w:ascii="Times New Roman" w:hAnsi="Times New Roman"/>
          <w:sz w:val="28"/>
          <w:szCs w:val="28"/>
        </w:rPr>
        <w:t>06.10.2003</w:t>
      </w:r>
      <w:r w:rsidR="00732887">
        <w:rPr>
          <w:rFonts w:ascii="Times New Roman" w:hAnsi="Times New Roman"/>
          <w:sz w:val="28"/>
          <w:szCs w:val="28"/>
        </w:rPr>
        <w:t xml:space="preserve"> 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="00DD10F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>131</w:t>
      </w:r>
      <w:r w:rsidR="00F333C0" w:rsidRPr="002C6074">
        <w:rPr>
          <w:rFonts w:ascii="Times New Roman" w:hAnsi="Times New Roman"/>
          <w:sz w:val="28"/>
          <w:szCs w:val="28"/>
        </w:rPr>
        <w:t xml:space="preserve">-ФЗ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 xml:space="preserve">Об </w:t>
      </w:r>
      <w:r w:rsidR="00757992" w:rsidRPr="002C60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F333C0" w:rsidRPr="002C6074">
        <w:rPr>
          <w:rFonts w:ascii="Times New Roman" w:hAnsi="Times New Roman"/>
          <w:sz w:val="28"/>
          <w:szCs w:val="28"/>
        </w:rPr>
        <w:t>,</w:t>
      </w:r>
      <w:r w:rsidR="00ED005F">
        <w:rPr>
          <w:rFonts w:ascii="Times New Roman" w:hAnsi="Times New Roman"/>
          <w:sz w:val="28"/>
          <w:szCs w:val="28"/>
        </w:rPr>
        <w:t xml:space="preserve"> </w:t>
      </w:r>
      <w:r w:rsidR="00BD1153" w:rsidRPr="002C607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2C6074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2C6074">
        <w:rPr>
          <w:rFonts w:ascii="Times New Roman" w:hAnsi="Times New Roman"/>
          <w:sz w:val="28"/>
          <w:szCs w:val="28"/>
        </w:rPr>
        <w:t xml:space="preserve">№ </w:t>
      </w:r>
      <w:r w:rsidR="00BD1153" w:rsidRPr="002C6074">
        <w:rPr>
          <w:rFonts w:ascii="Times New Roman" w:hAnsi="Times New Roman"/>
          <w:sz w:val="28"/>
          <w:szCs w:val="28"/>
        </w:rPr>
        <w:t>273-ФЗ</w:t>
      </w:r>
      <w:r w:rsidR="00D43E4E" w:rsidRPr="002C6074">
        <w:rPr>
          <w:rFonts w:ascii="Times New Roman" w:hAnsi="Times New Roman"/>
          <w:sz w:val="28"/>
          <w:szCs w:val="28"/>
        </w:rPr>
        <w:t xml:space="preserve"> «Об образовании </w:t>
      </w:r>
      <w:r w:rsidR="0087124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43E4E" w:rsidRPr="002C6074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757992" w:rsidRPr="002C6074">
        <w:rPr>
          <w:rFonts w:ascii="Times New Roman" w:hAnsi="Times New Roman"/>
          <w:sz w:val="28"/>
          <w:szCs w:val="28"/>
        </w:rPr>
        <w:t xml:space="preserve">Федеральным законом от 27.07.2010 </w:t>
      </w:r>
      <w:r w:rsidR="0087124C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C53020">
        <w:rPr>
          <w:rFonts w:ascii="Times New Roman" w:hAnsi="Times New Roman"/>
          <w:sz w:val="28"/>
          <w:szCs w:val="28"/>
        </w:rPr>
        <w:t xml:space="preserve"> п</w:t>
      </w:r>
      <w:r w:rsidR="00C53020" w:rsidRPr="00C53020">
        <w:rPr>
          <w:rFonts w:ascii="Times New Roman" w:hAnsi="Times New Roman"/>
          <w:sz w:val="28"/>
          <w:szCs w:val="28"/>
        </w:rPr>
        <w:t>остановление</w:t>
      </w:r>
      <w:r w:rsidR="00C53020">
        <w:rPr>
          <w:rFonts w:ascii="Times New Roman" w:hAnsi="Times New Roman"/>
          <w:sz w:val="28"/>
          <w:szCs w:val="28"/>
        </w:rPr>
        <w:t>м</w:t>
      </w:r>
      <w:r w:rsidR="00C53020" w:rsidRPr="00C53020">
        <w:rPr>
          <w:rFonts w:ascii="Times New Roman" w:hAnsi="Times New Roman"/>
          <w:sz w:val="28"/>
          <w:szCs w:val="28"/>
        </w:rPr>
        <w:t xml:space="preserve"> </w:t>
      </w:r>
      <w:r w:rsidR="00C53020">
        <w:rPr>
          <w:rFonts w:ascii="Times New Roman" w:hAnsi="Times New Roman"/>
          <w:sz w:val="28"/>
          <w:szCs w:val="28"/>
        </w:rPr>
        <w:t>м</w:t>
      </w:r>
      <w:r w:rsidR="00C53020" w:rsidRPr="00C53020">
        <w:rPr>
          <w:rFonts w:ascii="Times New Roman" w:hAnsi="Times New Roman"/>
          <w:sz w:val="28"/>
          <w:szCs w:val="28"/>
        </w:rPr>
        <w:t xml:space="preserve">эрии городского округа Тольятти от 23.05.2014 </w:t>
      </w:r>
      <w:r w:rsidR="00C53020" w:rsidRPr="002C6074">
        <w:rPr>
          <w:rFonts w:ascii="Times New Roman" w:hAnsi="Times New Roman"/>
          <w:sz w:val="28"/>
          <w:szCs w:val="28"/>
        </w:rPr>
        <w:t>№</w:t>
      </w:r>
      <w:r w:rsidR="00C53020">
        <w:rPr>
          <w:rFonts w:ascii="Times New Roman" w:hAnsi="Times New Roman"/>
          <w:sz w:val="28"/>
          <w:szCs w:val="28"/>
        </w:rPr>
        <w:t xml:space="preserve"> </w:t>
      </w:r>
      <w:r w:rsidR="00C53020" w:rsidRPr="00C53020">
        <w:rPr>
          <w:rFonts w:ascii="Times New Roman" w:hAnsi="Times New Roman"/>
          <w:sz w:val="28"/>
          <w:szCs w:val="28"/>
        </w:rPr>
        <w:t xml:space="preserve">1683-п/1 </w:t>
      </w:r>
      <w:r w:rsidR="00C53020">
        <w:rPr>
          <w:rFonts w:ascii="Times New Roman" w:hAnsi="Times New Roman"/>
          <w:sz w:val="28"/>
          <w:szCs w:val="28"/>
        </w:rPr>
        <w:t>«</w:t>
      </w:r>
      <w:r w:rsidR="00C53020" w:rsidRPr="00C53020">
        <w:rPr>
          <w:rFonts w:ascii="Times New Roman" w:hAnsi="Times New Roman"/>
          <w:sz w:val="28"/>
          <w:szCs w:val="28"/>
        </w:rPr>
        <w:t>Об утверждении Реестра муниципальных услуг городского округа Тольятти</w:t>
      </w:r>
      <w:r w:rsidR="00C53020">
        <w:rPr>
          <w:rFonts w:ascii="Times New Roman" w:hAnsi="Times New Roman"/>
          <w:sz w:val="28"/>
          <w:szCs w:val="28"/>
        </w:rPr>
        <w:t>»,</w:t>
      </w:r>
      <w:r w:rsidR="006F5CA0" w:rsidRPr="002C607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 xml:space="preserve">постановлением мэрии городского округа Тольятти от 15.09.2011 № 2782-п/1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</w:t>
      </w:r>
      <w:r w:rsidR="00F333C0" w:rsidRPr="005271B4">
        <w:rPr>
          <w:rFonts w:ascii="Times New Roman" w:hAnsi="Times New Roman"/>
          <w:sz w:val="28"/>
          <w:szCs w:val="28"/>
        </w:rPr>
        <w:t>муниципальных услуг</w:t>
      </w:r>
      <w:r w:rsidR="00EC62EB" w:rsidRPr="005271B4">
        <w:rPr>
          <w:rFonts w:ascii="Times New Roman" w:hAnsi="Times New Roman"/>
          <w:sz w:val="28"/>
          <w:szCs w:val="28"/>
        </w:rPr>
        <w:t>»</w:t>
      </w:r>
      <w:r w:rsidR="00F333C0" w:rsidRPr="005271B4">
        <w:rPr>
          <w:rFonts w:ascii="Times New Roman" w:hAnsi="Times New Roman"/>
          <w:sz w:val="28"/>
          <w:szCs w:val="28"/>
        </w:rPr>
        <w:t xml:space="preserve">, </w:t>
      </w:r>
      <w:r w:rsidR="00DB579D" w:rsidRPr="005271B4">
        <w:rPr>
          <w:rFonts w:ascii="Times New Roman" w:hAnsi="Times New Roman"/>
          <w:sz w:val="28"/>
          <w:szCs w:val="28"/>
        </w:rPr>
        <w:t>руководствуясь</w:t>
      </w:r>
      <w:r w:rsidR="00DB579D" w:rsidRPr="005271B4">
        <w:t xml:space="preserve"> </w:t>
      </w:r>
      <w:hyperlink r:id="rId9" w:history="1">
        <w:r w:rsidR="00F76760" w:rsidRPr="005271B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5271B4">
        <w:rPr>
          <w:rFonts w:ascii="Times New Roman" w:hAnsi="Times New Roman"/>
          <w:sz w:val="28"/>
          <w:szCs w:val="28"/>
        </w:rPr>
        <w:t xml:space="preserve"> </w:t>
      </w:r>
      <w:r w:rsidR="00F76760" w:rsidRPr="002C6074">
        <w:rPr>
          <w:rFonts w:ascii="Times New Roman" w:hAnsi="Times New Roman"/>
          <w:sz w:val="28"/>
          <w:szCs w:val="28"/>
        </w:rPr>
        <w:t xml:space="preserve">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lastRenderedPageBreak/>
        <w:t>городского округа Тольятти ПОСТАНОВЛЯЕТ:</w:t>
      </w:r>
    </w:p>
    <w:p w14:paraId="28ECB86F" w14:textId="104EAFDB" w:rsidR="00DB579D" w:rsidRPr="005271B4" w:rsidRDefault="00DB579D" w:rsidP="00DB579D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Тольятти от 29.12.2022 № 3460-п/1 «Об утверждении административного регламента предоставления муниципальной услуги «Предоставление одно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» (далее - постановление) (газета «Городские ведомости» 2022, 30 декабря; 2023, 5 мая</w:t>
      </w:r>
      <w:r w:rsidR="008A1AF7">
        <w:rPr>
          <w:rFonts w:ascii="Times New Roman" w:hAnsi="Times New Roman"/>
          <w:sz w:val="28"/>
          <w:szCs w:val="28"/>
        </w:rPr>
        <w:t>,</w:t>
      </w:r>
      <w:r w:rsidRPr="005271B4">
        <w:rPr>
          <w:rFonts w:ascii="Times New Roman" w:hAnsi="Times New Roman"/>
          <w:sz w:val="28"/>
          <w:szCs w:val="28"/>
        </w:rPr>
        <w:t xml:space="preserve"> 3 ноября)</w:t>
      </w:r>
      <w:r w:rsidR="00D1083C">
        <w:rPr>
          <w:rFonts w:ascii="Times New Roman" w:hAnsi="Times New Roman"/>
          <w:sz w:val="28"/>
          <w:szCs w:val="28"/>
        </w:rPr>
        <w:t>,</w:t>
      </w:r>
      <w:r w:rsidRPr="005271B4">
        <w:rPr>
          <w:rFonts w:ascii="Times New Roman" w:hAnsi="Times New Roman"/>
          <w:sz w:val="28"/>
          <w:szCs w:val="28"/>
        </w:rPr>
        <w:t xml:space="preserve">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0C1AD725" w14:textId="0B374733" w:rsidR="00164936" w:rsidRDefault="00DB579D" w:rsidP="00DB579D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>1.</w:t>
      </w:r>
      <w:r w:rsidRPr="005271B4">
        <w:rPr>
          <w:rFonts w:ascii="Times New Roman" w:hAnsi="Times New Roman"/>
          <w:sz w:val="28"/>
          <w:szCs w:val="28"/>
        </w:rPr>
        <w:t xml:space="preserve">1. </w:t>
      </w:r>
      <w:r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>В наименовании</w:t>
      </w:r>
      <w:r w:rsidR="00164936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остановления </w:t>
      </w:r>
      <w:r w:rsidR="0016493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="00164936"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="00164936"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="00164936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16493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164936">
        <w:rPr>
          <w:rStyle w:val="a4"/>
          <w:rFonts w:ascii="Times New Roman" w:hAnsi="Times New Roman"/>
          <w:b w:val="0"/>
          <w:sz w:val="28"/>
          <w:szCs w:val="28"/>
        </w:rPr>
        <w:t xml:space="preserve">            а также </w:t>
      </w:r>
      <w:r w:rsidR="00164936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</w:t>
      </w:r>
      <w:r w:rsidR="00164936">
        <w:rPr>
          <w:rFonts w:ascii="Times New Roman" w:hAnsi="Times New Roman"/>
          <w:sz w:val="28"/>
          <w:szCs w:val="28"/>
        </w:rPr>
        <w:t>.</w:t>
      </w:r>
    </w:p>
    <w:p w14:paraId="0B80115D" w14:textId="3B5540AF" w:rsidR="00164936" w:rsidRDefault="00164936" w:rsidP="00DB579D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1.2.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>пункт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е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1</w:t>
      </w:r>
      <w:r w:rsidRPr="0016493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постановления слова </w:t>
      </w:r>
      <w:r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а также </w:t>
      </w:r>
      <w:r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</w:p>
    <w:p w14:paraId="3893D5F9" w14:textId="15D71A2C" w:rsidR="00164936" w:rsidRDefault="00164936" w:rsidP="00DB57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1.3. В пункте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2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постановления слова </w:t>
      </w:r>
      <w:r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</w:t>
      </w: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а также </w:t>
      </w:r>
      <w:r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</w:p>
    <w:p w14:paraId="2B016AE4" w14:textId="5F69A3D6" w:rsidR="00164936" w:rsidRDefault="00164936" w:rsidP="00DB57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ункте 3 постановления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а также </w:t>
      </w:r>
      <w:r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</w:p>
    <w:p w14:paraId="4982D465" w14:textId="75E40F1F" w:rsidR="00F6137C" w:rsidRDefault="00F6137C" w:rsidP="00DB579D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ункте 6 постановления слово «портале» заменить словом «сайте».</w:t>
      </w:r>
    </w:p>
    <w:p w14:paraId="1C6C33DF" w14:textId="33F25A94" w:rsidR="00DB579D" w:rsidRPr="005271B4" w:rsidRDefault="00164936" w:rsidP="00DB57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1.</w:t>
      </w:r>
      <w:r w:rsidR="00F6137C">
        <w:rPr>
          <w:rStyle w:val="a4"/>
          <w:rFonts w:ascii="Times New Roman" w:hAnsi="Times New Roman"/>
          <w:b w:val="0"/>
          <w:bCs w:val="0"/>
          <w:sz w:val="28"/>
          <w:szCs w:val="28"/>
        </w:rPr>
        <w:t>6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. В пункте</w:t>
      </w:r>
      <w:r w:rsidR="00DB579D" w:rsidRPr="005271B4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7 </w:t>
      </w:r>
      <w:r w:rsidR="00DB579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постановления слова </w:t>
      </w:r>
      <w:r w:rsidR="00DB579D" w:rsidRPr="005271B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» заменить словами «</w:t>
      </w:r>
      <w:r w:rsidR="00DB579D"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 - 4 классов,</w:t>
      </w:r>
      <w:r w:rsidR="00DB579D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DB579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="00DB579D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</w:p>
    <w:p w14:paraId="2B102776" w14:textId="6E6A21E1" w:rsidR="00D9333B" w:rsidRPr="00DB579D" w:rsidRDefault="00DB579D" w:rsidP="00DB579D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04BC3">
        <w:rPr>
          <w:rFonts w:ascii="Times New Roman" w:hAnsi="Times New Roman"/>
          <w:sz w:val="28"/>
          <w:szCs w:val="28"/>
        </w:rPr>
        <w:t>В</w:t>
      </w:r>
      <w:r w:rsidRPr="00DA11C6">
        <w:rPr>
          <w:rFonts w:ascii="Times New Roman" w:hAnsi="Times New Roman"/>
          <w:sz w:val="28"/>
          <w:szCs w:val="28"/>
        </w:rPr>
        <w:t xml:space="preserve">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bookmarkStart w:id="4" w:name="_Hlk153032571"/>
      <w:r>
        <w:rPr>
          <w:rFonts w:ascii="Times New Roman" w:hAnsi="Times New Roman"/>
          <w:sz w:val="28"/>
          <w:szCs w:val="28"/>
        </w:rPr>
        <w:t xml:space="preserve">Предоставление одноразового бесплатного горячего питания </w:t>
      </w:r>
      <w:bookmarkStart w:id="5" w:name="_Hlk139629750"/>
      <w:r>
        <w:rPr>
          <w:rFonts w:ascii="Times New Roman" w:hAnsi="Times New Roman"/>
          <w:sz w:val="28"/>
          <w:szCs w:val="28"/>
        </w:rPr>
        <w:t>обучающимся 5 - 11 классов, получающим основное общее, среднее общее образование</w:t>
      </w:r>
      <w:bookmarkEnd w:id="4"/>
      <w:r>
        <w:rPr>
          <w:rFonts w:ascii="Times New Roman" w:hAnsi="Times New Roman"/>
          <w:sz w:val="28"/>
          <w:szCs w:val="28"/>
        </w:rPr>
        <w:t xml:space="preserve"> в муниципальных общеобразовательных учреждениях городского округа Тольятти</w:t>
      </w:r>
      <w:bookmarkEnd w:id="5"/>
      <w:r>
        <w:rPr>
          <w:rFonts w:ascii="Times New Roman" w:hAnsi="Times New Roman"/>
          <w:sz w:val="28"/>
          <w:szCs w:val="28"/>
        </w:rPr>
        <w:t xml:space="preserve">, один из родителей (законных представителей) которых принимает участие в специальной военной операции», 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</w:t>
      </w:r>
      <w:r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>, следующие изменения:</w:t>
      </w:r>
    </w:p>
    <w:p w14:paraId="7EBA9306" w14:textId="0D784B0D" w:rsidR="003A7A11" w:rsidRDefault="00164936" w:rsidP="00164936">
      <w:pPr>
        <w:tabs>
          <w:tab w:val="left" w:pos="567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DB579D" w:rsidRPr="005271B4">
        <w:rPr>
          <w:rStyle w:val="a4"/>
          <w:rFonts w:ascii="Times New Roman" w:hAnsi="Times New Roman"/>
          <w:b w:val="0"/>
          <w:sz w:val="28"/>
          <w:szCs w:val="28"/>
        </w:rPr>
        <w:t>2.1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56190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r w:rsidR="0056190C" w:rsidRPr="005271B4">
        <w:rPr>
          <w:rStyle w:val="a4"/>
          <w:rFonts w:ascii="Times New Roman" w:hAnsi="Times New Roman"/>
          <w:b w:val="0"/>
          <w:sz w:val="28"/>
          <w:szCs w:val="28"/>
        </w:rPr>
        <w:t>наименовании</w:t>
      </w:r>
      <w:r w:rsidR="0056190C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>
        <w:rPr>
          <w:rStyle w:val="a4"/>
          <w:rFonts w:ascii="Times New Roman" w:hAnsi="Times New Roman"/>
          <w:b w:val="0"/>
          <w:sz w:val="28"/>
          <w:szCs w:val="28"/>
        </w:rPr>
        <w:t xml:space="preserve">административного регламента </w:t>
      </w:r>
      <w:r w:rsidR="0056190C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="00755C14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 - 11 классов, получающим основное общее, среднее общее образование</w:t>
      </w:r>
      <w:r w:rsidR="00081B96">
        <w:rPr>
          <w:rFonts w:ascii="Times New Roman" w:hAnsi="Times New Roman"/>
          <w:sz w:val="28"/>
          <w:szCs w:val="28"/>
        </w:rPr>
        <w:t>»</w:t>
      </w:r>
      <w:r w:rsidR="00755C14">
        <w:rPr>
          <w:rFonts w:ascii="Times New Roman" w:hAnsi="Times New Roman"/>
          <w:sz w:val="28"/>
          <w:szCs w:val="28"/>
        </w:rPr>
        <w:t xml:space="preserve">  заменить словами </w:t>
      </w:r>
      <w:r w:rsidR="00755C14" w:rsidRPr="00312089">
        <w:rPr>
          <w:rFonts w:ascii="Times New Roman" w:hAnsi="Times New Roman"/>
          <w:sz w:val="28"/>
          <w:szCs w:val="28"/>
        </w:rPr>
        <w:t>«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Предоставление второго приема бесплатного горячего 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lastRenderedPageBreak/>
        <w:t>питания обучающимся 1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>4 классов,</w:t>
      </w:r>
      <w:r w:rsidR="00755C14" w:rsidRPr="00312089">
        <w:rPr>
          <w:rFonts w:ascii="Times New Roman" w:hAnsi="Times New Roman"/>
          <w:sz w:val="28"/>
          <w:szCs w:val="28"/>
        </w:rPr>
        <w:t xml:space="preserve"> получающим начальное общее</w:t>
      </w:r>
      <w:r w:rsidR="00755C14">
        <w:rPr>
          <w:rFonts w:ascii="Times New Roman" w:hAnsi="Times New Roman"/>
          <w:sz w:val="28"/>
          <w:szCs w:val="28"/>
        </w:rPr>
        <w:t xml:space="preserve"> образование</w:t>
      </w:r>
      <w:r w:rsidR="00755C14"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="00755C14" w:rsidRPr="00312089">
        <w:rPr>
          <w:rFonts w:ascii="Times New Roman" w:hAnsi="Times New Roman"/>
          <w:sz w:val="28"/>
          <w:szCs w:val="28"/>
        </w:rPr>
        <w:t xml:space="preserve">двухразового бесплатного горячего питания обучающимся 5 - 11 </w:t>
      </w:r>
      <w:r w:rsidR="00755C14" w:rsidRPr="005271B4">
        <w:rPr>
          <w:rFonts w:ascii="Times New Roman" w:hAnsi="Times New Roman"/>
          <w:sz w:val="28"/>
          <w:szCs w:val="28"/>
        </w:rPr>
        <w:t>классов, получающим основное общее, среднее общее образование»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DB4AF2" w:rsidRPr="005271B4">
        <w:rPr>
          <w:rFonts w:ascii="Times New Roman" w:hAnsi="Times New Roman"/>
          <w:sz w:val="28"/>
          <w:szCs w:val="28"/>
        </w:rPr>
        <w:t xml:space="preserve"> </w:t>
      </w:r>
    </w:p>
    <w:p w14:paraId="4A7DAC7A" w14:textId="023F8F81" w:rsidR="00164936" w:rsidRPr="0037310A" w:rsidRDefault="00164936" w:rsidP="00755C14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310A">
        <w:rPr>
          <w:rFonts w:ascii="Times New Roman" w:hAnsi="Times New Roman"/>
          <w:sz w:val="28"/>
          <w:szCs w:val="28"/>
        </w:rPr>
        <w:t xml:space="preserve">2.2. В 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разделе </w:t>
      </w:r>
      <w:r w:rsidR="0037310A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 административного регламента </w:t>
      </w:r>
      <w:r w:rsidR="0037310A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 w:rsidR="0037310A">
        <w:rPr>
          <w:rFonts w:ascii="Times New Roman" w:hAnsi="Times New Roman"/>
          <w:sz w:val="28"/>
          <w:szCs w:val="28"/>
        </w:rPr>
        <w:t xml:space="preserve">«Предоставление одноразового бесплатного горячего питания обучающимся 5 - 11 классов, получающим основное общее, среднее общее образование»  заменить словами </w:t>
      </w:r>
      <w:r w:rsidR="0037310A" w:rsidRPr="00312089">
        <w:rPr>
          <w:rFonts w:ascii="Times New Roman" w:hAnsi="Times New Roman"/>
          <w:sz w:val="28"/>
          <w:szCs w:val="28"/>
        </w:rPr>
        <w:t>«</w:t>
      </w:r>
      <w:r w:rsidR="0037310A" w:rsidRPr="00312089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обучающимся 1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7310A" w:rsidRPr="00312089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7310A" w:rsidRPr="00312089">
        <w:rPr>
          <w:rStyle w:val="a4"/>
          <w:rFonts w:ascii="Times New Roman" w:hAnsi="Times New Roman"/>
          <w:b w:val="0"/>
          <w:sz w:val="28"/>
          <w:szCs w:val="28"/>
        </w:rPr>
        <w:t>4 классов,</w:t>
      </w:r>
      <w:r w:rsidR="0037310A" w:rsidRPr="00312089">
        <w:rPr>
          <w:rFonts w:ascii="Times New Roman" w:hAnsi="Times New Roman"/>
          <w:sz w:val="28"/>
          <w:szCs w:val="28"/>
        </w:rPr>
        <w:t xml:space="preserve"> получающим начальное общее</w:t>
      </w:r>
      <w:r w:rsidR="0037310A">
        <w:rPr>
          <w:rFonts w:ascii="Times New Roman" w:hAnsi="Times New Roman"/>
          <w:sz w:val="28"/>
          <w:szCs w:val="28"/>
        </w:rPr>
        <w:t xml:space="preserve"> образование</w:t>
      </w:r>
      <w:r w:rsidR="0037310A"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37310A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а также </w:t>
      </w:r>
      <w:r w:rsidR="0037310A" w:rsidRPr="00312089">
        <w:rPr>
          <w:rFonts w:ascii="Times New Roman" w:hAnsi="Times New Roman"/>
          <w:sz w:val="28"/>
          <w:szCs w:val="28"/>
        </w:rPr>
        <w:t xml:space="preserve">двухразового бесплатного горячего питания обучающимся 5 - 11 </w:t>
      </w:r>
      <w:r w:rsidR="0037310A" w:rsidRPr="005271B4">
        <w:rPr>
          <w:rFonts w:ascii="Times New Roman" w:hAnsi="Times New Roman"/>
          <w:sz w:val="28"/>
          <w:szCs w:val="28"/>
        </w:rPr>
        <w:t>классов, получающим основное общее, среднее общее образование»</w:t>
      </w:r>
      <w:r w:rsidR="0037310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2E4954AC" w14:textId="551C558F" w:rsidR="005977B6" w:rsidRPr="00755C14" w:rsidRDefault="005977B6" w:rsidP="00755C14">
      <w:pPr>
        <w:spacing w:after="0" w:line="360" w:lineRule="auto"/>
        <w:ind w:firstLine="56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 xml:space="preserve">  </w:t>
      </w:r>
      <w:r w:rsidR="00DB579D" w:rsidRPr="005271B4">
        <w:rPr>
          <w:rFonts w:ascii="Times New Roman" w:hAnsi="Times New Roman"/>
          <w:sz w:val="28"/>
          <w:szCs w:val="28"/>
        </w:rPr>
        <w:t>2</w:t>
      </w:r>
      <w:r w:rsidRPr="005271B4">
        <w:rPr>
          <w:rFonts w:ascii="Times New Roman" w:hAnsi="Times New Roman"/>
          <w:sz w:val="28"/>
          <w:szCs w:val="28"/>
        </w:rPr>
        <w:t>.</w:t>
      </w:r>
      <w:r w:rsidR="00647F40">
        <w:rPr>
          <w:rFonts w:ascii="Times New Roman" w:hAnsi="Times New Roman"/>
          <w:sz w:val="28"/>
          <w:szCs w:val="28"/>
        </w:rPr>
        <w:t>3</w:t>
      </w:r>
      <w:r w:rsidRPr="005271B4">
        <w:rPr>
          <w:rFonts w:ascii="Times New Roman" w:hAnsi="Times New Roman"/>
          <w:sz w:val="28"/>
          <w:szCs w:val="28"/>
        </w:rPr>
        <w:t xml:space="preserve">. В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пункте 2.1 административного регламента </w:t>
      </w:r>
      <w:r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 xml:space="preserve">«Предоставление </w:t>
      </w:r>
      <w:bookmarkStart w:id="6" w:name="_Hlk153454282"/>
      <w:r>
        <w:rPr>
          <w:rFonts w:ascii="Times New Roman" w:hAnsi="Times New Roman"/>
          <w:sz w:val="28"/>
          <w:szCs w:val="28"/>
        </w:rPr>
        <w:t>одноразового бесплатного горячего питания обучающимся 5 - 11 классов, получающим основное общее, среднее общее образование</w:t>
      </w:r>
      <w:bookmarkEnd w:id="6"/>
      <w:r w:rsidR="00CF4B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312089">
        <w:rPr>
          <w:rFonts w:ascii="Times New Roman" w:hAnsi="Times New Roman"/>
          <w:sz w:val="28"/>
          <w:szCs w:val="28"/>
        </w:rPr>
        <w:t xml:space="preserve"> «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 обучающимся 1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352E2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>4 классов,</w:t>
      </w:r>
      <w:r w:rsidRPr="00312089">
        <w:rPr>
          <w:rFonts w:ascii="Times New Roman" w:hAnsi="Times New Roman"/>
          <w:sz w:val="28"/>
          <w:szCs w:val="28"/>
        </w:rPr>
        <w:t xml:space="preserve"> получающим начальное общее</w:t>
      </w:r>
      <w:r>
        <w:rPr>
          <w:rFonts w:ascii="Times New Roman" w:hAnsi="Times New Roman"/>
          <w:sz w:val="28"/>
          <w:szCs w:val="28"/>
        </w:rPr>
        <w:t xml:space="preserve"> образование</w:t>
      </w:r>
      <w:r w:rsidRPr="0031208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Pr="00312089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</w:t>
      </w:r>
      <w:r>
        <w:rPr>
          <w:rFonts w:ascii="Times New Roman" w:hAnsi="Times New Roman"/>
          <w:sz w:val="28"/>
          <w:szCs w:val="28"/>
        </w:rPr>
        <w:t xml:space="preserve">, слова </w:t>
      </w:r>
      <w:r w:rsidR="00081B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081B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есплатное горячее питание)</w:t>
      </w:r>
      <w:r w:rsidR="00081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081B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(</w:t>
      </w:r>
      <w:r w:rsidR="00352E2B">
        <w:rPr>
          <w:rFonts w:ascii="Times New Roman" w:hAnsi="Times New Roman"/>
          <w:sz w:val="28"/>
          <w:szCs w:val="28"/>
        </w:rPr>
        <w:t xml:space="preserve">далее - </w:t>
      </w:r>
      <w:bookmarkStart w:id="7" w:name="_Hlk153450524"/>
      <w:r>
        <w:rPr>
          <w:rFonts w:ascii="Times New Roman" w:hAnsi="Times New Roman"/>
          <w:sz w:val="28"/>
          <w:szCs w:val="28"/>
        </w:rPr>
        <w:t>второй прием бесплатного горячего питания</w:t>
      </w:r>
      <w:r w:rsidR="00352E2B">
        <w:rPr>
          <w:rFonts w:ascii="Times New Roman" w:hAnsi="Times New Roman"/>
          <w:sz w:val="28"/>
          <w:szCs w:val="28"/>
        </w:rPr>
        <w:t>/двухразовое бесплатное горячее питание</w:t>
      </w:r>
      <w:bookmarkEnd w:id="7"/>
      <w:r w:rsidR="00352E2B">
        <w:rPr>
          <w:rFonts w:ascii="Times New Roman" w:hAnsi="Times New Roman"/>
          <w:sz w:val="28"/>
          <w:szCs w:val="28"/>
        </w:rPr>
        <w:t>)</w:t>
      </w:r>
      <w:r w:rsidR="00081B96">
        <w:rPr>
          <w:rFonts w:ascii="Times New Roman" w:hAnsi="Times New Roman"/>
          <w:sz w:val="28"/>
          <w:szCs w:val="28"/>
        </w:rPr>
        <w:t>»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35C5CE85" w14:textId="5A32882C" w:rsidR="00114178" w:rsidRDefault="00DB579D" w:rsidP="00755C14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755C14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bookmarkStart w:id="8" w:name="_Hlk153447966"/>
      <w:r w:rsidR="00081B96" w:rsidRPr="005271B4"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="00EC360B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одпункт </w:t>
      </w:r>
      <w:r w:rsidR="00EC360B">
        <w:rPr>
          <w:rStyle w:val="a4"/>
          <w:rFonts w:ascii="Times New Roman" w:hAnsi="Times New Roman"/>
          <w:b w:val="0"/>
          <w:sz w:val="28"/>
          <w:szCs w:val="28"/>
        </w:rPr>
        <w:t>2.2.1</w:t>
      </w:r>
      <w:r w:rsidR="002B46DA" w:rsidRPr="00755C14">
        <w:rPr>
          <w:rStyle w:val="a4"/>
          <w:rFonts w:ascii="Times New Roman" w:hAnsi="Times New Roman"/>
          <w:b w:val="0"/>
          <w:sz w:val="28"/>
          <w:szCs w:val="28"/>
        </w:rPr>
        <w:t xml:space="preserve"> пункта 2.2 административного регламента изложить в следующей редакции:</w:t>
      </w:r>
      <w:bookmarkEnd w:id="8"/>
    </w:p>
    <w:p w14:paraId="0177DBE2" w14:textId="092CF81D" w:rsidR="00081B96" w:rsidRPr="00755C14" w:rsidRDefault="00081B96" w:rsidP="00755C14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2.2.1. Заявителями муниципальной услуги являются (далее - заявители):</w:t>
      </w:r>
    </w:p>
    <w:p w14:paraId="4897C86E" w14:textId="0089D22E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2.2.1.1. Родители (законные представители) лиц, обучающихся 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1 </w:t>
      </w:r>
      <w:r w:rsidR="00081B96">
        <w:rPr>
          <w:rFonts w:ascii="Times New Roman" w:hAnsi="Times New Roman"/>
          <w:sz w:val="28"/>
          <w:szCs w:val="28"/>
          <w14:ligatures w14:val="standardContextual"/>
        </w:rPr>
        <w:t>-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 4 классов, получающих начальное общее образование, </w:t>
      </w:r>
      <w:r w:rsidR="0037310A">
        <w:rPr>
          <w:rFonts w:ascii="Times New Roman" w:hAnsi="Times New Roman"/>
          <w:sz w:val="28"/>
          <w:szCs w:val="28"/>
          <w14:ligatures w14:val="standardContextual"/>
        </w:rPr>
        <w:t xml:space="preserve">а также 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обучающихся </w:t>
      </w:r>
      <w:r w:rsidR="0037310A">
        <w:rPr>
          <w:rFonts w:ascii="Times New Roman" w:hAnsi="Times New Roman"/>
          <w:sz w:val="28"/>
          <w:szCs w:val="28"/>
          <w14:ligatures w14:val="standardContextual"/>
        </w:rPr>
        <w:t xml:space="preserve">                 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5 </w:t>
      </w:r>
      <w:r w:rsidR="00081B96">
        <w:rPr>
          <w:rFonts w:ascii="Times New Roman" w:hAnsi="Times New Roman"/>
          <w:sz w:val="28"/>
          <w:szCs w:val="28"/>
          <w14:ligatures w14:val="standardContextual"/>
        </w:rPr>
        <w:t>-</w:t>
      </w:r>
      <w:r w:rsidR="005953C4">
        <w:rPr>
          <w:rFonts w:ascii="Times New Roman" w:hAnsi="Times New Roman"/>
          <w:sz w:val="28"/>
          <w:szCs w:val="28"/>
          <w14:ligatures w14:val="standardContextual"/>
        </w:rPr>
        <w:t xml:space="preserve"> 11 классов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, получающих основное общее, среднее общее образование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     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в муниципальных общеобразовательных учреждениях городского округа Тольятти (далее </w:t>
      </w:r>
      <w:r w:rsidR="00081B96">
        <w:rPr>
          <w:rFonts w:ascii="Times New Roman" w:hAnsi="Times New Roman"/>
          <w:sz w:val="28"/>
          <w:szCs w:val="28"/>
          <w14:ligatures w14:val="standardContextual"/>
        </w:rPr>
        <w:t>-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обучающиеся), </w:t>
      </w:r>
      <w:r w:rsidRPr="00EC360B">
        <w:rPr>
          <w:rFonts w:ascii="Times New Roman" w:hAnsi="Times New Roman"/>
          <w:sz w:val="28"/>
          <w:szCs w:val="28"/>
          <w14:ligatures w14:val="standardContextual"/>
        </w:rPr>
        <w:t xml:space="preserve">один из родителей (законных </w:t>
      </w:r>
      <w:r w:rsidRPr="00EC360B">
        <w:rPr>
          <w:rFonts w:ascii="Times New Roman" w:hAnsi="Times New Roman"/>
          <w:sz w:val="28"/>
          <w:szCs w:val="28"/>
          <w14:ligatures w14:val="standardContextual"/>
        </w:rPr>
        <w:lastRenderedPageBreak/>
        <w:t>представителей) которых принимает участие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в специальной военной операции, а также родитель (законный представитель) обучающихся, супруг (супруга) которого принимает участие в специальной военной операции, но не являющийся родителем (законным представителем) обучающихся, и которые относятся к следующей категории:</w:t>
      </w:r>
    </w:p>
    <w:p w14:paraId="0A6E73F0" w14:textId="05FBA2D1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BE8BA0B" w14:textId="5C9AE3F2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6B2D02">
          <w:rPr>
            <w:rFonts w:ascii="Times New Roman" w:hAnsi="Times New Roman"/>
            <w:color w:val="0000FF"/>
            <w:sz w:val="28"/>
            <w:szCs w:val="28"/>
            <w14:ligatures w14:val="standardContextual"/>
          </w:rPr>
          <w:t>пункте 6 статьи 1</w:t>
        </w:r>
      </w:hyperlink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>№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61-ФЗ "Об обороне", </w:t>
      </w:r>
      <w:bookmarkStart w:id="9" w:name="_Hlk147404338"/>
      <w:r w:rsidRPr="006B2D02">
        <w:rPr>
          <w:rFonts w:ascii="Times New Roman" w:hAnsi="Times New Roman"/>
          <w:sz w:val="28"/>
          <w:szCs w:val="28"/>
          <w14:ligatures w14:val="standardContextual"/>
        </w:rPr>
        <w:t>при условии его участия в специальной военной операции</w:t>
      </w:r>
      <w:bookmarkEnd w:id="9"/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или его гибели в результате участия в специальной военной операции;</w:t>
      </w:r>
    </w:p>
    <w:p w14:paraId="7BBF4259" w14:textId="77777777" w:rsidR="00EC360B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>в результате участия в специальной военной операции</w:t>
      </w:r>
      <w:r w:rsidR="00EC360B">
        <w:rPr>
          <w:rFonts w:ascii="Times New Roman" w:hAnsi="Times New Roman"/>
          <w:sz w:val="28"/>
          <w:szCs w:val="28"/>
          <w14:ligatures w14:val="standardContextual"/>
        </w:rPr>
        <w:t>;</w:t>
      </w:r>
    </w:p>
    <w:p w14:paraId="46EFD6C6" w14:textId="5E74C7A0" w:rsidR="006B2D02" w:rsidRDefault="00EC360B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>
        <w:rPr>
          <w:rFonts w:ascii="Times New Roman" w:hAnsi="Times New Roman"/>
          <w:sz w:val="28"/>
          <w:szCs w:val="28"/>
          <w14:ligatures w14:val="standardContextual"/>
        </w:rPr>
        <w:t xml:space="preserve">- </w:t>
      </w:r>
      <w:bookmarkStart w:id="10" w:name="_Hlk153463372"/>
      <w:r>
        <w:rPr>
          <w:rFonts w:ascii="Times New Roman" w:hAnsi="Times New Roman"/>
          <w:sz w:val="28"/>
          <w:szCs w:val="28"/>
          <w14:ligatures w14:val="standardContextual"/>
        </w:rPr>
        <w:t xml:space="preserve"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</w:t>
      </w:r>
      <w:r w:rsidR="00B82F56">
        <w:rPr>
          <w:rFonts w:ascii="Times New Roman" w:hAnsi="Times New Roman"/>
          <w:sz w:val="28"/>
          <w:szCs w:val="28"/>
          <w14:ligatures w14:val="standardContextual"/>
        </w:rPr>
        <w:t>с</w:t>
      </w:r>
      <w:r>
        <w:rPr>
          <w:rFonts w:ascii="Times New Roman" w:hAnsi="Times New Roman"/>
          <w:sz w:val="28"/>
          <w:szCs w:val="28"/>
          <w14:ligatures w14:val="standardContextual"/>
        </w:rPr>
        <w:t>ентября 2022 года, уволенное с военной службы (службы, работы)</w:t>
      </w:r>
      <w:bookmarkEnd w:id="10"/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>.</w:t>
      </w:r>
    </w:p>
    <w:p w14:paraId="5F4AA587" w14:textId="2F01BE77" w:rsidR="006B2D02" w:rsidRDefault="00B82F56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755C14">
        <w:rPr>
          <w:rStyle w:val="a4"/>
          <w:rFonts w:ascii="Times New Roman" w:hAnsi="Times New Roman"/>
          <w:b w:val="0"/>
          <w:sz w:val="28"/>
          <w:szCs w:val="28"/>
        </w:rPr>
        <w:t>2.2.1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081B96"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Лица в возрасте от четырнадцати лет, являющиеся обучающимися, и </w:t>
      </w:r>
      <w:r w:rsidR="006B2D02" w:rsidRPr="00CF4BD0">
        <w:rPr>
          <w:rFonts w:ascii="Times New Roman" w:hAnsi="Times New Roman"/>
          <w:sz w:val="28"/>
          <w:szCs w:val="28"/>
          <w14:ligatures w14:val="standardContextual"/>
        </w:rPr>
        <w:t>один из родителей (законных представителей) которых принимает участие в специальной военной операции,</w:t>
      </w:r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а также  супруг (супруга) родителя (законного представителя) которого принимает участие </w:t>
      </w:r>
      <w:r w:rsidR="0087124C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           </w:t>
      </w:r>
      <w:r w:rsidR="006B2D02" w:rsidRPr="006B2D02">
        <w:rPr>
          <w:rFonts w:ascii="Times New Roman" w:hAnsi="Times New Roman"/>
          <w:sz w:val="28"/>
          <w:szCs w:val="28"/>
          <w14:ligatures w14:val="standardContextual"/>
        </w:rPr>
        <w:lastRenderedPageBreak/>
        <w:t>в специальной военной операции, не является родителем (законным представителем)  обучающихся, и которые относятся к следующей категории:</w:t>
      </w:r>
    </w:p>
    <w:p w14:paraId="773A921D" w14:textId="3752FE89" w:rsidR="006B2D02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bookmarkStart w:id="11" w:name="_Hlk148366662"/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23B01F13" w14:textId="74E02B03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формированиях и органах, указанных в </w:t>
      </w:r>
      <w:hyperlink r:id="rId11" w:history="1">
        <w:r w:rsidRPr="005271B4">
          <w:rPr>
            <w:rFonts w:ascii="Times New Roman" w:hAnsi="Times New Roman"/>
            <w:sz w:val="28"/>
            <w:szCs w:val="28"/>
            <w14:ligatures w14:val="standardContextual"/>
          </w:rPr>
          <w:t>пункте 6 статьи 1</w:t>
        </w:r>
      </w:hyperlink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</w:t>
      </w:r>
      <w:r w:rsidR="0087124C" w:rsidRPr="005271B4">
        <w:rPr>
          <w:rFonts w:ascii="Times New Roman" w:hAnsi="Times New Roman"/>
          <w:sz w:val="28"/>
          <w:szCs w:val="28"/>
          <w14:ligatures w14:val="standardContextual"/>
        </w:rPr>
        <w:t>№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61-ФЗ "Об обороне"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AEA6F37" w14:textId="39B43A76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</w:t>
      </w:r>
      <w:r w:rsidR="00CF4BD0" w:rsidRPr="005271B4">
        <w:rPr>
          <w:rFonts w:ascii="Times New Roman" w:hAnsi="Times New Roman"/>
          <w:sz w:val="28"/>
          <w:szCs w:val="28"/>
          <w14:ligatures w14:val="standardContextual"/>
        </w:rPr>
        <w:t>;</w:t>
      </w:r>
    </w:p>
    <w:p w14:paraId="226C504A" w14:textId="417F719D" w:rsidR="00CF4BD0" w:rsidRPr="005271B4" w:rsidRDefault="00CF4BD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>- 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.</w:t>
      </w:r>
    </w:p>
    <w:bookmarkEnd w:id="11"/>
    <w:p w14:paraId="623CAD9F" w14:textId="278B4D33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>От имени заявителя, указанного в подпункте 2.2.1.1 подпункта 2.2.1 пункта 2.2 настоящего административного регламента, а также заявителя, указанного в подпункте 2.2.1.2 подпункта 2.2.1 пункта 2.2</w:t>
      </w:r>
      <w:r w:rsidR="008D2684"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настоящего административного регламента, достигшего возраста восемнадцати лет (совершеннолетия) или вступившего в брак до достижения возраста восемнадцати лет или объявленного полностью дееспособным (эмансипация), может действовать представитель на основании доверенности,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lastRenderedPageBreak/>
        <w:t>удостоверенной в соответствии с требованиями действующего законодательства Российской Федерации (далее - доверенное лицо).</w:t>
      </w:r>
    </w:p>
    <w:p w14:paraId="0A4E88B1" w14:textId="38978886" w:rsidR="006B2D02" w:rsidRPr="005271B4" w:rsidRDefault="006B2D02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От имени заявителя, указанного в подпункте 2.2.1.2 подпункта 2.2.1 пункта 2.2 настоящего административного регламента в возрасте </w:t>
      </w:r>
      <w:r w:rsidR="0087124C" w:rsidRPr="005271B4">
        <w:rPr>
          <w:rFonts w:ascii="Times New Roman" w:hAnsi="Times New Roman"/>
          <w:sz w:val="28"/>
          <w:szCs w:val="28"/>
          <w14:ligatures w14:val="standardContextual"/>
        </w:rPr>
        <w:t xml:space="preserve">                                        </w:t>
      </w:r>
      <w:r w:rsidRPr="005271B4">
        <w:rPr>
          <w:rFonts w:ascii="Times New Roman" w:hAnsi="Times New Roman"/>
          <w:sz w:val="28"/>
          <w:szCs w:val="28"/>
          <w14:ligatures w14:val="standardContextual"/>
        </w:rPr>
        <w:t>от четырнадцати лет до восемнадцати лет, за исключением лиц, полностью дееспособных, объявленных полностью дееспособным (эмансипация), вступивших в брак до достижения возраста восемнадцати лет, могут действовать родители (законные представители) без доверенности.».</w:t>
      </w:r>
    </w:p>
    <w:p w14:paraId="48850C67" w14:textId="6D763FBE" w:rsidR="00ED0843" w:rsidRPr="005271B4" w:rsidRDefault="00DB579D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 w:rsidR="00647F4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 w:rsidR="00352E2B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114178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D0843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 w:rsidR="002475EE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3 </w:t>
      </w:r>
      <w:bookmarkStart w:id="12" w:name="_Hlk130301675"/>
      <w:r w:rsidR="00CE4CA9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ополнить абзацем пятым </w:t>
      </w:r>
      <w:bookmarkEnd w:id="12"/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едующего содержания</w:t>
      </w:r>
      <w:r w:rsidR="00ED0843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1100DBCB" w14:textId="0AF11B92" w:rsidR="00ED0843" w:rsidRDefault="00ED0843" w:rsidP="006D3375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6D3375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</w:t>
      </w:r>
      <w:r w:rsid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6D3375" w:rsidRPr="005271B4">
        <w:rPr>
          <w:rFonts w:ascii="Times New Roman" w:hAnsi="Times New Roman"/>
          <w:sz w:val="28"/>
          <w:szCs w:val="28"/>
          <w14:ligatures w14:val="standardContextual"/>
        </w:rPr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</w:t>
      </w:r>
      <w:r w:rsidR="006B2D02" w:rsidRPr="005271B4">
        <w:rPr>
          <w:rFonts w:ascii="Times New Roman" w:hAnsi="Times New Roman"/>
          <w:sz w:val="28"/>
          <w:szCs w:val="28"/>
          <w14:ligatures w14:val="standardContextual"/>
        </w:rPr>
        <w:t>.</w:t>
      </w:r>
      <w:r w:rsidR="00431C66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0A338950" w14:textId="242F2D96" w:rsidR="00F6137C" w:rsidRPr="005271B4" w:rsidRDefault="00F6137C" w:rsidP="00F6137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 w:rsidR="00647F4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6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П</w:t>
      </w:r>
      <w:r w:rsidRPr="005271B4">
        <w:rPr>
          <w:rFonts w:ascii="Times New Roman" w:hAnsi="Times New Roman"/>
          <w:sz w:val="28"/>
          <w:szCs w:val="28"/>
        </w:rPr>
        <w:t>одпункт 2.4.</w:t>
      </w:r>
      <w:r>
        <w:rPr>
          <w:rFonts w:ascii="Times New Roman" w:hAnsi="Times New Roman"/>
          <w:sz w:val="28"/>
          <w:szCs w:val="28"/>
        </w:rPr>
        <w:t>3</w:t>
      </w:r>
      <w:r w:rsidRPr="00527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2.4 административного регламента </w:t>
      </w:r>
      <w:r w:rsidRPr="005271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BE104BE" w14:textId="6DF6CECD" w:rsidR="00F6137C" w:rsidRDefault="00F6137C" w:rsidP="006D3375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 xml:space="preserve">«Адрес официального сайта администрации в информационно-телекоммуникационной сети Интернет: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  <w14:ligatures w14:val="standardContextual"/>
        </w:rPr>
        <w:t>https</w:t>
      </w:r>
      <w:r w:rsidR="00DD10F4"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:</w:t>
      </w:r>
      <w:r w:rsidRPr="00F6137C"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//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  <w14:ligatures w14:val="standardContextual"/>
        </w:rPr>
        <w:t>tgl</w:t>
      </w:r>
      <w:r w:rsidRPr="00F6137C"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.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  <w14:ligatures w14:val="standardContextual"/>
        </w:rPr>
        <w:t>ru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.».</w:t>
      </w:r>
    </w:p>
    <w:p w14:paraId="79E798FF" w14:textId="225D17FF" w:rsidR="00C347D6" w:rsidRPr="00F6137C" w:rsidRDefault="00C347D6" w:rsidP="006D3375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2.</w:t>
      </w:r>
      <w:r w:rsidR="00647F40"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7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14:ligatures w14:val="standardContextual"/>
        </w:rPr>
        <w:t>. В абзаце шестом подпункта 2.5.1 пункта 2.5 административного регламента слово «портале» заменить словом «сайте».</w:t>
      </w:r>
    </w:p>
    <w:p w14:paraId="368C6FA1" w14:textId="039D8B41" w:rsidR="0047732A" w:rsidRPr="005271B4" w:rsidRDefault="00DB579D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 w:rsidR="00647F4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8</w:t>
      </w:r>
      <w:r w:rsidR="001B46AB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</w:t>
      </w:r>
      <w:r w:rsidR="006F11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е 2.7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6F11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лова «бесплатного горячего питания» заменить словами «</w:t>
      </w:r>
      <w:r w:rsidR="006F112A" w:rsidRPr="005271B4">
        <w:rPr>
          <w:rFonts w:ascii="Times New Roman" w:hAnsi="Times New Roman"/>
          <w:sz w:val="28"/>
          <w:szCs w:val="28"/>
        </w:rPr>
        <w:t>второго при</w:t>
      </w:r>
      <w:r w:rsidRPr="005271B4">
        <w:rPr>
          <w:rFonts w:ascii="Times New Roman" w:hAnsi="Times New Roman"/>
          <w:sz w:val="28"/>
          <w:szCs w:val="28"/>
        </w:rPr>
        <w:t>е</w:t>
      </w:r>
      <w:r w:rsidR="006F112A" w:rsidRPr="005271B4">
        <w:rPr>
          <w:rFonts w:ascii="Times New Roman" w:hAnsi="Times New Roman"/>
          <w:sz w:val="28"/>
          <w:szCs w:val="28"/>
        </w:rPr>
        <w:t>ма бесплатного горячего питания/двухразового бесплатного горячего питания».</w:t>
      </w:r>
    </w:p>
    <w:p w14:paraId="708102B8" w14:textId="3B97D16A" w:rsidR="00A81F96" w:rsidRPr="005271B4" w:rsidRDefault="00DB579D" w:rsidP="00597A3F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 w:rsidR="00647F4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9</w:t>
      </w:r>
      <w:r w:rsidR="0047732A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597A3F" w:rsidRPr="005271B4">
        <w:rPr>
          <w:rStyle w:val="a4"/>
          <w:rFonts w:ascii="Times New Roman" w:hAnsi="Times New Roman"/>
          <w:b w:val="0"/>
          <w:sz w:val="28"/>
          <w:szCs w:val="28"/>
        </w:rPr>
        <w:t>В таблице пункта 2.10 административного регламента:</w:t>
      </w:r>
    </w:p>
    <w:p w14:paraId="61111427" w14:textId="70BE304A" w:rsidR="006E7E45" w:rsidRDefault="000213FD" w:rsidP="00F66750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3D2460"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7234B5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597A3F" w:rsidRPr="005271B4"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7234B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столбце 3 пункта 1 слова «Заявление об предоставлении </w:t>
      </w:r>
      <w:r w:rsidR="00F66750" w:rsidRPr="005271B4">
        <w:rPr>
          <w:rFonts w:ascii="Times New Roman" w:hAnsi="Times New Roman"/>
          <w:sz w:val="28"/>
          <w:szCs w:val="28"/>
        </w:rPr>
        <w:t>одноразового бесплатного горячего питания обучающимся 5 - 11 классов, получающим основное общее, среднее общее образование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» заменить словами «Заявление о предоставлении второго приема бесплатного горячего питания  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lastRenderedPageBreak/>
        <w:t>обучающимся 1 - 4 классов,</w:t>
      </w:r>
      <w:r w:rsidR="00F66750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E7E45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A24A18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="00F66750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»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14:paraId="61370674" w14:textId="06FA83DE" w:rsidR="00180317" w:rsidRPr="005271B4" w:rsidRDefault="006E7E45" w:rsidP="00F66750">
      <w:pPr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9</w:t>
      </w:r>
      <w:r>
        <w:rPr>
          <w:rStyle w:val="a4"/>
          <w:rFonts w:ascii="Times New Roman" w:hAnsi="Times New Roman"/>
          <w:b w:val="0"/>
          <w:sz w:val="28"/>
          <w:szCs w:val="28"/>
        </w:rPr>
        <w:t>.2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В столбце 6 пункта 3 слова </w:t>
      </w:r>
      <w:r w:rsidR="00420093">
        <w:rPr>
          <w:rStyle w:val="a4"/>
          <w:rFonts w:ascii="Times New Roman" w:hAnsi="Times New Roman"/>
          <w:b w:val="0"/>
          <w:sz w:val="28"/>
          <w:szCs w:val="28"/>
        </w:rPr>
        <w:t>«</w:t>
      </w:r>
      <w:hyperlink r:id="rId12" w:history="1">
        <w:r w:rsidR="00420093" w:rsidRPr="00647F40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7B1462">
        <w:rPr>
          <w:rStyle w:val="a6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</w:t>
      </w:r>
      <w:r w:rsidR="00420093" w:rsidRPr="00420093">
        <w:rPr>
          <w:rFonts w:ascii="Times New Roman" w:hAnsi="Times New Roman"/>
          <w:bCs/>
          <w:sz w:val="28"/>
          <w:szCs w:val="28"/>
        </w:rPr>
        <w:t xml:space="preserve">Правительства РФ от 08.07.1997 N 828 </w:t>
      </w:r>
      <w:r w:rsidR="00420093">
        <w:rPr>
          <w:rFonts w:ascii="Times New Roman" w:hAnsi="Times New Roman"/>
          <w:bCs/>
          <w:sz w:val="28"/>
          <w:szCs w:val="28"/>
        </w:rPr>
        <w:t>«</w:t>
      </w:r>
      <w:r w:rsidR="00420093" w:rsidRPr="00420093">
        <w:rPr>
          <w:rFonts w:ascii="Times New Roman" w:hAnsi="Times New Roman"/>
          <w:bCs/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="00420093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420093" w:rsidRPr="00420093">
        <w:rPr>
          <w:rFonts w:ascii="Times New Roman" w:hAnsi="Times New Roman"/>
          <w:bCs/>
          <w:sz w:val="28"/>
          <w:szCs w:val="28"/>
        </w:rPr>
        <w:t xml:space="preserve">Постановление Правительства РФ от 23.12.2023 N 2267 </w:t>
      </w:r>
      <w:r w:rsidR="00420093">
        <w:rPr>
          <w:rFonts w:ascii="Times New Roman" w:hAnsi="Times New Roman"/>
          <w:bCs/>
          <w:sz w:val="28"/>
          <w:szCs w:val="28"/>
        </w:rPr>
        <w:t>«</w:t>
      </w:r>
      <w:r w:rsidR="00420093" w:rsidRPr="00420093">
        <w:rPr>
          <w:rFonts w:ascii="Times New Roman" w:hAnsi="Times New Roman"/>
          <w:bCs/>
          <w:sz w:val="28"/>
          <w:szCs w:val="28"/>
        </w:rPr>
        <w:t>Об утверждении Положения о паспорте гражданина Российской Федерации, образца и описания бланка паспорта гражданина Российской Федерации</w:t>
      </w:r>
      <w:r w:rsidR="00420093">
        <w:rPr>
          <w:rFonts w:ascii="Times New Roman" w:hAnsi="Times New Roman"/>
          <w:bCs/>
          <w:sz w:val="28"/>
          <w:szCs w:val="28"/>
        </w:rPr>
        <w:t>»</w:t>
      </w:r>
      <w:r w:rsidR="00647F40">
        <w:rPr>
          <w:rFonts w:ascii="Times New Roman" w:hAnsi="Times New Roman"/>
          <w:bCs/>
          <w:sz w:val="28"/>
          <w:szCs w:val="28"/>
        </w:rPr>
        <w:t>»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</w:p>
    <w:p w14:paraId="729E38C4" w14:textId="7C206A49" w:rsidR="00DC0CD6" w:rsidRDefault="003D246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1C39B9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6E7E45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47732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F66750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A56A2">
        <w:rPr>
          <w:rStyle w:val="a4"/>
          <w:rFonts w:ascii="Times New Roman" w:hAnsi="Times New Roman"/>
          <w:b w:val="0"/>
          <w:sz w:val="28"/>
          <w:szCs w:val="28"/>
        </w:rPr>
        <w:t>Дополнить пунктом 14 следующего содержания:</w:t>
      </w:r>
    </w:p>
    <w:p w14:paraId="71D6C4EA" w14:textId="0ADD9B5F" w:rsidR="00DC0CD6" w:rsidRPr="005271B4" w:rsidRDefault="00DC0CD6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« 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992"/>
        <w:gridCol w:w="993"/>
        <w:gridCol w:w="992"/>
        <w:gridCol w:w="992"/>
        <w:gridCol w:w="1276"/>
      </w:tblGrid>
      <w:tr w:rsidR="00DC0CD6" w:rsidRPr="00870E87" w14:paraId="09E5C245" w14:textId="77777777" w:rsidTr="00784FC0">
        <w:tc>
          <w:tcPr>
            <w:tcW w:w="709" w:type="dxa"/>
          </w:tcPr>
          <w:p w14:paraId="574D4595" w14:textId="77777777" w:rsidR="00DC0CD6" w:rsidRPr="00D81510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bookmarkStart w:id="13" w:name="_Hlk153454015"/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  <w:lang w:val="en-US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4.</w:t>
            </w:r>
          </w:p>
        </w:tc>
        <w:tc>
          <w:tcPr>
            <w:tcW w:w="1985" w:type="dxa"/>
          </w:tcPr>
          <w:p w14:paraId="4A7359A4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ведения, </w:t>
            </w:r>
            <w:bookmarkStart w:id="14" w:name="_Hlk153463643"/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одтверждающие</w:t>
            </w:r>
            <w:r w:rsidRPr="00597A3F">
              <w:rPr>
                <w:rFonts w:ascii="Times New Roman" w:hAnsi="Times New Roman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ветера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боевых действий, принимавш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участие (содействовавш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с военной службы (службы, работы</w:t>
            </w:r>
            <w:bookmarkEnd w:id="14"/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642D3BA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окумент, подтверждающий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атус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ветера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боевых действий, принимавш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участие (содействовавш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Pr="00597A3F">
              <w:rPr>
                <w:rFonts w:ascii="Times New Roman" w:hAnsi="Times New Roman"/>
                <w:bCs/>
                <w:sz w:val="18"/>
                <w:szCs w:val="18"/>
              </w:rPr>
              <w:t xml:space="preserve"> с военной службы (службы, работ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CC156AC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7026BEA0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Только для 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просмотра и снятия копии в начале оказания услуги</w:t>
            </w:r>
          </w:p>
        </w:tc>
        <w:tc>
          <w:tcPr>
            <w:tcW w:w="992" w:type="dxa"/>
          </w:tcPr>
          <w:p w14:paraId="0EF23734" w14:textId="77777777" w:rsidR="00DD10F4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ункт 2.10</w:t>
            </w:r>
          </w:p>
          <w:p w14:paraId="196BFE88" w14:textId="1AFA49E9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настоящего административного регламента</w:t>
            </w:r>
          </w:p>
        </w:tc>
        <w:tc>
          <w:tcPr>
            <w:tcW w:w="992" w:type="dxa"/>
          </w:tcPr>
          <w:p w14:paraId="5F106B5D" w14:textId="77777777" w:rsidR="00DC0CD6" w:rsidRPr="00E41A6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Минобороны России</w:t>
            </w:r>
          </w:p>
        </w:tc>
        <w:tc>
          <w:tcPr>
            <w:tcW w:w="1276" w:type="dxa"/>
          </w:tcPr>
          <w:p w14:paraId="13F3C553" w14:textId="77777777" w:rsidR="00DC0CD6" w:rsidRPr="00870E87" w:rsidRDefault="00DC0CD6" w:rsidP="00784FC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bookmarkEnd w:id="13"/>
    <w:p w14:paraId="4E5A7E9F" w14:textId="77777777" w:rsidR="00DC0CD6" w:rsidRDefault="00DC0CD6" w:rsidP="00DC0CD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4765818B" w14:textId="276BF6C1" w:rsidR="007234B5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lastRenderedPageBreak/>
        <w:t>2.</w:t>
      </w:r>
      <w:r w:rsidR="00647F40">
        <w:rPr>
          <w:rStyle w:val="a4"/>
          <w:rFonts w:ascii="Times New Roman" w:hAnsi="Times New Roman"/>
          <w:b w:val="0"/>
          <w:sz w:val="28"/>
          <w:szCs w:val="28"/>
        </w:rPr>
        <w:t>10</w:t>
      </w:r>
      <w:r w:rsidR="00041ACD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2B4434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7305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абзаце четвертом пункта 2.13 </w:t>
      </w:r>
      <w:r w:rsidR="00E73056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слова «бесплатного горячего питания» заменить словами </w:t>
      </w:r>
      <w:bookmarkStart w:id="15" w:name="_Hlk153455924"/>
      <w:r w:rsidR="00E73056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E73056" w:rsidRPr="005271B4">
        <w:rPr>
          <w:rFonts w:ascii="Times New Roman" w:hAnsi="Times New Roman"/>
          <w:sz w:val="28"/>
          <w:szCs w:val="28"/>
        </w:rPr>
        <w:t>второго при</w:t>
      </w:r>
      <w:r w:rsidR="00EE050A" w:rsidRPr="005271B4">
        <w:rPr>
          <w:rFonts w:ascii="Times New Roman" w:hAnsi="Times New Roman"/>
          <w:sz w:val="28"/>
          <w:szCs w:val="28"/>
        </w:rPr>
        <w:t>е</w:t>
      </w:r>
      <w:r w:rsidR="00E73056" w:rsidRPr="005271B4">
        <w:rPr>
          <w:rFonts w:ascii="Times New Roman" w:hAnsi="Times New Roman"/>
          <w:sz w:val="28"/>
          <w:szCs w:val="28"/>
        </w:rPr>
        <w:t>ма бесплатного горячего питания/двухразового бесплатного горячего питания»</w:t>
      </w:r>
      <w:bookmarkEnd w:id="15"/>
      <w:r w:rsidR="007234B5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60A5893F" w14:textId="17C56C4F" w:rsidR="000D5F85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11</w:t>
      </w:r>
      <w:r w:rsidR="00EE050A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0D5F8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1078E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В пункте 2.14 </w:t>
      </w:r>
      <w:r w:rsidR="000D5F85" w:rsidRPr="005271B4">
        <w:rPr>
          <w:rStyle w:val="a4"/>
          <w:rFonts w:ascii="Times New Roman" w:hAnsi="Times New Roman"/>
          <w:b w:val="0"/>
          <w:sz w:val="28"/>
          <w:szCs w:val="28"/>
        </w:rPr>
        <w:t>административного регламента</w:t>
      </w:r>
      <w:r w:rsidR="00DC0CD6">
        <w:rPr>
          <w:rStyle w:val="a4"/>
          <w:rFonts w:ascii="Times New Roman" w:hAnsi="Times New Roman"/>
          <w:b w:val="0"/>
          <w:sz w:val="28"/>
          <w:szCs w:val="28"/>
        </w:rPr>
        <w:t xml:space="preserve"> с</w:t>
      </w:r>
      <w:r w:rsidR="00EE050A" w:rsidRPr="005271B4">
        <w:rPr>
          <w:rStyle w:val="a4"/>
          <w:rFonts w:ascii="Times New Roman" w:hAnsi="Times New Roman"/>
          <w:b w:val="0"/>
          <w:sz w:val="28"/>
          <w:szCs w:val="28"/>
        </w:rPr>
        <w:t>лова «бесплатного горячего питания» заменить словами «</w:t>
      </w:r>
      <w:r w:rsidR="00EE050A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</w:t>
      </w:r>
      <w:r w:rsidR="007B1462">
        <w:rPr>
          <w:rFonts w:ascii="Times New Roman" w:hAnsi="Times New Roman"/>
          <w:sz w:val="28"/>
          <w:szCs w:val="28"/>
        </w:rPr>
        <w:t>.</w:t>
      </w:r>
    </w:p>
    <w:p w14:paraId="5C8BE814" w14:textId="72C7B574" w:rsidR="00EE050A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12</w:t>
      </w:r>
      <w:r w:rsidR="00EE050A" w:rsidRPr="005271B4">
        <w:rPr>
          <w:rFonts w:ascii="Times New Roman" w:hAnsi="Times New Roman"/>
          <w:sz w:val="28"/>
          <w:szCs w:val="28"/>
        </w:rPr>
        <w:t xml:space="preserve">. Абзац первый подпункта 2.14.1 </w:t>
      </w:r>
      <w:r w:rsidR="00DC0CD6">
        <w:rPr>
          <w:rFonts w:ascii="Times New Roman" w:hAnsi="Times New Roman"/>
          <w:sz w:val="28"/>
          <w:szCs w:val="28"/>
        </w:rPr>
        <w:t xml:space="preserve">пункта 2.14 административного регламента </w:t>
      </w:r>
      <w:r w:rsidR="00EE050A" w:rsidRPr="005271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518BBD9" w14:textId="47CD093D" w:rsidR="00EE050A" w:rsidRPr="005271B4" w:rsidRDefault="00EE050A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«</w:t>
      </w:r>
      <w:r w:rsidR="00DC0CD6">
        <w:rPr>
          <w:rFonts w:ascii="Times New Roman" w:hAnsi="Times New Roman"/>
          <w:sz w:val="28"/>
          <w:szCs w:val="28"/>
        </w:rPr>
        <w:t xml:space="preserve">2.14.1. </w:t>
      </w:r>
      <w:r w:rsidRPr="005271B4">
        <w:rPr>
          <w:rFonts w:ascii="Times New Roman" w:hAnsi="Times New Roman"/>
          <w:sz w:val="28"/>
          <w:szCs w:val="28"/>
        </w:rPr>
        <w:t xml:space="preserve">В случае перевода обучающегося, которому предоставляется второй прием бесплатного горячего питания/двухразовое бесплатное горячее питание, из одного муниципального общеобразовательного учреждения в другое муниципальное общеобразовательное учреждение для продолжения освоения общеобразовательной программы начального общего, основного общего, среднего общего образования, право на предоставление </w:t>
      </w:r>
      <w:r w:rsidR="007F6CE7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 сохраняется.».</w:t>
      </w:r>
      <w:r w:rsidRPr="005271B4">
        <w:rPr>
          <w:rFonts w:ascii="Times New Roman" w:hAnsi="Times New Roman"/>
          <w:sz w:val="28"/>
          <w:szCs w:val="28"/>
        </w:rPr>
        <w:t xml:space="preserve"> </w:t>
      </w:r>
    </w:p>
    <w:p w14:paraId="62D2C3CB" w14:textId="0A940191" w:rsidR="00B91222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13</w:t>
      </w:r>
      <w:r w:rsidR="00A77C89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397CB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В подпункте 2.18.1 пункта 2.18</w:t>
      </w:r>
      <w:r w:rsidR="00B9122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91222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министративного регламента</w:t>
      </w:r>
      <w:r w:rsidR="00B91222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91222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бесплатного горячего питания» заменить словами «</w:t>
      </w:r>
      <w:r w:rsidR="00B91222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.</w:t>
      </w:r>
    </w:p>
    <w:p w14:paraId="5662690D" w14:textId="4E405C46" w:rsidR="00B91222" w:rsidRDefault="00B91222" w:rsidP="00B9122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14</w:t>
      </w:r>
      <w:r>
        <w:rPr>
          <w:rStyle w:val="a4"/>
          <w:rFonts w:ascii="Times New Roman" w:hAnsi="Times New Roman"/>
          <w:b w:val="0"/>
          <w:sz w:val="28"/>
          <w:szCs w:val="28"/>
        </w:rPr>
        <w:t>. В</w:t>
      </w:r>
      <w:r w:rsidR="00397CB5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пункте 2.19</w:t>
      </w:r>
      <w:r w:rsidRPr="00B9122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66EE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бесплатного горячего питания» заменить словами «</w:t>
      </w:r>
      <w:r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.</w:t>
      </w:r>
    </w:p>
    <w:p w14:paraId="02FD40AF" w14:textId="2B495304" w:rsidR="003B7E9F" w:rsidRDefault="00397CB5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B91222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15</w:t>
      </w:r>
      <w:r w:rsidR="00B91222">
        <w:rPr>
          <w:rStyle w:val="a4"/>
          <w:rFonts w:ascii="Times New Roman" w:hAnsi="Times New Roman"/>
          <w:b w:val="0"/>
          <w:sz w:val="28"/>
          <w:szCs w:val="28"/>
        </w:rPr>
        <w:t xml:space="preserve">. В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абзацах втором</w:t>
      </w:r>
      <w:r w:rsidR="00DC0CD6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третьем подпункта 2.20.2 пункта 2.20</w:t>
      </w:r>
      <w:r w:rsidR="00BC0D9B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8A655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A655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бесплатного горячего питания» заменить словами «</w:t>
      </w:r>
      <w:r w:rsidR="008A655D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.</w:t>
      </w:r>
    </w:p>
    <w:p w14:paraId="6B3BF1C6" w14:textId="552EAD7F" w:rsidR="005A69E7" w:rsidRPr="005271B4" w:rsidRDefault="005A69E7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 В подпункте 2.22.1 пункта 2.22 административного регламента слова «портале администрации» заменить словами «сайте администрации».</w:t>
      </w:r>
    </w:p>
    <w:p w14:paraId="3B0D788F" w14:textId="29D62C96" w:rsidR="008A655D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17</w:t>
      </w:r>
      <w:r w:rsidR="008A655D" w:rsidRPr="005271B4">
        <w:rPr>
          <w:rFonts w:ascii="Times New Roman" w:hAnsi="Times New Roman"/>
          <w:sz w:val="28"/>
          <w:szCs w:val="28"/>
        </w:rPr>
        <w:t>. В абзаце втором подпункта 2.22.6 пункта 2.22</w:t>
      </w:r>
      <w:r w:rsidR="004809A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A3458F" w:rsidRPr="005271B4">
        <w:rPr>
          <w:rFonts w:ascii="Times New Roman" w:hAnsi="Times New Roman"/>
          <w:sz w:val="28"/>
          <w:szCs w:val="28"/>
        </w:rPr>
        <w:t xml:space="preserve"> цифры «33» заменить цифрами «44».</w:t>
      </w:r>
    </w:p>
    <w:p w14:paraId="72D8955A" w14:textId="2D1A2A85" w:rsidR="005A69E7" w:rsidRDefault="005A69E7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7B146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В абзацах первом, четвертом подпункта 2.22.12 пункта 2.22 </w:t>
      </w:r>
      <w:r w:rsidR="00266EE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слова «портале администрации» заменить словами «сайте администрации».</w:t>
      </w:r>
    </w:p>
    <w:p w14:paraId="71797A5E" w14:textId="5E29C7BC" w:rsidR="00266EE8" w:rsidRPr="005271B4" w:rsidRDefault="00266EE8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 В подпункте 2.22.13 пункта 2.22 административного регламента слово «портале» заменить словом «сайте».</w:t>
      </w:r>
    </w:p>
    <w:p w14:paraId="467084A7" w14:textId="0288EBE0" w:rsidR="00BC5FBE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2.</w:t>
      </w:r>
      <w:r w:rsidR="007B1462">
        <w:rPr>
          <w:rFonts w:ascii="Times New Roman" w:hAnsi="Times New Roman"/>
          <w:sz w:val="28"/>
          <w:szCs w:val="28"/>
        </w:rPr>
        <w:t>20</w:t>
      </w:r>
      <w:r w:rsidR="00BC5FBE" w:rsidRPr="005271B4">
        <w:rPr>
          <w:rFonts w:ascii="Times New Roman" w:hAnsi="Times New Roman"/>
          <w:sz w:val="28"/>
          <w:szCs w:val="28"/>
        </w:rPr>
        <w:t xml:space="preserve">. </w:t>
      </w:r>
      <w:r w:rsidR="009076FC" w:rsidRPr="005271B4">
        <w:rPr>
          <w:rFonts w:ascii="Times New Roman" w:hAnsi="Times New Roman"/>
          <w:sz w:val="28"/>
          <w:szCs w:val="28"/>
        </w:rPr>
        <w:t xml:space="preserve">Подпункт 3.2.4.16 подпункта 3.2.4 пункта 3.2 административного регламента </w:t>
      </w:r>
      <w:r w:rsidR="00647F40">
        <w:rPr>
          <w:rFonts w:ascii="Times New Roman" w:hAnsi="Times New Roman"/>
          <w:sz w:val="28"/>
          <w:szCs w:val="28"/>
        </w:rPr>
        <w:t>при</w:t>
      </w:r>
      <w:r w:rsidR="007B1462">
        <w:rPr>
          <w:rFonts w:ascii="Times New Roman" w:hAnsi="Times New Roman"/>
          <w:sz w:val="28"/>
          <w:szCs w:val="28"/>
        </w:rPr>
        <w:t>з</w:t>
      </w:r>
      <w:r w:rsidR="00647F40">
        <w:rPr>
          <w:rFonts w:ascii="Times New Roman" w:hAnsi="Times New Roman"/>
          <w:sz w:val="28"/>
          <w:szCs w:val="28"/>
        </w:rPr>
        <w:t>нать утратившим силу</w:t>
      </w:r>
      <w:r w:rsidR="009076FC" w:rsidRPr="005271B4">
        <w:rPr>
          <w:rFonts w:ascii="Times New Roman" w:hAnsi="Times New Roman"/>
          <w:sz w:val="28"/>
          <w:szCs w:val="28"/>
        </w:rPr>
        <w:t>.</w:t>
      </w:r>
    </w:p>
    <w:p w14:paraId="3752AC20" w14:textId="1C7C690F" w:rsidR="00006631" w:rsidRPr="005271B4" w:rsidRDefault="003D2460" w:rsidP="00BC0D9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2.</w:t>
      </w:r>
      <w:r w:rsidR="007B1462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="00BC0D9B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. В 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>подпунктах 3.2.6.3, 3.2.6.4, 3.2.6.7 подпункта 3.2.6 пункта 3.2</w:t>
      </w:r>
      <w:r w:rsidR="004809A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</w:t>
      </w:r>
      <w:r w:rsidR="004809AD" w:rsidRPr="005271B4">
        <w:rPr>
          <w:rFonts w:ascii="Times New Roman" w:eastAsiaTheme="minorHAnsi" w:hAnsi="Times New Roman"/>
          <w:sz w:val="28"/>
          <w:szCs w:val="28"/>
        </w:rPr>
        <w:t xml:space="preserve"> 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="004809AD" w:rsidRPr="005271B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бесплатного горячего питания» заменить словами «</w:t>
      </w:r>
      <w:r w:rsidR="004809AD" w:rsidRPr="005271B4">
        <w:rPr>
          <w:rFonts w:ascii="Times New Roman" w:hAnsi="Times New Roman"/>
          <w:sz w:val="28"/>
          <w:szCs w:val="28"/>
        </w:rPr>
        <w:t>второго приема бесплатного горячего питания/двухразового бесплатного горячего питания»</w:t>
      </w:r>
      <w:r w:rsidR="004809AD" w:rsidRPr="005271B4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2A35E21F" w14:textId="7C809915" w:rsidR="003344B5" w:rsidRDefault="003D2460" w:rsidP="00871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t>2.</w:t>
      </w:r>
      <w:r w:rsidR="007B1462">
        <w:rPr>
          <w:rFonts w:ascii="Times New Roman" w:eastAsiaTheme="minorHAnsi" w:hAnsi="Times New Roman"/>
          <w:sz w:val="28"/>
          <w:szCs w:val="28"/>
        </w:rPr>
        <w:t>22</w:t>
      </w:r>
      <w:r w:rsidR="003344B5" w:rsidRPr="005271B4">
        <w:rPr>
          <w:rFonts w:ascii="Times New Roman" w:eastAsiaTheme="minorHAnsi" w:hAnsi="Times New Roman"/>
          <w:sz w:val="28"/>
          <w:szCs w:val="28"/>
        </w:rPr>
        <w:t xml:space="preserve">. 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Приложени</w:t>
      </w:r>
      <w:r w:rsidR="00DC0CD6">
        <w:rPr>
          <w:rFonts w:ascii="Times New Roman" w:eastAsiaTheme="minorHAnsi" w:hAnsi="Times New Roman"/>
          <w:sz w:val="28"/>
          <w:szCs w:val="28"/>
        </w:rPr>
        <w:t xml:space="preserve">е </w:t>
      </w:r>
      <w:r w:rsidR="00BC0D9B" w:rsidRPr="005271B4">
        <w:rPr>
          <w:rFonts w:ascii="Times New Roman" w:eastAsiaTheme="minorHAnsi" w:hAnsi="Times New Roman"/>
          <w:sz w:val="28"/>
          <w:szCs w:val="28"/>
        </w:rPr>
        <w:t xml:space="preserve">№ 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 xml:space="preserve">1 к административному регламенту изложить в редакции согласно </w:t>
      </w:r>
      <w:r w:rsidR="0087124C" w:rsidRPr="005271B4">
        <w:rPr>
          <w:rFonts w:ascii="Times New Roman" w:eastAsiaTheme="minorHAnsi" w:hAnsi="Times New Roman"/>
          <w:sz w:val="28"/>
          <w:szCs w:val="28"/>
        </w:rPr>
        <w:t>П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риложени</w:t>
      </w:r>
      <w:r w:rsidR="004809AD" w:rsidRPr="005271B4">
        <w:rPr>
          <w:rFonts w:ascii="Times New Roman" w:eastAsiaTheme="minorHAnsi" w:hAnsi="Times New Roman"/>
          <w:sz w:val="28"/>
          <w:szCs w:val="28"/>
        </w:rPr>
        <w:t xml:space="preserve">ю </w:t>
      </w:r>
      <w:r w:rsidR="00DC0CD6">
        <w:rPr>
          <w:rFonts w:ascii="Times New Roman" w:eastAsiaTheme="minorHAnsi" w:hAnsi="Times New Roman"/>
          <w:sz w:val="28"/>
          <w:szCs w:val="28"/>
        </w:rPr>
        <w:t xml:space="preserve">№ 1 </w:t>
      </w:r>
      <w:r w:rsidR="007F6124" w:rsidRPr="005271B4">
        <w:rPr>
          <w:rFonts w:ascii="Times New Roman" w:eastAsiaTheme="minorHAnsi" w:hAnsi="Times New Roman"/>
          <w:sz w:val="28"/>
          <w:szCs w:val="28"/>
        </w:rPr>
        <w:t>к настоящему постановлению.</w:t>
      </w:r>
    </w:p>
    <w:p w14:paraId="6D7F3669" w14:textId="1B98AEF9" w:rsidR="00DC0CD6" w:rsidRDefault="00DC0CD6" w:rsidP="00DC0C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t>2.</w:t>
      </w:r>
      <w:r w:rsidR="007B1462">
        <w:rPr>
          <w:rFonts w:ascii="Times New Roman" w:eastAsiaTheme="minorHAnsi" w:hAnsi="Times New Roman"/>
          <w:sz w:val="28"/>
          <w:szCs w:val="28"/>
        </w:rPr>
        <w:t>23</w:t>
      </w:r>
      <w:r w:rsidRPr="005271B4">
        <w:rPr>
          <w:rFonts w:ascii="Times New Roman" w:eastAsiaTheme="minorHAnsi" w:hAnsi="Times New Roman"/>
          <w:sz w:val="28"/>
          <w:szCs w:val="28"/>
        </w:rPr>
        <w:t>. Приложени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5271B4">
        <w:rPr>
          <w:rFonts w:ascii="Times New Roman" w:eastAsiaTheme="minorHAnsi" w:hAnsi="Times New Roman"/>
          <w:sz w:val="28"/>
          <w:szCs w:val="28"/>
        </w:rPr>
        <w:t xml:space="preserve">№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5271B4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 изложить в редакции согласно Приложению </w:t>
      </w:r>
      <w:r>
        <w:rPr>
          <w:rFonts w:ascii="Times New Roman" w:eastAsiaTheme="minorHAnsi" w:hAnsi="Times New Roman"/>
          <w:sz w:val="28"/>
          <w:szCs w:val="28"/>
        </w:rPr>
        <w:t xml:space="preserve">№ 2 </w:t>
      </w:r>
      <w:r w:rsidRPr="005271B4">
        <w:rPr>
          <w:rFonts w:ascii="Times New Roman" w:eastAsiaTheme="minorHAnsi" w:hAnsi="Times New Roman"/>
          <w:sz w:val="28"/>
          <w:szCs w:val="28"/>
        </w:rPr>
        <w:t>к настоящему постановлению.</w:t>
      </w:r>
    </w:p>
    <w:p w14:paraId="7751A054" w14:textId="415BB1EF" w:rsidR="00DC0CD6" w:rsidRDefault="00DC0CD6" w:rsidP="00DC0C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t>2.</w:t>
      </w:r>
      <w:r w:rsidR="007B1462">
        <w:rPr>
          <w:rFonts w:ascii="Times New Roman" w:eastAsiaTheme="minorHAnsi" w:hAnsi="Times New Roman"/>
          <w:sz w:val="28"/>
          <w:szCs w:val="28"/>
        </w:rPr>
        <w:t>24</w:t>
      </w:r>
      <w:r w:rsidRPr="005271B4">
        <w:rPr>
          <w:rFonts w:ascii="Times New Roman" w:eastAsiaTheme="minorHAnsi" w:hAnsi="Times New Roman"/>
          <w:sz w:val="28"/>
          <w:szCs w:val="28"/>
        </w:rPr>
        <w:t>. Приложени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5271B4">
        <w:rPr>
          <w:rFonts w:ascii="Times New Roman" w:eastAsiaTheme="minorHAnsi" w:hAnsi="Times New Roman"/>
          <w:sz w:val="28"/>
          <w:szCs w:val="28"/>
        </w:rPr>
        <w:t xml:space="preserve">№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5271B4"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 изложить в редакции согласно Приложению </w:t>
      </w:r>
      <w:r>
        <w:rPr>
          <w:rFonts w:ascii="Times New Roman" w:eastAsiaTheme="minorHAnsi" w:hAnsi="Times New Roman"/>
          <w:sz w:val="28"/>
          <w:szCs w:val="28"/>
        </w:rPr>
        <w:t xml:space="preserve">№ 3 </w:t>
      </w:r>
      <w:r w:rsidRPr="005271B4">
        <w:rPr>
          <w:rFonts w:ascii="Times New Roman" w:eastAsiaTheme="minorHAnsi" w:hAnsi="Times New Roman"/>
          <w:sz w:val="28"/>
          <w:szCs w:val="28"/>
        </w:rPr>
        <w:t>к настоящему постановлению.</w:t>
      </w:r>
    </w:p>
    <w:p w14:paraId="16FF7380" w14:textId="3DB5DEB9" w:rsidR="000A6E48" w:rsidRPr="005271B4" w:rsidRDefault="009127A7" w:rsidP="008712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eastAsiaTheme="minorHAnsi" w:hAnsi="Times New Roman"/>
          <w:sz w:val="28"/>
          <w:szCs w:val="28"/>
        </w:rPr>
        <w:t xml:space="preserve">   </w:t>
      </w:r>
      <w:r w:rsidR="003D2460" w:rsidRPr="005271B4">
        <w:rPr>
          <w:rFonts w:ascii="Times New Roman" w:eastAsiaTheme="minorHAnsi" w:hAnsi="Times New Roman"/>
          <w:sz w:val="28"/>
          <w:szCs w:val="28"/>
        </w:rPr>
        <w:t>3</w:t>
      </w:r>
      <w:r w:rsidR="00212E17" w:rsidRPr="005271B4">
        <w:rPr>
          <w:rFonts w:ascii="Times New Roman" w:eastAsiaTheme="minorHAnsi" w:hAnsi="Times New Roman"/>
          <w:sz w:val="28"/>
          <w:szCs w:val="28"/>
        </w:rPr>
        <w:t xml:space="preserve">. </w:t>
      </w:r>
      <w:r w:rsidR="00301C46" w:rsidRPr="005271B4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5271B4">
        <w:rPr>
          <w:rFonts w:ascii="Times New Roman" w:hAnsi="Times New Roman"/>
          <w:sz w:val="28"/>
          <w:szCs w:val="28"/>
        </w:rPr>
        <w:t xml:space="preserve"> </w:t>
      </w:r>
      <w:r w:rsidR="00301C46" w:rsidRPr="005271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9F3E0D" w:rsidRPr="005271B4">
        <w:rPr>
          <w:rFonts w:ascii="Times New Roman" w:hAnsi="Times New Roman"/>
          <w:sz w:val="28"/>
          <w:szCs w:val="28"/>
        </w:rPr>
        <w:t xml:space="preserve"> </w:t>
      </w:r>
      <w:r w:rsidR="00301C46" w:rsidRPr="005271B4">
        <w:rPr>
          <w:rFonts w:ascii="Times New Roman" w:hAnsi="Times New Roman"/>
          <w:sz w:val="28"/>
          <w:szCs w:val="28"/>
        </w:rPr>
        <w:t>в газете «Городские ведомости»</w:t>
      </w:r>
      <w:r w:rsidR="0055616E" w:rsidRPr="005271B4">
        <w:rPr>
          <w:rFonts w:ascii="Times New Roman" w:hAnsi="Times New Roman"/>
          <w:sz w:val="28"/>
          <w:szCs w:val="28"/>
        </w:rPr>
        <w:t xml:space="preserve"> и разместить в информационно-телекоммуникационной сети </w:t>
      </w:r>
      <w:r w:rsidR="007F6124" w:rsidRPr="005271B4">
        <w:rPr>
          <w:rFonts w:ascii="Times New Roman" w:hAnsi="Times New Roman"/>
          <w:sz w:val="28"/>
          <w:szCs w:val="28"/>
        </w:rPr>
        <w:t>«</w:t>
      </w:r>
      <w:r w:rsidR="0055616E" w:rsidRPr="005271B4">
        <w:rPr>
          <w:rFonts w:ascii="Times New Roman" w:hAnsi="Times New Roman"/>
          <w:sz w:val="28"/>
          <w:szCs w:val="28"/>
        </w:rPr>
        <w:t>Интернет</w:t>
      </w:r>
      <w:r w:rsidR="007F6124" w:rsidRPr="005271B4">
        <w:rPr>
          <w:rFonts w:ascii="Times New Roman" w:hAnsi="Times New Roman"/>
          <w:sz w:val="28"/>
          <w:szCs w:val="28"/>
        </w:rPr>
        <w:t>»</w:t>
      </w:r>
      <w:r w:rsidR="0055616E" w:rsidRPr="005271B4">
        <w:rPr>
          <w:rFonts w:ascii="Times New Roman" w:hAnsi="Times New Roman"/>
          <w:sz w:val="28"/>
          <w:szCs w:val="28"/>
        </w:rPr>
        <w:t xml:space="preserve"> на официальном </w:t>
      </w:r>
      <w:r w:rsidR="00ED5952">
        <w:rPr>
          <w:rFonts w:ascii="Times New Roman" w:hAnsi="Times New Roman"/>
          <w:sz w:val="28"/>
          <w:szCs w:val="28"/>
        </w:rPr>
        <w:t>сайте</w:t>
      </w:r>
      <w:r w:rsidR="0055616E" w:rsidRPr="005271B4">
        <w:rPr>
          <w:rFonts w:ascii="Times New Roman" w:hAnsi="Times New Roman"/>
          <w:sz w:val="28"/>
          <w:szCs w:val="28"/>
        </w:rPr>
        <w:t xml:space="preserve"> администрации</w:t>
      </w:r>
      <w:r w:rsidR="007F6124" w:rsidRPr="005271B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55616E" w:rsidRPr="005271B4">
        <w:rPr>
          <w:rFonts w:ascii="Times New Roman" w:hAnsi="Times New Roman"/>
          <w:sz w:val="28"/>
          <w:szCs w:val="28"/>
        </w:rPr>
        <w:t>.</w:t>
      </w:r>
    </w:p>
    <w:p w14:paraId="1E35F8BA" w14:textId="43CDEBCE" w:rsidR="0055616E" w:rsidRPr="005271B4" w:rsidRDefault="0055616E" w:rsidP="008712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 xml:space="preserve">  </w:t>
      </w:r>
      <w:r w:rsidR="00FC7F29" w:rsidRPr="005271B4">
        <w:rPr>
          <w:rFonts w:ascii="Times New Roman" w:hAnsi="Times New Roman"/>
          <w:sz w:val="28"/>
          <w:szCs w:val="28"/>
        </w:rPr>
        <w:t xml:space="preserve"> </w:t>
      </w:r>
      <w:r w:rsidR="003D2460" w:rsidRPr="005271B4">
        <w:rPr>
          <w:rFonts w:ascii="Times New Roman" w:hAnsi="Times New Roman"/>
          <w:sz w:val="28"/>
          <w:szCs w:val="28"/>
        </w:rPr>
        <w:t>4</w:t>
      </w:r>
      <w:r w:rsidRPr="005271B4">
        <w:rPr>
          <w:rFonts w:ascii="Times New Roman" w:hAnsi="Times New Roman"/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4809AD" w:rsidRPr="005271B4">
        <w:rPr>
          <w:rFonts w:ascii="Times New Roman" w:hAnsi="Times New Roman"/>
          <w:sz w:val="28"/>
          <w:szCs w:val="28"/>
        </w:rPr>
        <w:t>«</w:t>
      </w:r>
      <w:bookmarkStart w:id="16" w:name="_Hlk153462800"/>
      <w:r w:rsidR="004809AD" w:rsidRPr="005271B4">
        <w:rPr>
          <w:rStyle w:val="a4"/>
          <w:rFonts w:ascii="Times New Roman" w:hAnsi="Times New Roman"/>
          <w:b w:val="0"/>
          <w:sz w:val="28"/>
          <w:szCs w:val="28"/>
        </w:rPr>
        <w:t>Предоставление второго приема бесплатного горячего питания  обучающимся 1 - 4 классов,</w:t>
      </w:r>
      <w:r w:rsidR="004809AD" w:rsidRPr="005271B4">
        <w:rPr>
          <w:rFonts w:ascii="Times New Roman" w:hAnsi="Times New Roman"/>
          <w:sz w:val="28"/>
          <w:szCs w:val="28"/>
        </w:rPr>
        <w:t xml:space="preserve"> получающим начальное общее образование</w:t>
      </w:r>
      <w:r w:rsidR="004809AD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045E3B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</w:t>
      </w:r>
      <w:r w:rsidR="00ED5952">
        <w:rPr>
          <w:rStyle w:val="a4"/>
          <w:rFonts w:ascii="Times New Roman" w:hAnsi="Times New Roman"/>
          <w:b w:val="0"/>
          <w:sz w:val="28"/>
          <w:szCs w:val="28"/>
        </w:rPr>
        <w:t xml:space="preserve">а также </w:t>
      </w:r>
      <w:r w:rsidR="004809AD" w:rsidRPr="005271B4">
        <w:rPr>
          <w:rFonts w:ascii="Times New Roman" w:hAnsi="Times New Roman"/>
          <w:sz w:val="28"/>
          <w:szCs w:val="28"/>
        </w:rPr>
        <w:t>двухразового бесплатного горячего питания обучающимся 5 - 11 классов, получающим основное общее, среднее общее образование</w:t>
      </w:r>
      <w:bookmarkEnd w:id="16"/>
      <w:r w:rsidR="004809AD" w:rsidRPr="005271B4">
        <w:rPr>
          <w:rFonts w:ascii="Times New Roman" w:hAnsi="Times New Roman"/>
          <w:sz w:val="28"/>
          <w:szCs w:val="28"/>
        </w:rPr>
        <w:t xml:space="preserve"> в муниципальных общеобразовательных учреждениях городского округа Тольятти, один из родителей (законных представителей) которых принимает </w:t>
      </w:r>
      <w:r w:rsidR="004809AD" w:rsidRPr="005271B4">
        <w:rPr>
          <w:rFonts w:ascii="Times New Roman" w:hAnsi="Times New Roman"/>
          <w:sz w:val="28"/>
          <w:szCs w:val="28"/>
        </w:rPr>
        <w:lastRenderedPageBreak/>
        <w:t xml:space="preserve">участие в специальной военной операции» </w:t>
      </w:r>
      <w:r w:rsidRPr="005271B4">
        <w:rPr>
          <w:rFonts w:ascii="Times New Roman" w:hAnsi="Times New Roman"/>
          <w:sz w:val="28"/>
          <w:szCs w:val="28"/>
        </w:rPr>
        <w:t>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60FEA36E" w14:textId="71F35E77" w:rsidR="00043054" w:rsidRPr="005271B4" w:rsidRDefault="003D2460" w:rsidP="0087124C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5</w:t>
      </w:r>
      <w:r w:rsidR="009F3E0D" w:rsidRPr="005271B4">
        <w:rPr>
          <w:rFonts w:ascii="Times New Roman" w:hAnsi="Times New Roman"/>
          <w:sz w:val="28"/>
          <w:szCs w:val="28"/>
        </w:rPr>
        <w:t xml:space="preserve">. </w:t>
      </w:r>
      <w:r w:rsidR="00301C46" w:rsidRPr="005271B4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1745B7" w:rsidRPr="005271B4">
        <w:rPr>
          <w:rFonts w:ascii="Times New Roman" w:hAnsi="Times New Roman"/>
          <w:sz w:val="28"/>
          <w:szCs w:val="28"/>
        </w:rPr>
        <w:t>.</w:t>
      </w:r>
      <w:r w:rsidR="00301C46" w:rsidRPr="005271B4">
        <w:rPr>
          <w:rFonts w:ascii="Times New Roman" w:hAnsi="Times New Roman"/>
          <w:sz w:val="28"/>
          <w:szCs w:val="28"/>
        </w:rPr>
        <w:t xml:space="preserve"> </w:t>
      </w:r>
      <w:r w:rsidR="000213FD" w:rsidRPr="005271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23D09A10" w14:textId="5704214D" w:rsidR="00301C46" w:rsidRPr="005271B4" w:rsidRDefault="003D2460" w:rsidP="0087124C">
      <w:pPr>
        <w:pStyle w:val="a5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5271B4">
        <w:rPr>
          <w:rFonts w:ascii="Times New Roman" w:hAnsi="Times New Roman"/>
          <w:sz w:val="28"/>
          <w:szCs w:val="28"/>
        </w:rPr>
        <w:t>6</w:t>
      </w:r>
      <w:r w:rsidR="0055616E" w:rsidRPr="005271B4">
        <w:rPr>
          <w:rFonts w:ascii="Times New Roman" w:hAnsi="Times New Roman"/>
          <w:sz w:val="28"/>
          <w:szCs w:val="28"/>
        </w:rPr>
        <w:t>.</w:t>
      </w:r>
      <w:r w:rsidR="00AE398D" w:rsidRPr="005271B4">
        <w:rPr>
          <w:rFonts w:ascii="Times New Roman" w:hAnsi="Times New Roman"/>
          <w:sz w:val="28"/>
          <w:szCs w:val="28"/>
        </w:rPr>
        <w:t xml:space="preserve"> </w:t>
      </w:r>
      <w:r w:rsidR="00301C46" w:rsidRPr="005271B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 w:rsidR="0087124C" w:rsidRPr="005271B4">
        <w:rPr>
          <w:rFonts w:ascii="Times New Roman" w:hAnsi="Times New Roman"/>
          <w:sz w:val="28"/>
          <w:szCs w:val="28"/>
        </w:rPr>
        <w:t xml:space="preserve">                   </w:t>
      </w:r>
      <w:r w:rsidR="00301C46" w:rsidRPr="005271B4">
        <w:rPr>
          <w:rFonts w:ascii="Times New Roman" w:hAnsi="Times New Roman"/>
          <w:sz w:val="28"/>
          <w:szCs w:val="28"/>
        </w:rPr>
        <w:t xml:space="preserve"> на замес</w:t>
      </w:r>
      <w:r w:rsidR="005501FE" w:rsidRPr="005271B4">
        <w:rPr>
          <w:rFonts w:ascii="Times New Roman" w:hAnsi="Times New Roman"/>
          <w:sz w:val="28"/>
          <w:szCs w:val="28"/>
        </w:rPr>
        <w:t>тителя главы городского округа</w:t>
      </w:r>
      <w:r w:rsidR="00ED5952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47284C" w:rsidRPr="005271B4">
        <w:rPr>
          <w:rFonts w:ascii="Times New Roman" w:hAnsi="Times New Roman"/>
          <w:sz w:val="28"/>
          <w:szCs w:val="28"/>
        </w:rPr>
        <w:t>.</w:t>
      </w:r>
    </w:p>
    <w:p w14:paraId="67FA977E" w14:textId="77777777" w:rsidR="00812013" w:rsidRPr="005271B4" w:rsidRDefault="00812013" w:rsidP="0087124C">
      <w:pPr>
        <w:spacing w:line="36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14:paraId="7154E1E4" w14:textId="6C23F5C0" w:rsidR="00E573B1" w:rsidRPr="005271B4" w:rsidRDefault="00E573B1" w:rsidP="00953CE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C329DF7" w14:textId="77777777" w:rsidR="0087124C" w:rsidRPr="005271B4" w:rsidRDefault="0087124C" w:rsidP="00953CE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00A8EE2" w14:textId="30BC3F03" w:rsidR="00CB231A" w:rsidRPr="005271B4" w:rsidRDefault="004809AD" w:rsidP="0087124C">
      <w:pPr>
        <w:spacing w:after="0"/>
        <w:rPr>
          <w:rStyle w:val="a4"/>
          <w:rFonts w:ascii="Times New Roman" w:hAnsi="Times New Roman"/>
          <w:b w:val="0"/>
          <w:sz w:val="28"/>
          <w:szCs w:val="28"/>
        </w:rPr>
      </w:pPr>
      <w:r w:rsidRPr="005271B4">
        <w:rPr>
          <w:rStyle w:val="a4"/>
          <w:rFonts w:ascii="Times New Roman" w:hAnsi="Times New Roman"/>
          <w:b w:val="0"/>
          <w:sz w:val="28"/>
          <w:szCs w:val="28"/>
        </w:rPr>
        <w:t>Г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>лав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городского округа                                                  </w:t>
      </w:r>
      <w:r w:rsidR="0087124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87124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  </w:t>
      </w:r>
      <w:r w:rsidR="0087124C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301C46" w:rsidRPr="005271B4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Pr="005271B4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p w14:paraId="134CDBDE" w14:textId="77777777" w:rsidR="00CB231A" w:rsidRPr="005271B4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86D7EDC" w14:textId="77777777" w:rsidR="00CB231A" w:rsidRPr="005271B4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0B65A89E" w14:textId="77777777" w:rsidR="009076FC" w:rsidRDefault="009076FC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94CABB2" w14:textId="77777777" w:rsidR="00B50A71" w:rsidRDefault="00B50A71" w:rsidP="00812013">
      <w:pPr>
        <w:rPr>
          <w:rStyle w:val="a4"/>
          <w:sz w:val="28"/>
          <w:szCs w:val="28"/>
        </w:rPr>
      </w:pPr>
    </w:p>
    <w:p w14:paraId="47492423" w14:textId="77777777" w:rsidR="00B50A71" w:rsidRDefault="00B50A71" w:rsidP="00812013">
      <w:pPr>
        <w:rPr>
          <w:rStyle w:val="a4"/>
          <w:sz w:val="28"/>
          <w:szCs w:val="28"/>
        </w:rPr>
      </w:pPr>
    </w:p>
    <w:p w14:paraId="65B79CCE" w14:textId="77777777" w:rsidR="00266EE8" w:rsidRDefault="00266EE8" w:rsidP="00812013">
      <w:pPr>
        <w:rPr>
          <w:rStyle w:val="a4"/>
          <w:sz w:val="28"/>
          <w:szCs w:val="28"/>
        </w:rPr>
      </w:pPr>
    </w:p>
    <w:p w14:paraId="46D650B5" w14:textId="77777777" w:rsidR="00266EE8" w:rsidRDefault="00266EE8" w:rsidP="00812013">
      <w:pPr>
        <w:rPr>
          <w:rStyle w:val="a4"/>
          <w:sz w:val="28"/>
          <w:szCs w:val="28"/>
        </w:rPr>
      </w:pPr>
    </w:p>
    <w:p w14:paraId="71BCBDD1" w14:textId="77777777" w:rsidR="00266EE8" w:rsidRDefault="00266EE8" w:rsidP="00812013">
      <w:pPr>
        <w:rPr>
          <w:rStyle w:val="a4"/>
          <w:sz w:val="28"/>
          <w:szCs w:val="28"/>
        </w:rPr>
      </w:pPr>
    </w:p>
    <w:p w14:paraId="3250DDEE" w14:textId="77777777" w:rsidR="00266EE8" w:rsidRDefault="00266EE8" w:rsidP="00812013">
      <w:pPr>
        <w:rPr>
          <w:rStyle w:val="a4"/>
          <w:sz w:val="28"/>
          <w:szCs w:val="28"/>
        </w:rPr>
      </w:pPr>
    </w:p>
    <w:p w14:paraId="47419148" w14:textId="77777777" w:rsidR="00266EE8" w:rsidRDefault="00266EE8" w:rsidP="00812013">
      <w:pPr>
        <w:rPr>
          <w:rStyle w:val="a4"/>
          <w:sz w:val="28"/>
          <w:szCs w:val="28"/>
        </w:rPr>
      </w:pPr>
    </w:p>
    <w:p w14:paraId="7FA28B5F" w14:textId="77777777" w:rsidR="00266EE8" w:rsidRDefault="00266EE8" w:rsidP="00812013">
      <w:pPr>
        <w:rPr>
          <w:rStyle w:val="a4"/>
          <w:sz w:val="28"/>
          <w:szCs w:val="28"/>
        </w:rPr>
      </w:pPr>
    </w:p>
    <w:p w14:paraId="6C9D5CEE" w14:textId="77777777" w:rsidR="00266EE8" w:rsidRDefault="00266EE8" w:rsidP="00812013">
      <w:pPr>
        <w:rPr>
          <w:rStyle w:val="a4"/>
          <w:sz w:val="28"/>
          <w:szCs w:val="28"/>
        </w:rPr>
      </w:pPr>
    </w:p>
    <w:p w14:paraId="4B6FC19D" w14:textId="77777777" w:rsidR="00266EE8" w:rsidRDefault="00266EE8" w:rsidP="00812013">
      <w:pPr>
        <w:rPr>
          <w:rStyle w:val="a4"/>
          <w:sz w:val="28"/>
          <w:szCs w:val="28"/>
        </w:rPr>
      </w:pPr>
    </w:p>
    <w:p w14:paraId="1953C6E0" w14:textId="77777777" w:rsidR="00266EE8" w:rsidRDefault="00266EE8" w:rsidP="00812013">
      <w:pPr>
        <w:rPr>
          <w:rStyle w:val="a4"/>
          <w:sz w:val="28"/>
          <w:szCs w:val="28"/>
        </w:rPr>
      </w:pPr>
    </w:p>
    <w:p w14:paraId="76AA59B5" w14:textId="77777777" w:rsidR="00B50A71" w:rsidRDefault="00B50A71" w:rsidP="00812013">
      <w:pPr>
        <w:rPr>
          <w:rStyle w:val="a4"/>
          <w:sz w:val="28"/>
          <w:szCs w:val="28"/>
        </w:rPr>
      </w:pPr>
    </w:p>
    <w:p w14:paraId="31C043E5" w14:textId="77777777" w:rsidR="00B50A71" w:rsidRPr="00045E3B" w:rsidRDefault="00B50A71" w:rsidP="00812013">
      <w:pPr>
        <w:rPr>
          <w:rStyle w:val="a4"/>
          <w:rFonts w:ascii="Times New Roman" w:hAnsi="Times New Roman"/>
          <w:b w:val="0"/>
          <w:sz w:val="16"/>
          <w:szCs w:val="16"/>
        </w:rPr>
      </w:pPr>
    </w:p>
    <w:tbl>
      <w:tblPr>
        <w:tblpPr w:leftFromText="180" w:rightFromText="180" w:vertAnchor="text" w:horzAnchor="margin" w:tblpY="420"/>
        <w:tblW w:w="9501" w:type="dxa"/>
        <w:tblLook w:val="04A0" w:firstRow="1" w:lastRow="0" w:firstColumn="1" w:lastColumn="0" w:noHBand="0" w:noVBand="1"/>
      </w:tblPr>
      <w:tblGrid>
        <w:gridCol w:w="2039"/>
        <w:gridCol w:w="1447"/>
        <w:gridCol w:w="5740"/>
        <w:gridCol w:w="275"/>
      </w:tblGrid>
      <w:tr w:rsidR="00E5156E" w:rsidRPr="00CB231A" w14:paraId="597B6C0B" w14:textId="77777777" w:rsidTr="009264F6">
        <w:trPr>
          <w:gridAfter w:val="1"/>
          <w:wAfter w:w="286" w:type="dxa"/>
        </w:trPr>
        <w:tc>
          <w:tcPr>
            <w:tcW w:w="3969" w:type="dxa"/>
            <w:gridSpan w:val="2"/>
          </w:tcPr>
          <w:p w14:paraId="78CA0D3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14:paraId="7A68F9EC" w14:textId="6020A0F3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34C25">
              <w:rPr>
                <w:rFonts w:ascii="Times New Roman" w:hAnsi="Times New Roman"/>
                <w:sz w:val="20"/>
                <w:szCs w:val="20"/>
              </w:rPr>
              <w:t>№ 1</w:t>
            </w:r>
          </w:p>
          <w:p w14:paraId="2848CCF2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                                       городского округа Тольятти </w:t>
            </w:r>
          </w:p>
          <w:p w14:paraId="0BEB1D4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________________ № ______________</w:t>
            </w:r>
          </w:p>
          <w:p w14:paraId="55CF23EE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50644F1" w14:textId="6AE83CEE" w:rsidR="00054FF8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B02CD">
              <w:rPr>
                <w:rFonts w:ascii="Times New Roman" w:hAnsi="Times New Roman"/>
                <w:sz w:val="20"/>
                <w:szCs w:val="20"/>
              </w:rPr>
              <w:t>№</w:t>
            </w:r>
            <w:r w:rsidR="00947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02C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6A233F6" w14:textId="18EE6E40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к а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 xml:space="preserve">дминистративному регламенту предоставления муниципальной услуги </w:t>
            </w:r>
            <w:bookmarkStart w:id="17" w:name="_Hlk123125955"/>
            <w:r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«</w:t>
            </w:r>
            <w:bookmarkStart w:id="18" w:name="_Hlk153523867"/>
            <w:bookmarkStart w:id="19" w:name="_Hlk123135404"/>
            <w:r w:rsidR="00B82317" w:rsidRPr="00B82317">
              <w:rPr>
                <w:rFonts w:ascii="Times New Roman" w:hAnsi="Times New Roman"/>
                <w:bCs/>
                <w:sz w:val="20"/>
                <w:szCs w:val="20"/>
              </w:rPr>
              <w:t>Предоставление</w:t>
            </w:r>
            <w:r w:rsidR="00ED59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D5952" w:rsidRPr="00ED5952">
              <w:rPr>
                <w:rFonts w:ascii="Times New Roman" w:hAnsi="Times New Roman"/>
                <w:bCs/>
                <w:sz w:val="20"/>
                <w:szCs w:val="20"/>
              </w:rPr>
              <w:t xml:space="preserve">второго приема бесплатного горячего питания  обучающимся 1 - 4 классов, получающим начальное общее образование, а также двухразового бесплатного горячего питания обучающимся </w:t>
            </w:r>
            <w:r w:rsidR="00C11A9D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="00ED5952" w:rsidRPr="00ED5952">
              <w:rPr>
                <w:rFonts w:ascii="Times New Roman" w:hAnsi="Times New Roman"/>
                <w:bCs/>
                <w:sz w:val="20"/>
                <w:szCs w:val="20"/>
              </w:rPr>
              <w:t>5 - 11 классов, получающим основное общее, среднее общее образование в муниципальных общеобразовательных учреждениях городского округа Тольятти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>, один из родителей (законных представителей) которых принимает участие в специальной военной операции</w:t>
            </w:r>
            <w:bookmarkEnd w:id="18"/>
            <w:r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»</w:t>
            </w:r>
            <w:bookmarkEnd w:id="19"/>
          </w:p>
          <w:bookmarkEnd w:id="17"/>
          <w:p w14:paraId="17B0175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56E" w:rsidRPr="00CB231A" w14:paraId="373BE1B0" w14:textId="77777777" w:rsidTr="009264F6">
        <w:tc>
          <w:tcPr>
            <w:tcW w:w="2460" w:type="dxa"/>
          </w:tcPr>
          <w:p w14:paraId="6EECD83B" w14:textId="77777777" w:rsidR="00E5156E" w:rsidRPr="00CB231A" w:rsidRDefault="00E5156E" w:rsidP="00E515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1" w:type="dxa"/>
            <w:gridSpan w:val="3"/>
          </w:tcPr>
          <w:p w14:paraId="0F30416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В администрацию городского округа Тольятти</w:t>
            </w:r>
          </w:p>
          <w:p w14:paraId="4949CA8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от __________________________________________________________,</w:t>
            </w:r>
          </w:p>
          <w:p w14:paraId="2EEBB38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фамилия, имя, отчество)</w:t>
            </w:r>
          </w:p>
          <w:p w14:paraId="2352052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зарегистрированного по адресу:__________________________________</w:t>
            </w:r>
          </w:p>
          <w:p w14:paraId="1C9C5FD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,</w:t>
            </w:r>
          </w:p>
          <w:p w14:paraId="3616920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паспортные данные: ___________________________________________</w:t>
            </w:r>
          </w:p>
          <w:p w14:paraId="1AEDE4BA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_,</w:t>
            </w:r>
          </w:p>
          <w:p w14:paraId="336C6B8B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серия, номер, кем выдан, дата выдачи)</w:t>
            </w:r>
          </w:p>
          <w:p w14:paraId="61668145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Контактный телефон ___________________________________________,</w:t>
            </w:r>
          </w:p>
          <w:p w14:paraId="347A22BD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документ, удостоверяющий полномочия представителя: </w:t>
            </w:r>
          </w:p>
          <w:p w14:paraId="4C936B0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_______________________________________________________________ </w:t>
            </w:r>
          </w:p>
          <w:p w14:paraId="4E7CBDA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заполняется усыновителями, опекунами, попечителями, доверенное лицо)</w:t>
            </w:r>
          </w:p>
          <w:p w14:paraId="2283D98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3A9AE06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AA7A91F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D1AE009" w14:textId="77777777" w:rsidR="00CB231A" w:rsidRPr="00CB231A" w:rsidRDefault="00CB231A" w:rsidP="00CB23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11A6B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ЗАЯВЛЕНИЕ</w:t>
      </w:r>
    </w:p>
    <w:p w14:paraId="0F3688F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311936" w14:textId="5C68E863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Cs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едоставлении </w:t>
      </w:r>
      <w:bookmarkStart w:id="20" w:name="_Hlk153523063"/>
      <w:bookmarkStart w:id="21" w:name="_Hlk162857420"/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ого приема бесплатного горячего питания  обучающимся 1 - 4 классов, получающим начальное общее образование, </w:t>
      </w:r>
      <w:r w:rsidR="00ED5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</w:t>
      </w:r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>двухразового бесплатного горячего питания обучающимся 5 - 11 классов, получающим основное общее, среднее общее образование</w:t>
      </w:r>
      <w:bookmarkEnd w:id="20"/>
      <w:r w:rsid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>в муниципальных общеобразовательных учреждениях городского округа Тольятти</w:t>
      </w:r>
      <w:bookmarkEnd w:id="21"/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>, один из родителей (законных представителей) которых принимает участие в специальной военной операции</w:t>
      </w:r>
    </w:p>
    <w:p w14:paraId="08A1104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25FA173C" w14:textId="3DD28961" w:rsid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Прошу предоставить _____________</w:t>
      </w:r>
      <w:r w:rsidR="00C34C25">
        <w:rPr>
          <w:rFonts w:ascii="Times New Roman" w:eastAsia="Times New Roman" w:hAnsi="Times New Roman"/>
          <w:lang w:eastAsia="ru-RU"/>
        </w:rPr>
        <w:t>__________________________</w:t>
      </w:r>
      <w:r w:rsidRPr="00CB231A">
        <w:rPr>
          <w:rFonts w:ascii="Times New Roman" w:eastAsia="Times New Roman" w:hAnsi="Times New Roman"/>
          <w:lang w:eastAsia="ru-RU"/>
        </w:rPr>
        <w:t>______________________</w:t>
      </w:r>
    </w:p>
    <w:p w14:paraId="3E7EB145" w14:textId="6C277D23" w:rsidR="00D577BE" w:rsidRPr="0081102C" w:rsidRDefault="00D577BE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(ФИО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егося) </w:t>
      </w:r>
    </w:p>
    <w:p w14:paraId="065A2F6B" w14:textId="50ED2EAC" w:rsidR="00CB231A" w:rsidRPr="00CB231A" w:rsidRDefault="00CB231A" w:rsidP="00C34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, ученик</w:t>
      </w:r>
      <w:r>
        <w:rPr>
          <w:rFonts w:ascii="Times New Roman" w:eastAsia="Times New Roman" w:hAnsi="Times New Roman"/>
          <w:lang w:eastAsia="ru-RU"/>
        </w:rPr>
        <w:t>у</w:t>
      </w:r>
      <w:r w:rsidRPr="00CB231A">
        <w:rPr>
          <w:rFonts w:ascii="Times New Roman" w:eastAsia="Times New Roman" w:hAnsi="Times New Roman"/>
          <w:lang w:eastAsia="ru-RU"/>
        </w:rPr>
        <w:t>(ц</w:t>
      </w:r>
      <w:r>
        <w:rPr>
          <w:rFonts w:ascii="Times New Roman" w:eastAsia="Times New Roman" w:hAnsi="Times New Roman"/>
          <w:lang w:eastAsia="ru-RU"/>
        </w:rPr>
        <w:t>е</w:t>
      </w:r>
      <w:r w:rsidRPr="00CB231A">
        <w:rPr>
          <w:rFonts w:ascii="Times New Roman" w:eastAsia="Times New Roman" w:hAnsi="Times New Roman"/>
          <w:lang w:eastAsia="ru-RU"/>
        </w:rPr>
        <w:t>) ___</w:t>
      </w:r>
      <w:r w:rsidR="002A4546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 класса</w:t>
      </w:r>
      <w:r>
        <w:rPr>
          <w:rFonts w:ascii="Times New Roman" w:eastAsia="Times New Roman" w:hAnsi="Times New Roman"/>
          <w:lang w:eastAsia="ru-RU"/>
        </w:rPr>
        <w:t xml:space="preserve"> МБУ </w:t>
      </w:r>
      <w:r w:rsidR="002A4546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_________</w:t>
      </w:r>
      <w:r w:rsidR="002A4546">
        <w:rPr>
          <w:rFonts w:ascii="Times New Roman" w:eastAsia="Times New Roman" w:hAnsi="Times New Roman"/>
          <w:lang w:eastAsia="ru-RU"/>
        </w:rPr>
        <w:t>______№</w:t>
      </w:r>
      <w:r>
        <w:rPr>
          <w:rFonts w:ascii="Times New Roman" w:eastAsia="Times New Roman" w:hAnsi="Times New Roman"/>
          <w:lang w:eastAsia="ru-RU"/>
        </w:rPr>
        <w:t>____</w:t>
      </w:r>
      <w:r w:rsidR="002A4546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>_</w:t>
      </w:r>
      <w:r w:rsidR="002A4546">
        <w:rPr>
          <w:rFonts w:ascii="Times New Roman" w:eastAsia="Times New Roman" w:hAnsi="Times New Roman"/>
          <w:lang w:eastAsia="ru-RU"/>
        </w:rPr>
        <w:t>»</w:t>
      </w:r>
      <w:r w:rsidRPr="00CB231A">
        <w:rPr>
          <w:rFonts w:ascii="Times New Roman" w:eastAsia="Times New Roman" w:hAnsi="Times New Roman"/>
          <w:lang w:eastAsia="ru-RU"/>
        </w:rPr>
        <w:t xml:space="preserve">, </w:t>
      </w:r>
      <w:r w:rsidR="00B82317">
        <w:rPr>
          <w:rFonts w:ascii="Times New Roman" w:eastAsia="Times New Roman" w:hAnsi="Times New Roman"/>
          <w:lang w:eastAsia="ru-RU"/>
        </w:rPr>
        <w:t>второй прием бесплатного горячего питания (для обучающихся 1-4 классов: обед для 1 смены, полдник для 2 смены) / двухразовое бесплатное горячее питание (для обучающихся 5-11 классов: завтрак и обед для 1 смены, обед и полдник для 2 смены)</w:t>
      </w:r>
      <w:r w:rsidRPr="00CB231A">
        <w:rPr>
          <w:rFonts w:ascii="Times New Roman" w:eastAsia="Times New Roman" w:hAnsi="Times New Roman"/>
          <w:lang w:eastAsia="ru-RU"/>
        </w:rPr>
        <w:t xml:space="preserve"> с 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.</w:t>
      </w:r>
      <w:r w:rsidR="002A4546">
        <w:rPr>
          <w:rFonts w:ascii="Times New Roman" w:eastAsia="Times New Roman" w:hAnsi="Times New Roman"/>
          <w:lang w:eastAsia="ru-RU"/>
        </w:rPr>
        <w:t>___</w:t>
      </w:r>
      <w:r w:rsidRPr="00CB231A">
        <w:rPr>
          <w:rFonts w:ascii="Times New Roman" w:eastAsia="Times New Roman" w:hAnsi="Times New Roman"/>
          <w:lang w:eastAsia="ru-RU"/>
        </w:rPr>
        <w:t>__.202</w:t>
      </w:r>
      <w:r w:rsidR="002A4546">
        <w:rPr>
          <w:rFonts w:ascii="Times New Roman" w:eastAsia="Times New Roman" w:hAnsi="Times New Roman"/>
          <w:lang w:eastAsia="ru-RU"/>
        </w:rPr>
        <w:t>_</w:t>
      </w:r>
      <w:r w:rsidR="00C34C25">
        <w:rPr>
          <w:rFonts w:ascii="Times New Roman" w:eastAsia="Times New Roman" w:hAnsi="Times New Roman"/>
          <w:lang w:eastAsia="ru-RU"/>
        </w:rPr>
        <w:t>_</w:t>
      </w:r>
      <w:r w:rsidR="002A4546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 xml:space="preserve"> и освободить от его</w:t>
      </w:r>
      <w:r w:rsidR="00D04BC3">
        <w:rPr>
          <w:rFonts w:ascii="Times New Roman" w:eastAsia="Times New Roman" w:hAnsi="Times New Roman"/>
          <w:lang w:eastAsia="ru-RU"/>
        </w:rPr>
        <w:t xml:space="preserve"> </w:t>
      </w:r>
      <w:r w:rsidRPr="00CB231A">
        <w:rPr>
          <w:rFonts w:ascii="Times New Roman" w:eastAsia="Times New Roman" w:hAnsi="Times New Roman"/>
          <w:lang w:eastAsia="ru-RU"/>
        </w:rPr>
        <w:t xml:space="preserve">оплаты с этой же даты. </w:t>
      </w:r>
    </w:p>
    <w:p w14:paraId="4CD9CE7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5AD1DC8E" w14:textId="127E541A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Основание: родитель (законный представитель)</w:t>
      </w:r>
      <w:r w:rsidR="0081102C">
        <w:rPr>
          <w:rFonts w:ascii="Times New Roman" w:eastAsia="Times New Roman" w:hAnsi="Times New Roman"/>
          <w:lang w:eastAsia="ru-RU"/>
        </w:rPr>
        <w:t>/супруг (супруга) родителя (законного представителя)</w:t>
      </w:r>
      <w:r w:rsidRPr="00CB231A">
        <w:rPr>
          <w:rFonts w:ascii="Times New Roman" w:eastAsia="Times New Roman" w:hAnsi="Times New Roman"/>
          <w:lang w:eastAsia="ru-RU"/>
        </w:rPr>
        <w:t>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                 </w:t>
      </w:r>
      <w:r w:rsidRPr="00CB231A">
        <w:rPr>
          <w:rFonts w:ascii="Times New Roman" w:eastAsia="Times New Roman" w:hAnsi="Times New Roman"/>
          <w:lang w:eastAsia="ru-RU"/>
        </w:rPr>
        <w:t>______________________________</w:t>
      </w:r>
    </w:p>
    <w:p w14:paraId="40071811" w14:textId="7C49CDD6" w:rsidR="00CB231A" w:rsidRPr="0081102C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>ФИО, дата рождения, адрес регистрации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B330DE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20A94CE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19F92399" w14:textId="7183D232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призван на военную службу </w:t>
      </w:r>
      <w:r w:rsidRPr="004663C8">
        <w:rPr>
          <w:rFonts w:ascii="Times New Roman" w:eastAsia="Times New Roman" w:hAnsi="Times New Roman"/>
          <w:lang w:eastAsia="ru-RU"/>
        </w:rPr>
        <w:t xml:space="preserve">по мобилизации </w:t>
      </w:r>
      <w:r w:rsidR="004663C8" w:rsidRPr="004663C8">
        <w:rPr>
          <w:rFonts w:ascii="Times New Roman" w:eastAsia="Times New Roman" w:hAnsi="Times New Roman"/>
          <w:lang w:eastAsia="ru-RU"/>
        </w:rPr>
        <w:t xml:space="preserve">в </w:t>
      </w:r>
      <w:r w:rsidRPr="004663C8">
        <w:rPr>
          <w:rFonts w:ascii="Times New Roman" w:eastAsia="Times New Roman" w:hAnsi="Times New Roman"/>
          <w:lang w:eastAsia="ru-RU"/>
        </w:rPr>
        <w:t>Вооруженны</w:t>
      </w:r>
      <w:r w:rsidR="004663C8" w:rsidRPr="004663C8">
        <w:rPr>
          <w:rFonts w:ascii="Times New Roman" w:eastAsia="Times New Roman" w:hAnsi="Times New Roman"/>
          <w:lang w:eastAsia="ru-RU"/>
        </w:rPr>
        <w:t>е</w:t>
      </w:r>
      <w:r w:rsidRPr="004663C8">
        <w:rPr>
          <w:rFonts w:ascii="Times New Roman" w:eastAsia="Times New Roman" w:hAnsi="Times New Roman"/>
          <w:lang w:eastAsia="ru-RU"/>
        </w:rPr>
        <w:t xml:space="preserve"> Сил</w:t>
      </w:r>
      <w:r w:rsidR="004663C8" w:rsidRPr="004663C8">
        <w:rPr>
          <w:rFonts w:ascii="Times New Roman" w:eastAsia="Times New Roman" w:hAnsi="Times New Roman"/>
          <w:lang w:eastAsia="ru-RU"/>
        </w:rPr>
        <w:t>ы</w:t>
      </w:r>
      <w:r w:rsidRPr="004663C8">
        <w:rPr>
          <w:rFonts w:ascii="Times New Roman" w:eastAsia="Times New Roman" w:hAnsi="Times New Roman"/>
          <w:lang w:eastAsia="ru-RU"/>
        </w:rPr>
        <w:t xml:space="preserve"> Российской</w:t>
      </w:r>
      <w:r w:rsidRPr="00CB231A">
        <w:rPr>
          <w:rFonts w:ascii="Times New Roman" w:eastAsia="Times New Roman" w:hAnsi="Times New Roman"/>
          <w:lang w:eastAsia="ru-RU"/>
        </w:rPr>
        <w:t xml:space="preserve"> Федерации </w:t>
      </w:r>
      <w:r w:rsid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(дата </w:t>
      </w:r>
      <w:r w:rsidR="0081102C" w:rsidRPr="0081102C">
        <w:rPr>
          <w:rFonts w:ascii="Times New Roman" w:eastAsia="Times New Roman" w:hAnsi="Times New Roman"/>
          <w:lang w:eastAsia="ru-RU"/>
        </w:rPr>
        <w:t>(период) начала участия в специальной военной операции</w:t>
      </w:r>
      <w:r w:rsidRPr="00CB231A">
        <w:rPr>
          <w:rFonts w:ascii="Times New Roman" w:eastAsia="Times New Roman" w:hAnsi="Times New Roman"/>
          <w:lang w:eastAsia="ru-RU"/>
        </w:rPr>
        <w:t>)</w:t>
      </w:r>
      <w:r w:rsidR="002A4546">
        <w:rPr>
          <w:rFonts w:ascii="Times New Roman" w:eastAsia="Times New Roman" w:hAnsi="Times New Roman"/>
          <w:lang w:eastAsia="ru-RU"/>
        </w:rPr>
        <w:t xml:space="preserve"> ________</w:t>
      </w:r>
      <w:r w:rsidR="00F64A5D">
        <w:rPr>
          <w:rFonts w:ascii="Times New Roman" w:eastAsia="Times New Roman" w:hAnsi="Times New Roman"/>
          <w:lang w:eastAsia="ru-RU"/>
        </w:rPr>
        <w:t>____________________________</w:t>
      </w:r>
      <w:r w:rsidR="002A4546">
        <w:rPr>
          <w:rFonts w:ascii="Times New Roman" w:eastAsia="Times New Roman" w:hAnsi="Times New Roman"/>
          <w:lang w:eastAsia="ru-RU"/>
        </w:rPr>
        <w:t xml:space="preserve"> / </w:t>
      </w:r>
      <w:bookmarkStart w:id="22" w:name="_Hlk146801281"/>
      <w:r w:rsidR="002A4546">
        <w:rPr>
          <w:rFonts w:ascii="Times New Roman" w:eastAsia="Times New Roman" w:hAnsi="Times New Roman"/>
          <w:lang w:eastAsia="ru-RU"/>
        </w:rPr>
        <w:t xml:space="preserve">погиб в результате участия в специальной </w:t>
      </w:r>
      <w:r w:rsidR="002A4546">
        <w:rPr>
          <w:rFonts w:ascii="Times New Roman" w:eastAsia="Times New Roman" w:hAnsi="Times New Roman"/>
          <w:lang w:eastAsia="ru-RU"/>
        </w:rPr>
        <w:lastRenderedPageBreak/>
        <w:t>военной операции (дата</w:t>
      </w:r>
      <w:r w:rsidR="0081102C">
        <w:rPr>
          <w:rFonts w:ascii="Times New Roman" w:eastAsia="Times New Roman" w:hAnsi="Times New Roman"/>
          <w:lang w:eastAsia="ru-RU"/>
        </w:rPr>
        <w:t xml:space="preserve"> </w:t>
      </w:r>
      <w:r w:rsidR="002A4546">
        <w:rPr>
          <w:rFonts w:ascii="Times New Roman" w:eastAsia="Times New Roman" w:hAnsi="Times New Roman"/>
          <w:lang w:eastAsia="ru-RU"/>
        </w:rPr>
        <w:t>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 xml:space="preserve"> ______</w:t>
      </w:r>
      <w:r w:rsidR="00F64A5D">
        <w:rPr>
          <w:rFonts w:ascii="Times New Roman" w:eastAsia="Times New Roman" w:hAnsi="Times New Roman"/>
          <w:lang w:eastAsia="ru-RU"/>
        </w:rPr>
        <w:t>________________________________________</w:t>
      </w:r>
      <w:r w:rsidR="002A4546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__</w:t>
      </w:r>
    </w:p>
    <w:bookmarkEnd w:id="22"/>
    <w:p w14:paraId="05D775F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35D4F58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45DBCE0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9F40D50" w14:textId="4B1EA957" w:rsidR="002A4546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hAnsi="Times New Roman"/>
        </w:rPr>
        <w:t>•</w:t>
      </w:r>
      <w:r w:rsidRPr="00CB231A">
        <w:rPr>
          <w:rFonts w:ascii="Times New Roman" w:hAnsi="Times New Roman"/>
        </w:rPr>
        <w:tab/>
        <w:t>проходит</w:t>
      </w:r>
      <w:r w:rsidRPr="00CB231A">
        <w:rPr>
          <w:rFonts w:ascii="Times New Roman" w:hAnsi="Times New Roman"/>
          <w:lang w:eastAsia="ru-RU"/>
        </w:rPr>
        <w:t xml:space="preserve">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3" w:history="1">
        <w:r w:rsidRPr="00CB231A">
          <w:rPr>
            <w:rFonts w:ascii="Times New Roman" w:hAnsi="Times New Roman"/>
            <w:lang w:eastAsia="ru-RU"/>
          </w:rPr>
          <w:t>пункте 6 статьи 1</w:t>
        </w:r>
      </w:hyperlink>
      <w:r w:rsidRPr="00CB231A">
        <w:rPr>
          <w:rFonts w:ascii="Times New Roman" w:hAnsi="Times New Roman"/>
          <w:lang w:eastAsia="ru-RU"/>
        </w:rPr>
        <w:t xml:space="preserve"> Федерального закона от 31.05.1996 N 61-ФЗ </w:t>
      </w:r>
      <w:r w:rsidR="00F64A5D">
        <w:rPr>
          <w:rFonts w:ascii="Times New Roman" w:hAnsi="Times New Roman"/>
          <w:lang w:eastAsia="ru-RU"/>
        </w:rPr>
        <w:t>«</w:t>
      </w:r>
      <w:r w:rsidRPr="00CB231A">
        <w:rPr>
          <w:rFonts w:ascii="Times New Roman" w:hAnsi="Times New Roman"/>
          <w:lang w:eastAsia="ru-RU"/>
        </w:rPr>
        <w:t>Об обороне</w:t>
      </w:r>
      <w:r w:rsidR="00F64A5D">
        <w:rPr>
          <w:rFonts w:ascii="Times New Roman" w:hAnsi="Times New Roman"/>
          <w:lang w:eastAsia="ru-RU"/>
        </w:rPr>
        <w:t>»</w:t>
      </w:r>
      <w:r w:rsidRPr="00CB231A">
        <w:rPr>
          <w:rFonts w:ascii="Times New Roman" w:hAnsi="Times New Roman"/>
          <w:lang w:eastAsia="ru-RU"/>
        </w:rPr>
        <w:t xml:space="preserve"> </w:t>
      </w:r>
      <w:r w:rsidR="0081102C">
        <w:rPr>
          <w:rFonts w:ascii="Times New Roman" w:hAnsi="Times New Roman"/>
          <w:lang w:eastAsia="ru-RU"/>
        </w:rPr>
        <w:t xml:space="preserve">и </w:t>
      </w:r>
      <w:r w:rsidRPr="00CB231A">
        <w:rPr>
          <w:rFonts w:ascii="Times New Roman" w:hAnsi="Times New Roman"/>
          <w:lang w:eastAsia="ru-RU"/>
        </w:rPr>
        <w:t>участ</w:t>
      </w:r>
      <w:r w:rsidR="0081102C">
        <w:rPr>
          <w:rFonts w:ascii="Times New Roman" w:hAnsi="Times New Roman"/>
          <w:lang w:eastAsia="ru-RU"/>
        </w:rPr>
        <w:t>вует</w:t>
      </w:r>
      <w:r w:rsidRPr="00CB231A">
        <w:rPr>
          <w:rFonts w:ascii="Times New Roman" w:hAnsi="Times New Roman"/>
          <w:lang w:eastAsia="ru-RU"/>
        </w:rPr>
        <w:t xml:space="preserve"> в специальной военной операции </w:t>
      </w:r>
      <w:r w:rsidRPr="00CB231A">
        <w:rPr>
          <w:rFonts w:ascii="Times New Roman" w:hAnsi="Times New Roman"/>
        </w:rPr>
        <w:t>(дата (период) начала участия в специальной военной операции)</w:t>
      </w:r>
      <w:r w:rsidR="002A4546">
        <w:rPr>
          <w:rFonts w:ascii="Times New Roman" w:hAnsi="Times New Roman"/>
        </w:rPr>
        <w:t xml:space="preserve"> ________</w:t>
      </w:r>
      <w:r w:rsidR="00F64A5D">
        <w:rPr>
          <w:rFonts w:ascii="Times New Roman" w:hAnsi="Times New Roman"/>
        </w:rPr>
        <w:t>_________</w:t>
      </w:r>
      <w:r w:rsidR="002A4546">
        <w:rPr>
          <w:rFonts w:ascii="Times New Roman" w:hAnsi="Times New Roman"/>
        </w:rPr>
        <w:t xml:space="preserve">________ / </w:t>
      </w:r>
      <w:r w:rsidR="002A4546">
        <w:rPr>
          <w:rFonts w:ascii="Times New Roman" w:eastAsia="Times New Roman" w:hAnsi="Times New Roman"/>
          <w:lang w:eastAsia="ru-RU"/>
        </w:rPr>
        <w:t>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F64A5D">
        <w:rPr>
          <w:rFonts w:ascii="Times New Roman" w:eastAsia="Times New Roman" w:hAnsi="Times New Roman"/>
          <w:lang w:eastAsia="ru-RU"/>
        </w:rPr>
        <w:t xml:space="preserve"> </w:t>
      </w:r>
      <w:r w:rsidR="002A4546">
        <w:rPr>
          <w:rFonts w:ascii="Times New Roman" w:eastAsia="Times New Roman" w:hAnsi="Times New Roman"/>
          <w:lang w:eastAsia="ru-RU"/>
        </w:rPr>
        <w:t xml:space="preserve"> ____</w:t>
      </w:r>
      <w:r w:rsidR="00F64A5D">
        <w:rPr>
          <w:rFonts w:ascii="Times New Roman" w:eastAsia="Times New Roman" w:hAnsi="Times New Roman"/>
          <w:lang w:eastAsia="ru-RU"/>
        </w:rPr>
        <w:t>______________</w:t>
      </w:r>
      <w:r w:rsidR="002A4546">
        <w:rPr>
          <w:rFonts w:ascii="Times New Roman" w:eastAsia="Times New Roman" w:hAnsi="Times New Roman"/>
          <w:lang w:eastAsia="ru-RU"/>
        </w:rPr>
        <w:t>___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4FA0E82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AF7C68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3E894F5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7DF41906" w14:textId="6D2086D9" w:rsidR="002A4546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заключил контракт о добровольном содействии в выполнении задач, возложенных на Вооруженные Силы Российской Федерации </w:t>
      </w:r>
      <w:r w:rsidR="0081102C" w:rsidRP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 (дата (период) начала участия в специальной военной операции) ____</w:t>
      </w:r>
      <w:r w:rsidR="00F64A5D">
        <w:rPr>
          <w:rFonts w:ascii="Times New Roman" w:eastAsia="Times New Roman" w:hAnsi="Times New Roman"/>
          <w:lang w:eastAsia="ru-RU"/>
        </w:rPr>
        <w:t>___________</w:t>
      </w:r>
      <w:r w:rsidRPr="00CB231A">
        <w:rPr>
          <w:rFonts w:ascii="Times New Roman" w:eastAsia="Times New Roman" w:hAnsi="Times New Roman"/>
          <w:lang w:eastAsia="ru-RU"/>
        </w:rPr>
        <w:t>___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</w:t>
      </w:r>
      <w:r w:rsidR="002A4546">
        <w:rPr>
          <w:rFonts w:ascii="Times New Roman" w:eastAsia="Times New Roman" w:hAnsi="Times New Roman"/>
          <w:lang w:eastAsia="ru-RU"/>
        </w:rPr>
        <w:t xml:space="preserve"> / 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 xml:space="preserve"> _______</w:t>
      </w:r>
      <w:r w:rsidR="00F64A5D">
        <w:rPr>
          <w:rFonts w:ascii="Times New Roman" w:eastAsia="Times New Roman" w:hAnsi="Times New Roman"/>
          <w:lang w:eastAsia="ru-RU"/>
        </w:rPr>
        <w:t>_____</w:t>
      </w:r>
      <w:r w:rsidR="002A4546">
        <w:rPr>
          <w:rFonts w:ascii="Times New Roman" w:eastAsia="Times New Roman" w:hAnsi="Times New Roman"/>
          <w:lang w:eastAsia="ru-RU"/>
        </w:rPr>
        <w:t>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3D0B07B6" w14:textId="77777777" w:rsidR="00B82317" w:rsidRDefault="00B82317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35526BC9" w14:textId="1420427B" w:rsidR="00B82317" w:rsidRDefault="00B82317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ли</w:t>
      </w:r>
    </w:p>
    <w:p w14:paraId="2490515F" w14:textId="77777777" w:rsidR="00B82317" w:rsidRDefault="00B82317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01F3C25A" w14:textId="11CA2898" w:rsidR="00B82317" w:rsidRDefault="00A62D0B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</w:r>
      <w:r w:rsidRPr="00A62D0B">
        <w:rPr>
          <w:rFonts w:ascii="Times New Roman" w:eastAsia="Times New Roman" w:hAnsi="Times New Roman"/>
          <w:lang w:eastAsia="ru-RU"/>
        </w:rPr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</w:t>
      </w:r>
      <w:r w:rsidRPr="00D04BC3">
        <w:rPr>
          <w:rFonts w:ascii="Times New Roman" w:eastAsia="Times New Roman" w:hAnsi="Times New Roman"/>
          <w:lang w:eastAsia="ru-RU"/>
        </w:rPr>
        <w:t>)</w:t>
      </w:r>
      <w:r w:rsidRPr="00D04BC3">
        <w:rPr>
          <w:rFonts w:ascii="Times New Roman" w:hAnsi="Times New Roman"/>
        </w:rPr>
        <w:t xml:space="preserve"> (дата (период) начала </w:t>
      </w:r>
      <w:r w:rsidR="006C242B" w:rsidRPr="00D04BC3">
        <w:rPr>
          <w:rFonts w:ascii="Times New Roman" w:hAnsi="Times New Roman"/>
        </w:rPr>
        <w:t xml:space="preserve">и окончания </w:t>
      </w:r>
      <w:r w:rsidRPr="00D04BC3">
        <w:rPr>
          <w:rFonts w:ascii="Times New Roman" w:hAnsi="Times New Roman"/>
        </w:rPr>
        <w:t>участия в специальной военной операции</w:t>
      </w:r>
      <w:r w:rsidR="006C242B" w:rsidRPr="00D04BC3">
        <w:rPr>
          <w:rFonts w:ascii="Times New Roman" w:hAnsi="Times New Roman"/>
        </w:rPr>
        <w:t>, дата выдачи удостоверения</w:t>
      </w:r>
      <w:r w:rsidRPr="00D04BC3">
        <w:rPr>
          <w:rFonts w:ascii="Times New Roman" w:hAnsi="Times New Roman"/>
        </w:rPr>
        <w:t>)</w:t>
      </w:r>
      <w:r w:rsidR="006C242B" w:rsidRPr="00D04BC3">
        <w:rPr>
          <w:rFonts w:ascii="Times New Roman" w:hAnsi="Times New Roman"/>
        </w:rPr>
        <w:t>_________________________________________________________________</w:t>
      </w:r>
    </w:p>
    <w:p w14:paraId="48D5CA71" w14:textId="44BBD94E" w:rsidR="006C242B" w:rsidRPr="00CB231A" w:rsidRDefault="006C242B" w:rsidP="006C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34B58BF5" w14:textId="1870FC22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33C6F73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23DF974D" w14:textId="35397310" w:rsidR="00F64A5D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</w:t>
      </w:r>
      <w:r w:rsidR="00B82317">
        <w:rPr>
          <w:rFonts w:ascii="Times New Roman" w:hAnsi="Times New Roman"/>
          <w:sz w:val="24"/>
          <w:szCs w:val="24"/>
        </w:rPr>
        <w:t xml:space="preserve"> </w:t>
      </w:r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ого приема бесплатного горячего питания обучающимся 1 - 4 классов, получающим начальное общее образование, </w:t>
      </w:r>
      <w:r w:rsidR="00ED5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</w:t>
      </w:r>
      <w:r w:rsidR="00B82317" w:rsidRPr="00B82317">
        <w:rPr>
          <w:rFonts w:ascii="Times New Roman" w:eastAsia="Times New Roman" w:hAnsi="Times New Roman"/>
          <w:bCs/>
          <w:sz w:val="24"/>
          <w:szCs w:val="24"/>
          <w:lang w:eastAsia="ru-RU"/>
        </w:rPr>
        <w:t>двухразового бесплатного горячего питания обучающимся 5 - 11 классов, получающим основное общее, среднее общее образование</w:t>
      </w:r>
      <w:r w:rsidRPr="00CB231A">
        <w:rPr>
          <w:rFonts w:ascii="Times New Roman" w:hAnsi="Times New Roman"/>
          <w:sz w:val="24"/>
          <w:szCs w:val="24"/>
        </w:rPr>
        <w:t xml:space="preserve">, результат прошу направить на </w:t>
      </w:r>
      <w:r w:rsidR="00A62D0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B231A">
        <w:rPr>
          <w:rFonts w:ascii="Times New Roman" w:hAnsi="Times New Roman"/>
          <w:sz w:val="24"/>
          <w:szCs w:val="24"/>
        </w:rPr>
        <w:t>адрес</w:t>
      </w:r>
      <w:r w:rsidR="00F64A5D">
        <w:rPr>
          <w:rFonts w:ascii="Times New Roman" w:hAnsi="Times New Roman"/>
          <w:sz w:val="24"/>
          <w:szCs w:val="24"/>
        </w:rPr>
        <w:t xml:space="preserve"> </w:t>
      </w:r>
      <w:r w:rsidRPr="00CB231A">
        <w:rPr>
          <w:rFonts w:ascii="Times New Roman" w:hAnsi="Times New Roman"/>
          <w:sz w:val="24"/>
          <w:szCs w:val="24"/>
        </w:rPr>
        <w:t>электронной</w:t>
      </w:r>
      <w:r w:rsidR="00A62D0B">
        <w:rPr>
          <w:rFonts w:ascii="Times New Roman" w:hAnsi="Times New Roman"/>
          <w:sz w:val="24"/>
          <w:szCs w:val="24"/>
        </w:rPr>
        <w:t xml:space="preserve"> </w:t>
      </w:r>
      <w:r w:rsidRPr="00CB231A">
        <w:rPr>
          <w:rFonts w:ascii="Times New Roman" w:hAnsi="Times New Roman"/>
          <w:sz w:val="24"/>
          <w:szCs w:val="24"/>
        </w:rPr>
        <w:t>почты:</w:t>
      </w:r>
      <w:r w:rsidR="00862370">
        <w:rPr>
          <w:rFonts w:ascii="Times New Roman" w:hAnsi="Times New Roman"/>
          <w:sz w:val="24"/>
          <w:szCs w:val="24"/>
        </w:rPr>
        <w:t xml:space="preserve"> </w:t>
      </w:r>
    </w:p>
    <w:p w14:paraId="7305EDB0" w14:textId="75FF3789" w:rsidR="00CB231A" w:rsidRPr="00CB231A" w:rsidRDefault="00CB231A" w:rsidP="00F64A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________________________</w:t>
      </w:r>
      <w:r w:rsidR="002A4546">
        <w:rPr>
          <w:rFonts w:ascii="Times New Roman" w:hAnsi="Times New Roman"/>
          <w:sz w:val="24"/>
          <w:szCs w:val="24"/>
        </w:rPr>
        <w:t>____________________________________________</w:t>
      </w:r>
      <w:r w:rsidRPr="00CB231A">
        <w:rPr>
          <w:rFonts w:ascii="Times New Roman" w:hAnsi="Times New Roman"/>
          <w:sz w:val="24"/>
          <w:szCs w:val="24"/>
        </w:rPr>
        <w:t>_</w:t>
      </w:r>
      <w:r w:rsidR="00862370">
        <w:rPr>
          <w:rFonts w:ascii="Times New Roman" w:hAnsi="Times New Roman"/>
          <w:sz w:val="24"/>
          <w:szCs w:val="24"/>
        </w:rPr>
        <w:t>______</w:t>
      </w:r>
      <w:r w:rsidRPr="00CB231A">
        <w:rPr>
          <w:rFonts w:ascii="Times New Roman" w:hAnsi="Times New Roman"/>
          <w:sz w:val="24"/>
          <w:szCs w:val="24"/>
        </w:rPr>
        <w:t>__</w:t>
      </w:r>
    </w:p>
    <w:p w14:paraId="457C5F70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или</w:t>
      </w:r>
    </w:p>
    <w:p w14:paraId="4F66381C" w14:textId="6E545415" w:rsidR="00CB231A" w:rsidRDefault="002A4546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231A" w:rsidRPr="00CB231A">
        <w:rPr>
          <w:rFonts w:ascii="Times New Roman" w:hAnsi="Times New Roman"/>
          <w:sz w:val="24"/>
          <w:szCs w:val="24"/>
        </w:rPr>
        <w:t xml:space="preserve">утем почтового отправления по </w:t>
      </w:r>
      <w:r w:rsidR="00862370">
        <w:rPr>
          <w:rFonts w:ascii="Times New Roman" w:hAnsi="Times New Roman"/>
          <w:sz w:val="24"/>
          <w:szCs w:val="24"/>
        </w:rPr>
        <w:t>адресу: __________</w:t>
      </w:r>
      <w:r>
        <w:rPr>
          <w:rFonts w:ascii="Times New Roman" w:hAnsi="Times New Roman"/>
          <w:sz w:val="24"/>
          <w:szCs w:val="24"/>
        </w:rPr>
        <w:t>_____________</w:t>
      </w:r>
      <w:r w:rsidR="00CB231A" w:rsidRPr="00CB231A">
        <w:rPr>
          <w:rFonts w:ascii="Times New Roman" w:hAnsi="Times New Roman"/>
          <w:sz w:val="24"/>
          <w:szCs w:val="24"/>
        </w:rPr>
        <w:t>___________________</w:t>
      </w:r>
    </w:p>
    <w:p w14:paraId="5F1657EC" w14:textId="46BB9857" w:rsidR="00862370" w:rsidRPr="00CB231A" w:rsidRDefault="00862370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F835DA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24B0218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02E66D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Перечень представленных документов (отметить необходимое):</w:t>
      </w:r>
    </w:p>
    <w:p w14:paraId="4E4EA7C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1. Копия основного документа, удостоверяющего личность.</w:t>
      </w:r>
    </w:p>
    <w:p w14:paraId="3A8788B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 xml:space="preserve">2. Копия свидетельства о рождении </w:t>
      </w:r>
      <w:r w:rsidRPr="00CB231A">
        <w:rPr>
          <w:rFonts w:ascii="Times New Roman" w:eastAsia="Times New Roman" w:hAnsi="Times New Roman" w:cs="Courier New"/>
          <w:sz w:val="18"/>
          <w:szCs w:val="18"/>
          <w:lang w:eastAsia="ru-RU"/>
        </w:rPr>
        <w:t>обучающегося.</w:t>
      </w:r>
    </w:p>
    <w:p w14:paraId="7C956F68" w14:textId="734D0C80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 xml:space="preserve">3. Копия документа, подтверждающий полномочия </w:t>
      </w:r>
      <w:r w:rsidR="0081102C">
        <w:rPr>
          <w:rFonts w:ascii="Times New Roman" w:hAnsi="Times New Roman"/>
          <w:sz w:val="18"/>
          <w:szCs w:val="18"/>
        </w:rPr>
        <w:t xml:space="preserve">законного </w:t>
      </w:r>
      <w:r w:rsidRPr="00CB231A">
        <w:rPr>
          <w:rFonts w:ascii="Times New Roman" w:hAnsi="Times New Roman"/>
          <w:sz w:val="18"/>
          <w:szCs w:val="18"/>
        </w:rPr>
        <w:t>представителя.</w:t>
      </w:r>
    </w:p>
    <w:p w14:paraId="27E2B013" w14:textId="77777777" w:rsidR="00F64A5D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4. Копия документа, подтверждающего факт отнесения к категории лиц, принимающих участие в специальной военной операции</w:t>
      </w:r>
      <w:r w:rsidR="000E7111">
        <w:rPr>
          <w:rFonts w:ascii="Times New Roman" w:hAnsi="Times New Roman"/>
          <w:sz w:val="18"/>
          <w:szCs w:val="18"/>
        </w:rPr>
        <w:t>.</w:t>
      </w:r>
      <w:r w:rsidR="00F64A5D" w:rsidRPr="00F64A5D">
        <w:rPr>
          <w:rFonts w:ascii="Times New Roman" w:hAnsi="Times New Roman"/>
          <w:sz w:val="18"/>
          <w:szCs w:val="18"/>
        </w:rPr>
        <w:t xml:space="preserve"> </w:t>
      </w:r>
    </w:p>
    <w:p w14:paraId="0BDFE431" w14:textId="3D557150" w:rsidR="00CB231A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 Копия документа </w:t>
      </w:r>
      <w:r w:rsidRPr="00E41A67">
        <w:rPr>
          <w:rStyle w:val="a4"/>
          <w:rFonts w:ascii="Times New Roman" w:hAnsi="Times New Roman"/>
          <w:b w:val="0"/>
          <w:sz w:val="18"/>
          <w:szCs w:val="18"/>
        </w:rPr>
        <w:t>подтверждающие</w:t>
      </w:r>
      <w:r w:rsidRPr="00597A3F"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статус</w:t>
      </w:r>
      <w:r w:rsidRPr="00597A3F">
        <w:rPr>
          <w:rFonts w:ascii="Times New Roman" w:hAnsi="Times New Roman"/>
          <w:bCs/>
          <w:sz w:val="18"/>
          <w:szCs w:val="18"/>
        </w:rPr>
        <w:t xml:space="preserve"> ветеран</w:t>
      </w:r>
      <w:r>
        <w:rPr>
          <w:rFonts w:ascii="Times New Roman" w:hAnsi="Times New Roman"/>
          <w:bCs/>
          <w:sz w:val="18"/>
          <w:szCs w:val="18"/>
        </w:rPr>
        <w:t>а</w:t>
      </w:r>
      <w:r w:rsidRPr="00597A3F">
        <w:rPr>
          <w:rFonts w:ascii="Times New Roman" w:hAnsi="Times New Roman"/>
          <w:bCs/>
          <w:sz w:val="18"/>
          <w:szCs w:val="18"/>
        </w:rPr>
        <w:t xml:space="preserve"> боевых действий, принимавше</w:t>
      </w:r>
      <w:r>
        <w:rPr>
          <w:rFonts w:ascii="Times New Roman" w:hAnsi="Times New Roman"/>
          <w:bCs/>
          <w:sz w:val="18"/>
          <w:szCs w:val="18"/>
        </w:rPr>
        <w:t>го</w:t>
      </w:r>
      <w:r w:rsidRPr="00597A3F">
        <w:rPr>
          <w:rFonts w:ascii="Times New Roman" w:hAnsi="Times New Roman"/>
          <w:bCs/>
          <w:sz w:val="18"/>
          <w:szCs w:val="18"/>
        </w:rPr>
        <w:t xml:space="preserve"> участие (содействовавше</w:t>
      </w:r>
      <w:r>
        <w:rPr>
          <w:rFonts w:ascii="Times New Roman" w:hAnsi="Times New Roman"/>
          <w:bCs/>
          <w:sz w:val="18"/>
          <w:szCs w:val="18"/>
        </w:rPr>
        <w:t>го</w:t>
      </w:r>
      <w:r w:rsidRPr="00597A3F">
        <w:rPr>
          <w:rFonts w:ascii="Times New Roman" w:hAnsi="Times New Roman"/>
          <w:bCs/>
          <w:sz w:val="18"/>
          <w:szCs w:val="18"/>
        </w:rPr>
        <w:t xml:space="preserve">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</w:t>
      </w:r>
      <w:r>
        <w:rPr>
          <w:rFonts w:ascii="Times New Roman" w:hAnsi="Times New Roman"/>
          <w:bCs/>
          <w:sz w:val="18"/>
          <w:szCs w:val="18"/>
        </w:rPr>
        <w:t>го</w:t>
      </w:r>
      <w:r w:rsidRPr="00597A3F">
        <w:rPr>
          <w:rFonts w:ascii="Times New Roman" w:hAnsi="Times New Roman"/>
          <w:bCs/>
          <w:sz w:val="18"/>
          <w:szCs w:val="18"/>
        </w:rPr>
        <w:t xml:space="preserve"> с военной службы (службы, работы</w:t>
      </w:r>
      <w:r>
        <w:rPr>
          <w:rFonts w:ascii="Times New Roman" w:hAnsi="Times New Roman"/>
          <w:bCs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.</w:t>
      </w:r>
    </w:p>
    <w:p w14:paraId="60952ECA" w14:textId="2EC3C35C" w:rsidR="000E7111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0E7111">
        <w:rPr>
          <w:rFonts w:ascii="Times New Roman" w:hAnsi="Times New Roman"/>
          <w:sz w:val="18"/>
          <w:szCs w:val="18"/>
        </w:rPr>
        <w:t>. Копия свидетельства о государственной регистрации брака.</w:t>
      </w:r>
    </w:p>
    <w:p w14:paraId="2D774F4A" w14:textId="1F9EFC2F" w:rsidR="000E7111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0E7111">
        <w:rPr>
          <w:rFonts w:ascii="Times New Roman" w:hAnsi="Times New Roman"/>
          <w:sz w:val="18"/>
          <w:szCs w:val="18"/>
        </w:rPr>
        <w:t>. Копии документов, подтверждающих гибель (смерть) лица</w:t>
      </w:r>
      <w:r w:rsidR="00862370">
        <w:rPr>
          <w:rFonts w:ascii="Times New Roman" w:hAnsi="Times New Roman"/>
          <w:sz w:val="18"/>
          <w:szCs w:val="18"/>
        </w:rPr>
        <w:t xml:space="preserve"> в результате участия в специальной военной операции.</w:t>
      </w:r>
    </w:p>
    <w:p w14:paraId="1ADE8384" w14:textId="19531E86" w:rsidR="0081102C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81102C">
        <w:rPr>
          <w:rFonts w:ascii="Times New Roman" w:hAnsi="Times New Roman"/>
          <w:sz w:val="18"/>
          <w:szCs w:val="18"/>
        </w:rPr>
        <w:t xml:space="preserve">. Копии документов, </w:t>
      </w:r>
      <w:r w:rsidR="0081102C" w:rsidRPr="0081102C">
        <w:rPr>
          <w:rFonts w:ascii="Times New Roman" w:hAnsi="Times New Roman"/>
          <w:bCs/>
          <w:sz w:val="18"/>
          <w:szCs w:val="18"/>
        </w:rPr>
        <w:t>подтверждающие полное приобретение дееспособности до достижения возраста восемнадцати лет</w:t>
      </w:r>
      <w:r w:rsidR="0081102C">
        <w:rPr>
          <w:rFonts w:ascii="Times New Roman" w:hAnsi="Times New Roman"/>
          <w:bCs/>
          <w:sz w:val="18"/>
          <w:szCs w:val="18"/>
        </w:rPr>
        <w:t>.</w:t>
      </w:r>
    </w:p>
    <w:p w14:paraId="640458E1" w14:textId="0BA8BABD" w:rsidR="00A62D0B" w:rsidRDefault="00F64A5D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</w:t>
      </w:r>
      <w:r w:rsidR="0081102C">
        <w:rPr>
          <w:rFonts w:ascii="Times New Roman" w:hAnsi="Times New Roman"/>
          <w:sz w:val="18"/>
          <w:szCs w:val="18"/>
        </w:rPr>
        <w:t xml:space="preserve"> Копия доверенности</w:t>
      </w:r>
      <w:r>
        <w:rPr>
          <w:rFonts w:ascii="Times New Roman" w:hAnsi="Times New Roman"/>
          <w:sz w:val="18"/>
          <w:szCs w:val="18"/>
        </w:rPr>
        <w:t>.</w:t>
      </w:r>
    </w:p>
    <w:p w14:paraId="1AF2D69F" w14:textId="32DEFA01" w:rsidR="0081102C" w:rsidRPr="00CB231A" w:rsidRDefault="0081102C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2741E593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78056F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756106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17D3A9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1FC1E1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5D9EA7" w14:textId="03C6F22B" w:rsid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14:paraId="30C54835" w14:textId="77777777" w:rsidR="001B0533" w:rsidRPr="00CB231A" w:rsidRDefault="001B0533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9C60EC" w14:textId="78E2BEC7" w:rsidR="00CB231A" w:rsidRPr="0059495E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231A">
        <w:rPr>
          <w:rFonts w:ascii="Times New Roman" w:eastAsia="Times New Roman" w:hAnsi="Times New Roman"/>
        </w:rPr>
        <w:tab/>
      </w:r>
      <w:r w:rsidRPr="0059495E">
        <w:rPr>
          <w:rFonts w:ascii="Times New Roman" w:eastAsia="Times New Roman" w:hAnsi="Times New Roman"/>
        </w:rPr>
        <w:t>Я предупрежден(а), что в случае предоставления бесплатного</w:t>
      </w:r>
      <w:r w:rsidRPr="0059495E">
        <w:rPr>
          <w:rFonts w:ascii="Courier New" w:eastAsia="Times New Roman" w:hAnsi="Courier New" w:cs="Courier New"/>
          <w:lang w:eastAsia="ru-RU"/>
        </w:rPr>
        <w:t xml:space="preserve"> </w:t>
      </w:r>
      <w:r w:rsidR="00862370" w:rsidRPr="0059495E">
        <w:rPr>
          <w:rFonts w:ascii="Courier New" w:eastAsia="Times New Roman" w:hAnsi="Courier New" w:cs="Courier New"/>
          <w:lang w:eastAsia="ru-RU"/>
        </w:rPr>
        <w:t>д</w:t>
      </w:r>
      <w:r w:rsidRPr="0059495E">
        <w:rPr>
          <w:rFonts w:ascii="Times New Roman" w:eastAsia="Times New Roman" w:hAnsi="Times New Roman"/>
        </w:rPr>
        <w:t>вухразового питания в соответствии с частью 7 статьи 79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беспечения</w:t>
      </w:r>
      <w:r w:rsidR="00D04BC3" w:rsidRPr="0059495E">
        <w:rPr>
          <w:rFonts w:ascii="Times New Roman" w:eastAsia="Times New Roman" w:hAnsi="Times New Roman"/>
        </w:rPr>
        <w:t xml:space="preserve"> </w:t>
      </w:r>
      <w:r w:rsidR="00D04BC3" w:rsidRPr="0059495E">
        <w:rPr>
          <w:rFonts w:ascii="Times New Roman" w:eastAsia="Times New Roman" w:hAnsi="Times New Roman"/>
          <w:bCs/>
          <w:lang w:eastAsia="ru-RU"/>
        </w:rPr>
        <w:t>втор</w:t>
      </w:r>
      <w:r w:rsidR="00054FF8" w:rsidRPr="0059495E">
        <w:rPr>
          <w:rFonts w:ascii="Times New Roman" w:eastAsia="Times New Roman" w:hAnsi="Times New Roman"/>
          <w:bCs/>
          <w:lang w:eastAsia="ru-RU"/>
        </w:rPr>
        <w:t>ы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прием</w:t>
      </w:r>
      <w:r w:rsidR="00054FF8" w:rsidRPr="0059495E">
        <w:rPr>
          <w:rFonts w:ascii="Times New Roman" w:eastAsia="Times New Roman" w:hAnsi="Times New Roman"/>
          <w:bCs/>
          <w:lang w:eastAsia="ru-RU"/>
        </w:rPr>
        <w:t>о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бесплатного горячего питания </w:t>
      </w:r>
      <w:r w:rsidR="0059495E" w:rsidRPr="0059495E">
        <w:rPr>
          <w:rFonts w:ascii="Times New Roman" w:hAnsi="Times New Roman"/>
          <w:bCs/>
        </w:rPr>
        <w:t>обучающихся 1 - 4 классов,</w:t>
      </w:r>
      <w:r w:rsidR="0059495E" w:rsidRPr="0059495E">
        <w:rPr>
          <w:rFonts w:ascii="Times New Roman" w:hAnsi="Times New Roman"/>
        </w:rPr>
        <w:t xml:space="preserve"> получающих начальное общее образование </w:t>
      </w:r>
      <w:r w:rsidR="00054FF8" w:rsidRPr="0059495E">
        <w:rPr>
          <w:rFonts w:ascii="Times New Roman" w:eastAsia="Times New Roman" w:hAnsi="Times New Roman"/>
          <w:bCs/>
          <w:lang w:eastAsia="ru-RU"/>
        </w:rPr>
        <w:t>/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двухразов</w:t>
      </w:r>
      <w:r w:rsidR="00054FF8" w:rsidRPr="0059495E">
        <w:rPr>
          <w:rFonts w:ascii="Times New Roman" w:eastAsia="Times New Roman" w:hAnsi="Times New Roman"/>
          <w:bCs/>
          <w:lang w:eastAsia="ru-RU"/>
        </w:rPr>
        <w:t>ы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бесплатн</w:t>
      </w:r>
      <w:r w:rsidR="00054FF8" w:rsidRPr="0059495E">
        <w:rPr>
          <w:rFonts w:ascii="Times New Roman" w:eastAsia="Times New Roman" w:hAnsi="Times New Roman"/>
          <w:bCs/>
          <w:lang w:eastAsia="ru-RU"/>
        </w:rPr>
        <w:t>ы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горяч</w:t>
      </w:r>
      <w:r w:rsidR="00054FF8" w:rsidRPr="0059495E">
        <w:rPr>
          <w:rFonts w:ascii="Times New Roman" w:eastAsia="Times New Roman" w:hAnsi="Times New Roman"/>
          <w:bCs/>
          <w:lang w:eastAsia="ru-RU"/>
        </w:rPr>
        <w:t>им</w:t>
      </w:r>
      <w:r w:rsidR="00D04BC3" w:rsidRPr="0059495E">
        <w:rPr>
          <w:rFonts w:ascii="Times New Roman" w:eastAsia="Times New Roman" w:hAnsi="Times New Roman"/>
          <w:bCs/>
          <w:lang w:eastAsia="ru-RU"/>
        </w:rPr>
        <w:t xml:space="preserve"> питани</w:t>
      </w:r>
      <w:r w:rsidR="00054FF8" w:rsidRPr="0059495E">
        <w:rPr>
          <w:rFonts w:ascii="Times New Roman" w:eastAsia="Times New Roman" w:hAnsi="Times New Roman"/>
          <w:bCs/>
          <w:lang w:eastAsia="ru-RU"/>
        </w:rPr>
        <w:t>ем</w:t>
      </w:r>
      <w:r w:rsidR="0059495E" w:rsidRPr="0059495E">
        <w:rPr>
          <w:rFonts w:ascii="Times New Roman" w:eastAsia="Times New Roman" w:hAnsi="Times New Roman"/>
          <w:bCs/>
          <w:lang w:eastAsia="ru-RU"/>
        </w:rPr>
        <w:t xml:space="preserve"> </w:t>
      </w:r>
      <w:r w:rsidR="0059495E" w:rsidRPr="0059495E">
        <w:rPr>
          <w:rFonts w:ascii="Times New Roman" w:hAnsi="Times New Roman"/>
        </w:rPr>
        <w:t>обучающихся 5 - 11 классов, получающих основное общее, среднее общее образование в муниципальных общеобразовательных учреждениях городского округа Тольятти</w:t>
      </w:r>
      <w:r w:rsidRPr="0059495E">
        <w:rPr>
          <w:rFonts w:ascii="Times New Roman" w:eastAsia="Times New Roman" w:hAnsi="Times New Roman"/>
        </w:rPr>
        <w:t>.</w:t>
      </w:r>
    </w:p>
    <w:p w14:paraId="093EFD5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8A215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2DD08F" w14:textId="5AE5A18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"___" __________ 20</w:t>
      </w:r>
      <w:r w:rsidR="00862370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__ г.                                     Подпись _______________/____________________/</w:t>
      </w:r>
    </w:p>
    <w:p w14:paraId="1EA6E28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34C3F9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-------------------------------------------</w:t>
      </w:r>
    </w:p>
    <w:p w14:paraId="1F2F42D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Заявление _________________________________________________________________________,</w:t>
      </w:r>
    </w:p>
    <w:p w14:paraId="73240F8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)</w:t>
      </w:r>
    </w:p>
    <w:p w14:paraId="4975256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27EB0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6F6D5D" w14:textId="36736DF3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принято "___" _________ 20</w:t>
      </w:r>
      <w:r w:rsidR="00862370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___ г.  и зарегистрировано за номером _____________.            _____________________________________                                                                                                                                                     </w:t>
      </w:r>
    </w:p>
    <w:p w14:paraId="69C3671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857DE0A" w14:textId="2CC237D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Ф.И.О., подпись работника, принявшего заявление)</w:t>
      </w:r>
    </w:p>
    <w:p w14:paraId="2DEDEDF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BCDF4E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738AD7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FB9CA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614E88C" w14:textId="77777777" w:rsidR="006C242B" w:rsidRDefault="006C242B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5857FC6" w14:textId="77777777" w:rsidR="006C242B" w:rsidRDefault="006C242B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CA2E00D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C7F8853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3F75407A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387E27E7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CB62BFD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205973B2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060239F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57B1E8C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3023916" w14:textId="77777777" w:rsidR="00266EE8" w:rsidRDefault="00266EE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E19C921" w14:textId="77777777" w:rsidR="0059495E" w:rsidRDefault="0059495E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BB8F506" w14:textId="77777777" w:rsidR="0059495E" w:rsidRDefault="0059495E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9160AFB" w14:textId="77777777" w:rsidR="00045E3B" w:rsidRDefault="00045E3B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2218688" w14:textId="77777777" w:rsidR="00054FF8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0D9A1E79" w14:textId="342CBEF4" w:rsidR="00A42BBB" w:rsidRDefault="00A42BBB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14:paraId="6C8FB24A" w14:textId="77777777" w:rsidR="00A42BBB" w:rsidRDefault="00A42BBB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14:paraId="5FB7B2C6" w14:textId="77777777" w:rsidR="00A42BBB" w:rsidRDefault="00A42BBB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ского округа Тольятти </w:t>
      </w:r>
    </w:p>
    <w:p w14:paraId="2552335E" w14:textId="7650F6E4" w:rsidR="00A42BBB" w:rsidRDefault="00FF703D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A42BBB">
        <w:rPr>
          <w:rFonts w:ascii="Times New Roman" w:hAnsi="Times New Roman"/>
          <w:sz w:val="20"/>
          <w:szCs w:val="20"/>
        </w:rPr>
        <w:t xml:space="preserve">__________________ </w:t>
      </w:r>
      <w:r>
        <w:rPr>
          <w:rFonts w:ascii="Times New Roman" w:hAnsi="Times New Roman"/>
          <w:sz w:val="20"/>
          <w:szCs w:val="20"/>
        </w:rPr>
        <w:t>№</w:t>
      </w:r>
      <w:r w:rsidR="00A42BBB">
        <w:rPr>
          <w:rFonts w:ascii="Times New Roman" w:hAnsi="Times New Roman"/>
          <w:sz w:val="20"/>
          <w:szCs w:val="20"/>
        </w:rPr>
        <w:t xml:space="preserve"> ________________</w:t>
      </w:r>
    </w:p>
    <w:p w14:paraId="5D896407" w14:textId="77777777" w:rsidR="00A42BBB" w:rsidRDefault="00A42BBB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</w:p>
    <w:p w14:paraId="7ACF5A4C" w14:textId="3722B9C4" w:rsidR="00A42BBB" w:rsidRDefault="00A42BBB" w:rsidP="00ED5952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14:paraId="7FC81C2D" w14:textId="52520106" w:rsidR="00A42BBB" w:rsidRPr="00054FF8" w:rsidRDefault="00A42BBB" w:rsidP="009264F6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  <w:lang w:val="x-none"/>
        </w:rPr>
      </w:pPr>
      <w:r w:rsidRPr="00054FF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а</w:t>
      </w:r>
      <w:r w:rsidRPr="00054FF8">
        <w:rPr>
          <w:rFonts w:ascii="Times New Roman" w:hAnsi="Times New Roman"/>
          <w:sz w:val="20"/>
          <w:szCs w:val="20"/>
        </w:rPr>
        <w:t xml:space="preserve">дминистративному регламенту предоставления муниципальной услуги </w:t>
      </w:r>
      <w:r w:rsidRPr="00CB231A">
        <w:rPr>
          <w:rFonts w:ascii="Times New Roman" w:hAnsi="Times New Roman"/>
          <w:sz w:val="20"/>
          <w:szCs w:val="20"/>
          <w:lang w:val="x-none"/>
        </w:rPr>
        <w:t>«</w:t>
      </w:r>
      <w:r w:rsidRPr="00B82317">
        <w:rPr>
          <w:rFonts w:ascii="Times New Roman" w:hAnsi="Times New Roman"/>
          <w:bCs/>
          <w:sz w:val="20"/>
          <w:szCs w:val="20"/>
        </w:rPr>
        <w:t>Предоставление</w:t>
      </w:r>
      <w:r w:rsidR="00ED5952">
        <w:rPr>
          <w:rFonts w:ascii="Times New Roman" w:hAnsi="Times New Roman"/>
          <w:bCs/>
          <w:sz w:val="20"/>
          <w:szCs w:val="20"/>
        </w:rPr>
        <w:t xml:space="preserve"> </w:t>
      </w:r>
      <w:r w:rsidR="00ED5952" w:rsidRPr="00ED5952">
        <w:rPr>
          <w:rFonts w:ascii="Times New Roman" w:hAnsi="Times New Roman"/>
          <w:bCs/>
          <w:sz w:val="20"/>
          <w:szCs w:val="20"/>
        </w:rPr>
        <w:t>второго приема бесплатного горячего питания  обучающимся 1 - 4 классов, получающим начальное общее образование, а также двухразового бесплатного горячего питания обучающимся</w:t>
      </w:r>
      <w:r w:rsidR="009264F6">
        <w:rPr>
          <w:rFonts w:ascii="Times New Roman" w:hAnsi="Times New Roman"/>
          <w:bCs/>
          <w:sz w:val="20"/>
          <w:szCs w:val="20"/>
        </w:rPr>
        <w:t xml:space="preserve">            </w:t>
      </w:r>
      <w:r w:rsidR="00ED5952" w:rsidRPr="00ED5952">
        <w:rPr>
          <w:rFonts w:ascii="Times New Roman" w:hAnsi="Times New Roman"/>
          <w:bCs/>
          <w:sz w:val="20"/>
          <w:szCs w:val="20"/>
        </w:rPr>
        <w:t xml:space="preserve"> 5 - 11 классов, получающим основное общее, среднее общее образование в муниципальных общеобразовательных учреждениях городского округа Тольятти</w:t>
      </w:r>
      <w:r w:rsidRPr="00CB231A">
        <w:rPr>
          <w:rFonts w:ascii="Times New Roman" w:hAnsi="Times New Roman"/>
          <w:sz w:val="20"/>
          <w:szCs w:val="20"/>
        </w:rPr>
        <w:t>, один из родителей (законных представителей) которых принимает участие в специальной военной операции</w:t>
      </w:r>
      <w:r w:rsidRPr="00CB231A">
        <w:rPr>
          <w:rFonts w:ascii="Times New Roman" w:hAnsi="Times New Roman"/>
          <w:sz w:val="20"/>
          <w:szCs w:val="20"/>
          <w:lang w:val="x-none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CCF4AE1" w14:textId="77777777" w:rsidR="0059495E" w:rsidRPr="009264F6" w:rsidRDefault="0059495E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286CB2C" w14:textId="7F4C4A6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FF8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</w:t>
      </w:r>
    </w:p>
    <w:p w14:paraId="182D3ED6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06825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Я, _____________________________________________________________________________,</w:t>
      </w:r>
    </w:p>
    <w:p w14:paraId="4838031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(ф.и.о.)</w:t>
      </w:r>
    </w:p>
    <w:p w14:paraId="27DB9DA4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 xml:space="preserve">зарегистрированный по адресу: _________________________________________________________, </w:t>
      </w:r>
    </w:p>
    <w:p w14:paraId="2F3B61F7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документ,  удостоверяющий  личность:  серия  _________ № ____________, дата выдачи ___________, кем выдан _______________________________________________________________,</w:t>
      </w:r>
    </w:p>
    <w:p w14:paraId="1429FBDA" w14:textId="7F7EA47E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даю  свое согласие на обработку на бумажных носителях, в информационных системах  персональных  данных с использованием и без использования средств автоматизации, а также смешанным способом, при участии и при непосредственном  участии человека, моих персональных данных (Ф.И.О., телефон, адрес регистрации, паспортные данные   сведения о детях, в отношении которых являюсь родителем (законным представителем): Ф.И.О., данные свидетельства о рождении; сведения), необходимых для реализации цели: предоставление</w:t>
      </w:r>
      <w:r w:rsidR="009478DC" w:rsidRPr="009478DC">
        <w:rPr>
          <w:rFonts w:ascii="Times New Roman" w:hAnsi="Times New Roman"/>
          <w:bCs/>
        </w:rPr>
        <w:t xml:space="preserve"> </w:t>
      </w:r>
      <w:bookmarkStart w:id="23" w:name="_Hlk156475911"/>
      <w:r w:rsidR="009478DC" w:rsidRPr="009478DC">
        <w:rPr>
          <w:rFonts w:ascii="Times New Roman" w:hAnsi="Times New Roman"/>
          <w:bCs/>
        </w:rPr>
        <w:t>второго приема бесплатного горячего питания  обучающимся 1 - 4 классов,</w:t>
      </w:r>
      <w:r w:rsidR="009478DC" w:rsidRPr="009478DC">
        <w:rPr>
          <w:rFonts w:ascii="Times New Roman" w:hAnsi="Times New Roman"/>
        </w:rPr>
        <w:t xml:space="preserve"> получающим начальное общее образование</w:t>
      </w:r>
      <w:r w:rsidR="009478DC" w:rsidRPr="009478DC">
        <w:rPr>
          <w:rFonts w:ascii="Times New Roman" w:hAnsi="Times New Roman"/>
          <w:bCs/>
        </w:rPr>
        <w:t>,</w:t>
      </w:r>
      <w:bookmarkEnd w:id="23"/>
      <w:r w:rsidR="009478DC" w:rsidRPr="009478DC">
        <w:rPr>
          <w:rFonts w:ascii="Times New Roman" w:hAnsi="Times New Roman"/>
          <w:bCs/>
        </w:rPr>
        <w:t xml:space="preserve"> </w:t>
      </w:r>
      <w:r w:rsidR="00ED5952">
        <w:rPr>
          <w:rFonts w:ascii="Times New Roman" w:hAnsi="Times New Roman"/>
          <w:bCs/>
        </w:rPr>
        <w:t xml:space="preserve">а также </w:t>
      </w:r>
      <w:r w:rsidR="009478DC" w:rsidRPr="009478DC">
        <w:rPr>
          <w:rFonts w:ascii="Times New Roman" w:hAnsi="Times New Roman"/>
        </w:rPr>
        <w:t xml:space="preserve">двухразового бесплатного горячего питания </w:t>
      </w:r>
      <w:bookmarkStart w:id="24" w:name="_Hlk156476047"/>
      <w:r w:rsidR="009478DC" w:rsidRPr="009478DC">
        <w:rPr>
          <w:rFonts w:ascii="Times New Roman" w:hAnsi="Times New Roman"/>
        </w:rPr>
        <w:t>обучающимся 5 - 11 классов, получающим основное общее, среднее общее образование</w:t>
      </w:r>
      <w:bookmarkEnd w:id="24"/>
      <w:r w:rsidR="009478DC" w:rsidRPr="009478DC">
        <w:rPr>
          <w:rFonts w:ascii="Times New Roman" w:hAnsi="Times New Roman"/>
        </w:rPr>
        <w:t xml:space="preserve">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Pr="00054FF8">
        <w:rPr>
          <w:rFonts w:ascii="Times New Roman" w:eastAsia="Times New Roman" w:hAnsi="Times New Roman"/>
          <w:lang w:eastAsia="ru-RU"/>
        </w:rPr>
        <w:t>. Настоящее согласие   предоставляется   на   действия (операции) с персональными данными, включая (без ограничения) сбор информации, в том числе используя  программный комплекс органов государственной власти и органов местного   самоуправления,  систематизацию, накопление, хранение, уточнение (обновление, изменение), использование, передачу, обезличивание, блокирование,  уничтожение персональных  данных.  Согласие действует до достижения цели обработки персональных данных.</w:t>
      </w:r>
    </w:p>
    <w:p w14:paraId="29AF99BC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50A99C56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«______» ____________  ____ года                             ____________________________________</w:t>
      </w:r>
    </w:p>
    <w:p w14:paraId="15DF5D52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54FF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подпись субъекта персональных данных)</w:t>
      </w:r>
    </w:p>
    <w:p w14:paraId="350BD09B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Хранение персональных данных может реализовываться оператором как на материальных   носителях, так   и   путем включения данных сведений в информационные системы персональных  данных,  соблюдая  требования защиты информации, согласно действующему законодательству.</w:t>
      </w:r>
    </w:p>
    <w:p w14:paraId="214E9E8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54FF8">
        <w:rPr>
          <w:rFonts w:ascii="Times New Roman" w:eastAsia="Times New Roman" w:hAnsi="Times New Roman"/>
          <w:lang w:eastAsia="ru-RU"/>
        </w:rPr>
        <w:t>Данное согласие может быть отозвано по письменному заявлению на имя оператора персональных данных.</w:t>
      </w:r>
    </w:p>
    <w:p w14:paraId="6024812D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101"/>
        <w:gridCol w:w="4439"/>
      </w:tblGrid>
      <w:tr w:rsidR="00054FF8" w:rsidRPr="00054FF8" w14:paraId="2C34831F" w14:textId="77777777" w:rsidTr="00E95693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76E8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Операторы персональных данных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A123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054FF8" w:rsidRPr="00054FF8" w14:paraId="49A274BA" w14:textId="77777777" w:rsidTr="00E95693">
        <w:trPr>
          <w:trHeight w:val="47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71A12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0E43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08C00592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5010, г"/>
              </w:smartTagPr>
              <w:r w:rsidRPr="00054FF8">
                <w:rPr>
                  <w:rFonts w:ascii="Times New Roman" w:hAnsi="Times New Roman"/>
                  <w:sz w:val="24"/>
                  <w:szCs w:val="24"/>
                </w:rPr>
                <w:t>445010, г</w:t>
              </w:r>
            </w:smartTag>
            <w:r w:rsidRPr="00054FF8">
              <w:rPr>
                <w:rFonts w:ascii="Times New Roman" w:hAnsi="Times New Roman"/>
                <w:sz w:val="24"/>
                <w:szCs w:val="24"/>
              </w:rPr>
              <w:t>. Тольятти, ул. Советская, 51а</w:t>
            </w:r>
          </w:p>
        </w:tc>
      </w:tr>
      <w:tr w:rsidR="00054FF8" w:rsidRPr="00054FF8" w14:paraId="28CC135F" w14:textId="77777777" w:rsidTr="00E95693">
        <w:trPr>
          <w:trHeight w:val="457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4D05E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Тольятти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AAD52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F8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14:paraId="1EF7F058" w14:textId="77777777" w:rsidR="00054FF8" w:rsidRPr="00054FF8" w:rsidRDefault="00054FF8" w:rsidP="000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5020, г"/>
              </w:smartTagPr>
              <w:r w:rsidRPr="00054FF8">
                <w:rPr>
                  <w:rFonts w:ascii="Times New Roman" w:hAnsi="Times New Roman"/>
                  <w:sz w:val="24"/>
                  <w:szCs w:val="24"/>
                </w:rPr>
                <w:t>445020, г</w:t>
              </w:r>
            </w:smartTag>
            <w:r w:rsidRPr="00054FF8">
              <w:rPr>
                <w:rFonts w:ascii="Times New Roman" w:hAnsi="Times New Roman"/>
                <w:sz w:val="24"/>
                <w:szCs w:val="24"/>
              </w:rPr>
              <w:t>. Тольятти, пл.Свободы,4</w:t>
            </w:r>
          </w:p>
        </w:tc>
      </w:tr>
    </w:tbl>
    <w:p w14:paraId="791D8369" w14:textId="77777777" w:rsidR="009264F6" w:rsidRDefault="009264F6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bookmarkStart w:id="25" w:name="_Hlk156466003"/>
    </w:p>
    <w:p w14:paraId="512B9637" w14:textId="65D6B653" w:rsidR="009478DC" w:rsidRDefault="00054FF8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t>Приложение № 3</w:t>
      </w:r>
    </w:p>
    <w:p w14:paraId="70127F25" w14:textId="77777777" w:rsidR="00715B21" w:rsidRDefault="00715B21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14:paraId="01E7A66C" w14:textId="2401B1E6" w:rsidR="00715B21" w:rsidRDefault="00715B21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ского округа Тольятти </w:t>
      </w:r>
    </w:p>
    <w:p w14:paraId="5D69CD3D" w14:textId="273116F7" w:rsidR="00715B21" w:rsidRDefault="00FF703D" w:rsidP="00A42BBB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715B21">
        <w:rPr>
          <w:rFonts w:ascii="Times New Roman" w:hAnsi="Times New Roman"/>
          <w:sz w:val="20"/>
          <w:szCs w:val="20"/>
        </w:rPr>
        <w:t xml:space="preserve">__________________ </w:t>
      </w:r>
      <w:r>
        <w:rPr>
          <w:rFonts w:ascii="Times New Roman" w:hAnsi="Times New Roman"/>
          <w:sz w:val="20"/>
          <w:szCs w:val="20"/>
        </w:rPr>
        <w:t>№</w:t>
      </w:r>
      <w:r w:rsidR="00715B21">
        <w:rPr>
          <w:rFonts w:ascii="Times New Roman" w:hAnsi="Times New Roman"/>
          <w:sz w:val="20"/>
          <w:szCs w:val="20"/>
        </w:rPr>
        <w:t xml:space="preserve"> ________________</w:t>
      </w:r>
    </w:p>
    <w:p w14:paraId="05D9DBA3" w14:textId="77777777" w:rsidR="00715B21" w:rsidRPr="0059495E" w:rsidRDefault="00715B21" w:rsidP="00715B21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16"/>
          <w:szCs w:val="16"/>
        </w:rPr>
      </w:pPr>
    </w:p>
    <w:p w14:paraId="70DA14DD" w14:textId="77777777" w:rsidR="00715B21" w:rsidRDefault="00715B21" w:rsidP="009264F6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t>Приложение № 3</w:t>
      </w:r>
    </w:p>
    <w:p w14:paraId="03725D7A" w14:textId="139462A6" w:rsidR="00054FF8" w:rsidRDefault="00054FF8" w:rsidP="009264F6">
      <w:pPr>
        <w:autoSpaceDE w:val="0"/>
        <w:autoSpaceDN w:val="0"/>
        <w:adjustRightInd w:val="0"/>
        <w:spacing w:after="0" w:line="240" w:lineRule="auto"/>
        <w:ind w:left="3969" w:hanging="141"/>
        <w:jc w:val="right"/>
        <w:rPr>
          <w:rFonts w:ascii="Times New Roman" w:hAnsi="Times New Roman"/>
          <w:sz w:val="20"/>
          <w:szCs w:val="20"/>
        </w:rPr>
      </w:pPr>
      <w:r w:rsidRPr="00054FF8">
        <w:rPr>
          <w:rFonts w:ascii="Times New Roman" w:hAnsi="Times New Roman"/>
          <w:sz w:val="20"/>
          <w:szCs w:val="20"/>
        </w:rPr>
        <w:t xml:space="preserve">к </w:t>
      </w:r>
      <w:r w:rsidR="009478DC">
        <w:rPr>
          <w:rFonts w:ascii="Times New Roman" w:hAnsi="Times New Roman"/>
          <w:sz w:val="20"/>
          <w:szCs w:val="20"/>
        </w:rPr>
        <w:t>а</w:t>
      </w:r>
      <w:r w:rsidRPr="00054FF8">
        <w:rPr>
          <w:rFonts w:ascii="Times New Roman" w:hAnsi="Times New Roman"/>
          <w:sz w:val="20"/>
          <w:szCs w:val="20"/>
        </w:rPr>
        <w:t xml:space="preserve">дминистративному регламенту предоставления муниципальной услуги </w:t>
      </w:r>
      <w:r w:rsidR="009478DC" w:rsidRPr="00CB231A">
        <w:rPr>
          <w:rFonts w:ascii="Times New Roman" w:hAnsi="Times New Roman"/>
          <w:sz w:val="20"/>
          <w:szCs w:val="20"/>
          <w:lang w:val="x-none"/>
        </w:rPr>
        <w:t>«</w:t>
      </w:r>
      <w:r w:rsidR="009478DC" w:rsidRPr="00B82317">
        <w:rPr>
          <w:rFonts w:ascii="Times New Roman" w:hAnsi="Times New Roman"/>
          <w:bCs/>
          <w:sz w:val="20"/>
          <w:szCs w:val="20"/>
        </w:rPr>
        <w:t>Предоставление</w:t>
      </w:r>
      <w:r w:rsidR="009264F6">
        <w:rPr>
          <w:rFonts w:ascii="Times New Roman" w:hAnsi="Times New Roman"/>
          <w:bCs/>
          <w:sz w:val="20"/>
          <w:szCs w:val="20"/>
        </w:rPr>
        <w:t xml:space="preserve"> </w:t>
      </w:r>
      <w:r w:rsidR="009264F6" w:rsidRPr="009264F6">
        <w:rPr>
          <w:rFonts w:ascii="Times New Roman" w:hAnsi="Times New Roman"/>
          <w:bCs/>
          <w:sz w:val="20"/>
          <w:szCs w:val="20"/>
        </w:rPr>
        <w:t xml:space="preserve">второго приема бесплатного горячего питания  обучающимся 1 - 4 классов, получающим начальное общее образование, а также двухразового бесплатного горячего питания обучающимся </w:t>
      </w:r>
      <w:r w:rsidR="009264F6">
        <w:rPr>
          <w:rFonts w:ascii="Times New Roman" w:hAnsi="Times New Roman"/>
          <w:bCs/>
          <w:sz w:val="20"/>
          <w:szCs w:val="20"/>
        </w:rPr>
        <w:t xml:space="preserve">             </w:t>
      </w:r>
      <w:r w:rsidR="009264F6" w:rsidRPr="009264F6">
        <w:rPr>
          <w:rFonts w:ascii="Times New Roman" w:hAnsi="Times New Roman"/>
          <w:bCs/>
          <w:sz w:val="20"/>
          <w:szCs w:val="20"/>
        </w:rPr>
        <w:t>5 - 11 классов, получающим основное общее, среднее общее образование в муниципальных общеобразовательных учреждениях городского округа Тольятти</w:t>
      </w:r>
      <w:r w:rsidR="009478DC" w:rsidRPr="00CB231A">
        <w:rPr>
          <w:rFonts w:ascii="Times New Roman" w:hAnsi="Times New Roman"/>
          <w:sz w:val="20"/>
          <w:szCs w:val="20"/>
        </w:rPr>
        <w:t>, один из родителей (законных представителей) которых принимает участие в специальной военной операции</w:t>
      </w:r>
      <w:r w:rsidR="009478DC" w:rsidRPr="00CB231A">
        <w:rPr>
          <w:rFonts w:ascii="Times New Roman" w:hAnsi="Times New Roman"/>
          <w:sz w:val="20"/>
          <w:szCs w:val="20"/>
          <w:lang w:val="x-none"/>
        </w:rPr>
        <w:t>»</w:t>
      </w:r>
      <w:r w:rsidR="009478DC">
        <w:rPr>
          <w:rFonts w:ascii="Times New Roman" w:hAnsi="Times New Roman"/>
          <w:sz w:val="20"/>
          <w:szCs w:val="20"/>
        </w:rPr>
        <w:t xml:space="preserve"> </w:t>
      </w:r>
    </w:p>
    <w:p w14:paraId="0FC4336D" w14:textId="77777777" w:rsidR="0059495E" w:rsidRPr="00054FF8" w:rsidRDefault="0059495E" w:rsidP="0059495E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  <w:lang w:val="x-none"/>
        </w:rPr>
      </w:pPr>
    </w:p>
    <w:bookmarkEnd w:id="25"/>
    <w:p w14:paraId="177E3CA0" w14:textId="2EC9979B" w:rsidR="00054FF8" w:rsidRPr="00FF703D" w:rsidRDefault="00054FF8" w:rsidP="00054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x-none"/>
        </w:rPr>
      </w:pPr>
      <w:r w:rsidRPr="00FF703D">
        <w:rPr>
          <w:rFonts w:ascii="Times New Roman" w:hAnsi="Times New Roman"/>
          <w:bCs/>
          <w:sz w:val="26"/>
          <w:szCs w:val="26"/>
        </w:rPr>
        <w:t xml:space="preserve">Блок-схема общей последовательности административных процедур, выполняемых при предоставлении муниципальной услуги </w:t>
      </w:r>
      <w:r w:rsidR="009478DC" w:rsidRPr="00FF703D">
        <w:rPr>
          <w:rFonts w:ascii="Times New Roman" w:hAnsi="Times New Roman"/>
          <w:bCs/>
          <w:sz w:val="26"/>
          <w:szCs w:val="26"/>
          <w:lang w:val="x-none"/>
        </w:rPr>
        <w:t>«</w:t>
      </w:r>
      <w:r w:rsidR="009478DC" w:rsidRPr="00FF703D">
        <w:rPr>
          <w:rFonts w:ascii="Times New Roman" w:hAnsi="Times New Roman"/>
          <w:bCs/>
          <w:sz w:val="26"/>
          <w:szCs w:val="26"/>
        </w:rPr>
        <w:t xml:space="preserve">Предоставление второго приема бесплатного горячего питания  обучающимся 1 - 4 классов, получающим начальное общее образование, </w:t>
      </w:r>
      <w:r w:rsidR="00762E5A">
        <w:rPr>
          <w:rFonts w:ascii="Times New Roman" w:hAnsi="Times New Roman"/>
          <w:bCs/>
          <w:sz w:val="26"/>
          <w:szCs w:val="26"/>
        </w:rPr>
        <w:t xml:space="preserve">а также </w:t>
      </w:r>
      <w:r w:rsidR="009478DC" w:rsidRPr="00FF703D">
        <w:rPr>
          <w:rFonts w:ascii="Times New Roman" w:hAnsi="Times New Roman"/>
          <w:bCs/>
          <w:sz w:val="26"/>
          <w:szCs w:val="26"/>
        </w:rPr>
        <w:t>двух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="009478DC" w:rsidRPr="00FF703D">
        <w:rPr>
          <w:rFonts w:ascii="Times New Roman" w:hAnsi="Times New Roman"/>
          <w:bCs/>
          <w:sz w:val="26"/>
          <w:szCs w:val="26"/>
          <w:lang w:val="x-none"/>
        </w:rPr>
        <w:t>»</w:t>
      </w:r>
    </w:p>
    <w:p w14:paraId="54063E2A" w14:textId="55329069" w:rsidR="00054FF8" w:rsidRPr="00054FF8" w:rsidRDefault="00FF703D" w:rsidP="00054FF8">
      <w:pPr>
        <w:widowControl w:val="0"/>
        <w:tabs>
          <w:tab w:val="center" w:pos="47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F77EA" wp14:editId="74E72921">
                <wp:simplePos x="0" y="0"/>
                <wp:positionH relativeFrom="column">
                  <wp:posOffset>3563427</wp:posOffset>
                </wp:positionH>
                <wp:positionV relativeFrom="paragraph">
                  <wp:posOffset>149197</wp:posOffset>
                </wp:positionV>
                <wp:extent cx="2312670" cy="2099145"/>
                <wp:effectExtent l="0" t="0" r="11430" b="15875"/>
                <wp:wrapNone/>
                <wp:docPr id="198551054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209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CDDF" w14:textId="77777777" w:rsidR="00D76BA9" w:rsidRDefault="00D76BA9" w:rsidP="00054FF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7781EA6B" w14:textId="690FCFE1" w:rsidR="00054FF8" w:rsidRPr="009478DC" w:rsidRDefault="00054FF8" w:rsidP="00054F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478DC">
                              <w:rPr>
                                <w:rFonts w:ascii="Times New Roman" w:hAnsi="Times New Roman"/>
                                <w:color w:val="000000"/>
                              </w:rPr>
                              <w:t>Прием, проверка и регистрация заявления и документов, необходимых для предоставления муниципальной услуги в Департам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F77EA" id="Прямоугольник 11" o:spid="_x0000_s1026" style="position:absolute;left:0;text-align:left;margin-left:280.6pt;margin-top:11.75pt;width:182.1pt;height:1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">
                <v:textbox>
                  <w:txbxContent>
                    <w:p w14:paraId="1EA6CDDF" w14:textId="77777777" w:rsidR="00D76BA9" w:rsidRDefault="00D76BA9" w:rsidP="00054FF8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7781EA6B" w14:textId="690FCFE1" w:rsidR="00054FF8" w:rsidRPr="009478DC" w:rsidRDefault="00054FF8" w:rsidP="00054F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478DC">
                        <w:rPr>
                          <w:rFonts w:ascii="Times New Roman" w:hAnsi="Times New Roman"/>
                          <w:color w:val="000000"/>
                        </w:rPr>
                        <w:t>Прием, проверка и регистрация заявления и документов, необходимых для предоставления муниципальной услуги в Департаменте</w:t>
                      </w:r>
                    </w:p>
                  </w:txbxContent>
                </v:textbox>
              </v:rect>
            </w:pict>
          </mc:Fallback>
        </mc:AlternateContent>
      </w:r>
      <w:r w:rsidR="00054FF8" w:rsidRPr="00054FF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E8BB8BD" w14:textId="0FDAEB4F" w:rsidR="00054FF8" w:rsidRPr="00054FF8" w:rsidRDefault="00FF703D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61E5" wp14:editId="597ED9F9">
                <wp:simplePos x="0" y="0"/>
                <wp:positionH relativeFrom="column">
                  <wp:posOffset>128463</wp:posOffset>
                </wp:positionH>
                <wp:positionV relativeFrom="paragraph">
                  <wp:posOffset>21977</wp:posOffset>
                </wp:positionV>
                <wp:extent cx="2580640" cy="1023868"/>
                <wp:effectExtent l="0" t="0" r="10160" b="24130"/>
                <wp:wrapNone/>
                <wp:docPr id="105999901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640" cy="102386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4BC4" w14:textId="0034A368" w:rsidR="00054FF8" w:rsidRPr="009478DC" w:rsidRDefault="00054FF8" w:rsidP="00054F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478D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ием, проверка и регистрация заявления и документов, необходимых для предоставления муниципальной </w:t>
                            </w:r>
                            <w:r w:rsidRPr="009478DC">
                              <w:rPr>
                                <w:rFonts w:ascii="Times New Roman" w:hAnsi="Times New Roman"/>
                                <w:color w:val="000000"/>
                                <w:shd w:val="clear" w:color="auto" w:fill="FFFFFF"/>
                              </w:rPr>
                              <w:t>услуги в М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361E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7" type="#_x0000_t109" style="position:absolute;left:0;text-align:left;margin-left:10.1pt;margin-top:1.75pt;width:203.2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">
                <v:textbox>
                  <w:txbxContent>
                    <w:p w14:paraId="4FC94BC4" w14:textId="0034A368" w:rsidR="00054FF8" w:rsidRPr="009478DC" w:rsidRDefault="00054FF8" w:rsidP="00054FF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478DC">
                        <w:rPr>
                          <w:rFonts w:ascii="Times New Roman" w:hAnsi="Times New Roman"/>
                          <w:color w:val="000000"/>
                        </w:rPr>
                        <w:t xml:space="preserve">Прием, проверка и регистрация заявления и документов, необходимых для предоставления муниципальной </w:t>
                      </w:r>
                      <w:r w:rsidRPr="009478DC">
                        <w:rPr>
                          <w:rFonts w:ascii="Times New Roman" w:hAnsi="Times New Roman"/>
                          <w:color w:val="000000"/>
                          <w:shd w:val="clear" w:color="auto" w:fill="FFFFFF"/>
                        </w:rPr>
                        <w:t>услуги в МАУ «МФЦ»</w:t>
                      </w:r>
                    </w:p>
                  </w:txbxContent>
                </v:textbox>
              </v:shape>
            </w:pict>
          </mc:Fallback>
        </mc:AlternateContent>
      </w:r>
    </w:p>
    <w:p w14:paraId="213AD83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5A09A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F1FFE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B2A44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14820" w14:textId="5266E70C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83129" wp14:editId="5C5F6307">
                <wp:simplePos x="0" y="0"/>
                <wp:positionH relativeFrom="column">
                  <wp:posOffset>1391285</wp:posOffset>
                </wp:positionH>
                <wp:positionV relativeFrom="paragraph">
                  <wp:posOffset>12065</wp:posOffset>
                </wp:positionV>
                <wp:extent cx="0" cy="258445"/>
                <wp:effectExtent l="57150" t="12700" r="57150" b="14605"/>
                <wp:wrapNone/>
                <wp:docPr id="1349048034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A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9.55pt;margin-top:.95pt;width:0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6338A9CC" w14:textId="29434F8C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2D3FA" wp14:editId="191E828D">
                <wp:simplePos x="0" y="0"/>
                <wp:positionH relativeFrom="column">
                  <wp:posOffset>64853</wp:posOffset>
                </wp:positionH>
                <wp:positionV relativeFrom="paragraph">
                  <wp:posOffset>170732</wp:posOffset>
                </wp:positionV>
                <wp:extent cx="2611755" cy="1113183"/>
                <wp:effectExtent l="0" t="0" r="17145" b="10795"/>
                <wp:wrapNone/>
                <wp:docPr id="1884228037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111318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8135" w14:textId="77777777" w:rsidR="00D76BA9" w:rsidRDefault="00D76BA9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jc w:val="center"/>
                            </w:pPr>
                          </w:p>
                          <w:p w14:paraId="19052608" w14:textId="3199A869" w:rsidR="00054FF8" w:rsidRPr="009478DC" w:rsidRDefault="00054FF8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jc w:val="center"/>
                              <w:rPr>
                                <w:u w:val="single"/>
                              </w:rPr>
                            </w:pPr>
                            <w:r w:rsidRPr="009478DC">
                              <w:t>П</w:t>
                            </w:r>
                            <w:r w:rsidRPr="009478DC">
                              <w:rPr>
                                <w:bCs w:val="0"/>
                                <w:spacing w:val="-1"/>
                              </w:rPr>
                              <w:t>ередача заявления и документов, необходимых для предоставления муниципальной услуги, из МАУ «МФЦ» в Департамент</w:t>
                            </w:r>
                          </w:p>
                          <w:p w14:paraId="7590BA99" w14:textId="77777777" w:rsidR="00054FF8" w:rsidRPr="009478DC" w:rsidRDefault="00054FF8" w:rsidP="00054F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D3FA" id="Блок-схема: процесс 9" o:spid="_x0000_s1028" type="#_x0000_t109" style="position:absolute;left:0;text-align:left;margin-left:5.1pt;margin-top:13.45pt;width:205.65pt;height:8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">
                <v:textbox>
                  <w:txbxContent>
                    <w:p w14:paraId="6EDE8135" w14:textId="77777777" w:rsidR="00D76BA9" w:rsidRDefault="00D76BA9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jc w:val="center"/>
                      </w:pPr>
                    </w:p>
                    <w:p w14:paraId="19052608" w14:textId="3199A869" w:rsidR="00054FF8" w:rsidRPr="009478DC" w:rsidRDefault="00054FF8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jc w:val="center"/>
                        <w:rPr>
                          <w:u w:val="single"/>
                        </w:rPr>
                      </w:pPr>
                      <w:r w:rsidRPr="009478DC">
                        <w:t>П</w:t>
                      </w:r>
                      <w:r w:rsidRPr="009478DC">
                        <w:rPr>
                          <w:bCs w:val="0"/>
                          <w:spacing w:val="-1"/>
                        </w:rPr>
                        <w:t>ередача заявления и документов, необходимых для предоставления муниципальной услуги, из МАУ «МФЦ» в Департамент</w:t>
                      </w:r>
                    </w:p>
                    <w:p w14:paraId="7590BA99" w14:textId="77777777" w:rsidR="00054FF8" w:rsidRPr="009478DC" w:rsidRDefault="00054FF8" w:rsidP="00054F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6DD7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FAED5B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708EB4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F76A3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7571C" w14:textId="7761DFEC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AEEBE" wp14:editId="0D41A028">
                <wp:simplePos x="0" y="0"/>
                <wp:positionH relativeFrom="column">
                  <wp:posOffset>4765785</wp:posOffset>
                </wp:positionH>
                <wp:positionV relativeFrom="paragraph">
                  <wp:posOffset>18829</wp:posOffset>
                </wp:positionV>
                <wp:extent cx="9525" cy="390525"/>
                <wp:effectExtent l="43815" t="11430" r="60960" b="17145"/>
                <wp:wrapNone/>
                <wp:docPr id="1527990813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D9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5.25pt;margin-top:1.5pt;width: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">
                <v:stroke endarrow="block"/>
              </v:shape>
            </w:pict>
          </mc:Fallback>
        </mc:AlternateContent>
      </w:r>
    </w:p>
    <w:p w14:paraId="2E758572" w14:textId="47735100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D29B2" w14:textId="29984049" w:rsidR="00054FF8" w:rsidRPr="00054FF8" w:rsidRDefault="00D76BA9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2C376" wp14:editId="4BA5661F">
                <wp:simplePos x="0" y="0"/>
                <wp:positionH relativeFrom="column">
                  <wp:posOffset>1388745</wp:posOffset>
                </wp:positionH>
                <wp:positionV relativeFrom="paragraph">
                  <wp:posOffset>20955</wp:posOffset>
                </wp:positionV>
                <wp:extent cx="0" cy="180975"/>
                <wp:effectExtent l="59055" t="12065" r="55245" b="16510"/>
                <wp:wrapNone/>
                <wp:docPr id="65230651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3EE9" id="Прямая со стрелкой 2" o:spid="_x0000_s1026" type="#_x0000_t32" style="position:absolute;margin-left:109.35pt;margin-top:1.65pt;width:0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5B859636" w14:textId="50E6ED96" w:rsidR="00054FF8" w:rsidRPr="00054FF8" w:rsidRDefault="00D76BA9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48C93" wp14:editId="4159EB03">
                <wp:simplePos x="0" y="0"/>
                <wp:positionH relativeFrom="column">
                  <wp:posOffset>91441</wp:posOffset>
                </wp:positionH>
                <wp:positionV relativeFrom="paragraph">
                  <wp:posOffset>44450</wp:posOffset>
                </wp:positionV>
                <wp:extent cx="5753100" cy="647700"/>
                <wp:effectExtent l="0" t="0" r="19050" b="19050"/>
                <wp:wrapNone/>
                <wp:docPr id="1334689231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5AD3" w14:textId="6FC6FBAA" w:rsidR="00D76BA9" w:rsidRPr="002A55C3" w:rsidRDefault="00054FF8" w:rsidP="00D76BA9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 w:rsidRPr="002A55C3">
                              <w:rPr>
                                <w:color w:val="000000"/>
                              </w:rPr>
                              <w:t>ассмотрение заявления и документов, необходимых для предоставления муниципальной услуги, подготовка проекта решения о предоставлении (</w:t>
                            </w:r>
                            <w:r>
                              <w:rPr>
                                <w:color w:val="000000"/>
                              </w:rPr>
                              <w:t xml:space="preserve">об </w:t>
                            </w:r>
                            <w:r w:rsidRPr="002A55C3">
                              <w:rPr>
                                <w:color w:val="000000"/>
                              </w:rPr>
                              <w:t>отказе в предо</w:t>
                            </w:r>
                            <w:r>
                              <w:rPr>
                                <w:color w:val="000000"/>
                              </w:rPr>
                              <w:t>ставлении) муниципальной услуги</w:t>
                            </w:r>
                          </w:p>
                          <w:p w14:paraId="05743238" w14:textId="77777777" w:rsidR="00054FF8" w:rsidRDefault="00054FF8" w:rsidP="00054F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8C93" id="Блок-схема: процесс 6" o:spid="_x0000_s1029" type="#_x0000_t109" style="position:absolute;left:0;text-align:left;margin-left:7.2pt;margin-top:3.5pt;width:453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">
                <v:textbox>
                  <w:txbxContent>
                    <w:p w14:paraId="1F5E5AD3" w14:textId="6FC6FBAA" w:rsidR="00D76BA9" w:rsidRPr="002A55C3" w:rsidRDefault="00054FF8" w:rsidP="00D76BA9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</w:t>
                      </w:r>
                      <w:r w:rsidRPr="002A55C3">
                        <w:rPr>
                          <w:color w:val="000000"/>
                        </w:rPr>
                        <w:t>ассмотрение заявления и документов, необходимых для предоставления муниципальной услуги, подготовка проекта решения о предоставлении (</w:t>
                      </w:r>
                      <w:r>
                        <w:rPr>
                          <w:color w:val="000000"/>
                        </w:rPr>
                        <w:t xml:space="preserve">об </w:t>
                      </w:r>
                      <w:r w:rsidRPr="002A55C3">
                        <w:rPr>
                          <w:color w:val="000000"/>
                        </w:rPr>
                        <w:t>отказе в предо</w:t>
                      </w:r>
                      <w:r>
                        <w:rPr>
                          <w:color w:val="000000"/>
                        </w:rPr>
                        <w:t>ставлении) муниципальной услуги</w:t>
                      </w:r>
                    </w:p>
                    <w:p w14:paraId="05743238" w14:textId="77777777" w:rsidR="00054FF8" w:rsidRDefault="00054FF8" w:rsidP="00054FF8"/>
                  </w:txbxContent>
                </v:textbox>
              </v:shape>
            </w:pict>
          </mc:Fallback>
        </mc:AlternateContent>
      </w:r>
    </w:p>
    <w:p w14:paraId="2EE07BE5" w14:textId="19515042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DD7B4" w14:textId="6EA2F62A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91A96" w14:textId="1022DC2A" w:rsidR="00054FF8" w:rsidRPr="00054FF8" w:rsidRDefault="00D76BA9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9EBE2" wp14:editId="3E015FFA">
                <wp:simplePos x="0" y="0"/>
                <wp:positionH relativeFrom="column">
                  <wp:posOffset>3036570</wp:posOffset>
                </wp:positionH>
                <wp:positionV relativeFrom="paragraph">
                  <wp:posOffset>154940</wp:posOffset>
                </wp:positionV>
                <wp:extent cx="11430" cy="209550"/>
                <wp:effectExtent l="45720" t="11430" r="57150" b="17145"/>
                <wp:wrapNone/>
                <wp:docPr id="109685540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91BB" id="Прямая со стрелкой 7" o:spid="_x0000_s1026" type="#_x0000_t32" style="position:absolute;margin-left:239.1pt;margin-top:12.2pt;width:.9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">
                <v:stroke endarrow="block"/>
              </v:shape>
            </w:pict>
          </mc:Fallback>
        </mc:AlternateContent>
      </w:r>
    </w:p>
    <w:p w14:paraId="148DD29F" w14:textId="76E6D268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83E99" wp14:editId="079B38B0">
                <wp:simplePos x="0" y="0"/>
                <wp:positionH relativeFrom="column">
                  <wp:posOffset>93345</wp:posOffset>
                </wp:positionH>
                <wp:positionV relativeFrom="paragraph">
                  <wp:posOffset>175260</wp:posOffset>
                </wp:positionV>
                <wp:extent cx="5739765" cy="626110"/>
                <wp:effectExtent l="6985" t="5080" r="6350" b="6985"/>
                <wp:wrapNone/>
                <wp:docPr id="171117028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39765" cy="626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ED2A" w14:textId="77777777" w:rsidR="00054FF8" w:rsidRPr="002A55C3" w:rsidRDefault="00054FF8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 w:rsidRPr="002A55C3">
                              <w:rPr>
                                <w:color w:val="000000"/>
                              </w:rPr>
                              <w:t>огласование проекта решения о предоставлении (</w:t>
                            </w:r>
                            <w:r>
                              <w:rPr>
                                <w:color w:val="000000"/>
                              </w:rPr>
                              <w:t xml:space="preserve">об </w:t>
                            </w:r>
                            <w:r w:rsidRPr="002A55C3">
                              <w:rPr>
                                <w:color w:val="000000"/>
                              </w:rPr>
                              <w:t>отказе в предоставлении) муниципальной услуги, принятие решения о предоставлении</w:t>
                            </w:r>
                            <w:r>
                              <w:rPr>
                                <w:color w:val="000000"/>
                              </w:rPr>
                              <w:t xml:space="preserve"> (об </w:t>
                            </w:r>
                            <w:r w:rsidRPr="002A55C3">
                              <w:rPr>
                                <w:color w:val="000000"/>
                              </w:rPr>
                              <w:t>отказе в предоставлении</w:t>
                            </w:r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r w:rsidRPr="002A55C3">
                              <w:rPr>
                                <w:color w:val="000000"/>
                              </w:rPr>
                              <w:t>муниципальной услуги</w:t>
                            </w:r>
                            <w:r>
                              <w:rPr>
                                <w:color w:val="000000"/>
                              </w:rPr>
                              <w:t xml:space="preserve"> и оформление принятого решения</w:t>
                            </w:r>
                          </w:p>
                          <w:p w14:paraId="76C96A00" w14:textId="77777777" w:rsidR="00054FF8" w:rsidRPr="003C0BA9" w:rsidRDefault="00054FF8" w:rsidP="00054F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3E99" id="Блок-схема: процесс 3" o:spid="_x0000_s1030" type="#_x0000_t109" style="position:absolute;left:0;text-align:left;margin-left:7.35pt;margin-top:13.8pt;width:451.95pt;height:49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">
                <v:textbox>
                  <w:txbxContent>
                    <w:p w14:paraId="71DAED2A" w14:textId="77777777" w:rsidR="00054FF8" w:rsidRPr="002A55C3" w:rsidRDefault="00054FF8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r w:rsidRPr="002A55C3">
                        <w:rPr>
                          <w:color w:val="000000"/>
                        </w:rPr>
                        <w:t>огласование проекта решения о предоставлении (</w:t>
                      </w:r>
                      <w:r>
                        <w:rPr>
                          <w:color w:val="000000"/>
                        </w:rPr>
                        <w:t xml:space="preserve">об </w:t>
                      </w:r>
                      <w:r w:rsidRPr="002A55C3">
                        <w:rPr>
                          <w:color w:val="000000"/>
                        </w:rPr>
                        <w:t>отказе в предоставлении) муниципальной услуги, принятие решения о предоставлении</w:t>
                      </w:r>
                      <w:r>
                        <w:rPr>
                          <w:color w:val="000000"/>
                        </w:rPr>
                        <w:t xml:space="preserve"> (об </w:t>
                      </w:r>
                      <w:r w:rsidRPr="002A55C3">
                        <w:rPr>
                          <w:color w:val="000000"/>
                        </w:rPr>
                        <w:t>отказе в предоставлении</w:t>
                      </w:r>
                      <w:r>
                        <w:rPr>
                          <w:color w:val="000000"/>
                        </w:rPr>
                        <w:t xml:space="preserve">) </w:t>
                      </w:r>
                      <w:r w:rsidRPr="002A55C3">
                        <w:rPr>
                          <w:color w:val="000000"/>
                        </w:rPr>
                        <w:t>муниципальной услуги</w:t>
                      </w:r>
                      <w:r>
                        <w:rPr>
                          <w:color w:val="000000"/>
                        </w:rPr>
                        <w:t xml:space="preserve"> и оформление принятого решения</w:t>
                      </w:r>
                    </w:p>
                    <w:p w14:paraId="76C96A00" w14:textId="77777777" w:rsidR="00054FF8" w:rsidRPr="003C0BA9" w:rsidRDefault="00054FF8" w:rsidP="00054FF8"/>
                  </w:txbxContent>
                </v:textbox>
              </v:shape>
            </w:pict>
          </mc:Fallback>
        </mc:AlternateContent>
      </w:r>
    </w:p>
    <w:p w14:paraId="1FD5E758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8DCAE" w14:textId="77777777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6E484" w14:textId="0FCC28A5" w:rsidR="00054FF8" w:rsidRPr="00054FF8" w:rsidRDefault="00054FF8" w:rsidP="0005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FF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6355F" wp14:editId="5D0123ED">
                <wp:simplePos x="0" y="0"/>
                <wp:positionH relativeFrom="column">
                  <wp:posOffset>3041015</wp:posOffset>
                </wp:positionH>
                <wp:positionV relativeFrom="paragraph">
                  <wp:posOffset>187960</wp:posOffset>
                </wp:positionV>
                <wp:extent cx="0" cy="180975"/>
                <wp:effectExtent l="59055" t="12065" r="55245" b="16510"/>
                <wp:wrapNone/>
                <wp:docPr id="19143914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CE10" id="Прямая со стрелкой 2" o:spid="_x0000_s1026" type="#_x0000_t32" style="position:absolute;margin-left:239.45pt;margin-top:14.8pt;width:0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69708865" w14:textId="59C82B07" w:rsidR="006C242B" w:rsidRDefault="00054FF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054FF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A436C" wp14:editId="1A582BA5">
                <wp:simplePos x="0" y="0"/>
                <wp:positionH relativeFrom="column">
                  <wp:posOffset>120512</wp:posOffset>
                </wp:positionH>
                <wp:positionV relativeFrom="paragraph">
                  <wp:posOffset>218164</wp:posOffset>
                </wp:positionV>
                <wp:extent cx="5695950" cy="405516"/>
                <wp:effectExtent l="0" t="0" r="19050" b="13970"/>
                <wp:wrapNone/>
                <wp:docPr id="495067627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0551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0760" w14:textId="77777777" w:rsidR="00054FF8" w:rsidRPr="000F108E" w:rsidRDefault="00054FF8" w:rsidP="00054FF8">
                            <w:pPr>
                              <w:pStyle w:val="ConsTitle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tabs>
                                <w:tab w:val="left" w:pos="284"/>
                              </w:tabs>
                              <w:jc w:val="center"/>
                            </w:pPr>
                            <w:r w:rsidRPr="000F108E">
                              <w:t xml:space="preserve">Предоставление (направление) результата предоставления муниципальной услуги </w:t>
                            </w:r>
                          </w:p>
                          <w:p w14:paraId="3632DAAC" w14:textId="77777777" w:rsidR="00054FF8" w:rsidRPr="003906C6" w:rsidRDefault="00054FF8" w:rsidP="00054FF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436C" id="Блок-схема: процесс 1" o:spid="_x0000_s1031" type="#_x0000_t109" style="position:absolute;margin-left:9.5pt;margin-top:17.2pt;width:448.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">
                <v:textbox>
                  <w:txbxContent>
                    <w:p w14:paraId="6B870760" w14:textId="77777777" w:rsidR="00054FF8" w:rsidRPr="000F108E" w:rsidRDefault="00054FF8" w:rsidP="00054FF8">
                      <w:pPr>
                        <w:pStyle w:val="ConsTitle"/>
                        <w:numPr>
                          <w:ilvl w:val="0"/>
                          <w:numId w:val="0"/>
                        </w:numPr>
                        <w:shd w:val="clear" w:color="auto" w:fill="auto"/>
                        <w:tabs>
                          <w:tab w:val="left" w:pos="284"/>
                        </w:tabs>
                        <w:jc w:val="center"/>
                      </w:pPr>
                      <w:r w:rsidRPr="000F108E">
                        <w:t xml:space="preserve">Предоставление (направление) результата предоставления муниципальной услуги </w:t>
                      </w:r>
                    </w:p>
                    <w:p w14:paraId="3632DAAC" w14:textId="77777777" w:rsidR="00054FF8" w:rsidRPr="003906C6" w:rsidRDefault="00054FF8" w:rsidP="00054FF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242B" w:rsidSect="00A850AD">
      <w:headerReference w:type="default" r:id="rId14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1BB7" w14:textId="77777777" w:rsidR="00A850AD" w:rsidRDefault="00A850AD" w:rsidP="00FA5B2A">
      <w:pPr>
        <w:spacing w:after="0" w:line="240" w:lineRule="auto"/>
      </w:pPr>
      <w:r>
        <w:separator/>
      </w:r>
    </w:p>
  </w:endnote>
  <w:endnote w:type="continuationSeparator" w:id="0">
    <w:p w14:paraId="749AFC9B" w14:textId="77777777" w:rsidR="00A850AD" w:rsidRDefault="00A850AD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7C4A" w14:textId="77777777" w:rsidR="00A850AD" w:rsidRDefault="00A850AD" w:rsidP="00FA5B2A">
      <w:pPr>
        <w:spacing w:after="0" w:line="240" w:lineRule="auto"/>
      </w:pPr>
      <w:r>
        <w:separator/>
      </w:r>
    </w:p>
  </w:footnote>
  <w:footnote w:type="continuationSeparator" w:id="0">
    <w:p w14:paraId="3E05BBAA" w14:textId="77777777" w:rsidR="00A850AD" w:rsidRDefault="00A850AD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37EBF174" w14:textId="435D97BE" w:rsidR="000322EB" w:rsidRDefault="0031729D">
        <w:pPr>
          <w:pStyle w:val="a9"/>
          <w:jc w:val="center"/>
        </w:pPr>
        <w:r>
          <w:fldChar w:fldCharType="begin"/>
        </w:r>
        <w:r w:rsidR="00884B3A">
          <w:instrText xml:space="preserve"> PAGE   \* MERGEFORMAT </w:instrText>
        </w:r>
        <w:r>
          <w:fldChar w:fldCharType="separate"/>
        </w:r>
        <w:r w:rsidR="003D24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9AB007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6496326C"/>
    <w:lvl w:ilvl="0">
      <w:start w:val="1"/>
      <w:numFmt w:val="decimal"/>
      <w:lvlText w:val="%1."/>
      <w:lvlJc w:val="left"/>
      <w:pPr>
        <w:ind w:left="1183" w:hanging="61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10227">
    <w:abstractNumId w:val="5"/>
  </w:num>
  <w:num w:numId="2" w16cid:durableId="567224304">
    <w:abstractNumId w:val="19"/>
  </w:num>
  <w:num w:numId="3" w16cid:durableId="2023360859">
    <w:abstractNumId w:val="27"/>
  </w:num>
  <w:num w:numId="4" w16cid:durableId="1488208095">
    <w:abstractNumId w:val="0"/>
  </w:num>
  <w:num w:numId="5" w16cid:durableId="1984312782">
    <w:abstractNumId w:val="20"/>
  </w:num>
  <w:num w:numId="6" w16cid:durableId="254750183">
    <w:abstractNumId w:val="3"/>
  </w:num>
  <w:num w:numId="7" w16cid:durableId="965891537">
    <w:abstractNumId w:val="11"/>
  </w:num>
  <w:num w:numId="8" w16cid:durableId="405878562">
    <w:abstractNumId w:val="14"/>
  </w:num>
  <w:num w:numId="9" w16cid:durableId="291252930">
    <w:abstractNumId w:val="9"/>
  </w:num>
  <w:num w:numId="10" w16cid:durableId="2128697199">
    <w:abstractNumId w:val="1"/>
  </w:num>
  <w:num w:numId="11" w16cid:durableId="653795046">
    <w:abstractNumId w:val="6"/>
  </w:num>
  <w:num w:numId="12" w16cid:durableId="1577013435">
    <w:abstractNumId w:val="26"/>
  </w:num>
  <w:num w:numId="13" w16cid:durableId="152281329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7574255">
    <w:abstractNumId w:val="24"/>
  </w:num>
  <w:num w:numId="15" w16cid:durableId="1309432299">
    <w:abstractNumId w:val="13"/>
  </w:num>
  <w:num w:numId="16" w16cid:durableId="376273200">
    <w:abstractNumId w:val="7"/>
  </w:num>
  <w:num w:numId="17" w16cid:durableId="465203464">
    <w:abstractNumId w:val="16"/>
  </w:num>
  <w:num w:numId="18" w16cid:durableId="739983631">
    <w:abstractNumId w:val="17"/>
  </w:num>
  <w:num w:numId="19" w16cid:durableId="549339942">
    <w:abstractNumId w:val="10"/>
  </w:num>
  <w:num w:numId="20" w16cid:durableId="724991138">
    <w:abstractNumId w:val="12"/>
  </w:num>
  <w:num w:numId="21" w16cid:durableId="1376272466">
    <w:abstractNumId w:val="15"/>
  </w:num>
  <w:num w:numId="22" w16cid:durableId="519859371">
    <w:abstractNumId w:val="2"/>
  </w:num>
  <w:num w:numId="23" w16cid:durableId="1545017671">
    <w:abstractNumId w:val="23"/>
  </w:num>
  <w:num w:numId="24" w16cid:durableId="213591674">
    <w:abstractNumId w:val="25"/>
  </w:num>
  <w:num w:numId="25" w16cid:durableId="1850828278">
    <w:abstractNumId w:val="21"/>
  </w:num>
  <w:num w:numId="26" w16cid:durableId="1173716875">
    <w:abstractNumId w:val="8"/>
  </w:num>
  <w:num w:numId="27" w16cid:durableId="1902986197">
    <w:abstractNumId w:val="4"/>
  </w:num>
  <w:num w:numId="28" w16cid:durableId="1871407703">
    <w:abstractNumId w:val="18"/>
  </w:num>
  <w:num w:numId="29" w16cid:durableId="1529829352">
    <w:abstractNumId w:val="22"/>
  </w:num>
  <w:num w:numId="30" w16cid:durableId="3213986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F97"/>
    <w:rsid w:val="00004DB0"/>
    <w:rsid w:val="00006631"/>
    <w:rsid w:val="00007336"/>
    <w:rsid w:val="000073A0"/>
    <w:rsid w:val="00010291"/>
    <w:rsid w:val="00010B29"/>
    <w:rsid w:val="000113F9"/>
    <w:rsid w:val="00012130"/>
    <w:rsid w:val="000122C8"/>
    <w:rsid w:val="00015D32"/>
    <w:rsid w:val="00016778"/>
    <w:rsid w:val="000177B3"/>
    <w:rsid w:val="000206E2"/>
    <w:rsid w:val="000213FD"/>
    <w:rsid w:val="00021941"/>
    <w:rsid w:val="00023360"/>
    <w:rsid w:val="00025061"/>
    <w:rsid w:val="000259EA"/>
    <w:rsid w:val="00027446"/>
    <w:rsid w:val="000276A7"/>
    <w:rsid w:val="000322EB"/>
    <w:rsid w:val="00032DBA"/>
    <w:rsid w:val="000343CC"/>
    <w:rsid w:val="000376E9"/>
    <w:rsid w:val="00040F96"/>
    <w:rsid w:val="00041ACD"/>
    <w:rsid w:val="00041FF7"/>
    <w:rsid w:val="00042D22"/>
    <w:rsid w:val="00043054"/>
    <w:rsid w:val="000434F0"/>
    <w:rsid w:val="00043BCF"/>
    <w:rsid w:val="00044B57"/>
    <w:rsid w:val="00044BD0"/>
    <w:rsid w:val="00044EFF"/>
    <w:rsid w:val="00045E3B"/>
    <w:rsid w:val="00046043"/>
    <w:rsid w:val="00046203"/>
    <w:rsid w:val="00047495"/>
    <w:rsid w:val="00047AF3"/>
    <w:rsid w:val="00050B77"/>
    <w:rsid w:val="00051875"/>
    <w:rsid w:val="000525B6"/>
    <w:rsid w:val="00054FF8"/>
    <w:rsid w:val="0005620A"/>
    <w:rsid w:val="0005734F"/>
    <w:rsid w:val="00062078"/>
    <w:rsid w:val="00064DAF"/>
    <w:rsid w:val="000655F8"/>
    <w:rsid w:val="000674EF"/>
    <w:rsid w:val="00070637"/>
    <w:rsid w:val="00071A64"/>
    <w:rsid w:val="00072027"/>
    <w:rsid w:val="000731E5"/>
    <w:rsid w:val="00075026"/>
    <w:rsid w:val="00075A99"/>
    <w:rsid w:val="00075AE3"/>
    <w:rsid w:val="000804A6"/>
    <w:rsid w:val="00081B96"/>
    <w:rsid w:val="00082327"/>
    <w:rsid w:val="00082F2E"/>
    <w:rsid w:val="00084DAB"/>
    <w:rsid w:val="00084FF8"/>
    <w:rsid w:val="000854A1"/>
    <w:rsid w:val="00086BFB"/>
    <w:rsid w:val="000923C9"/>
    <w:rsid w:val="000A2826"/>
    <w:rsid w:val="000A38B7"/>
    <w:rsid w:val="000A56A2"/>
    <w:rsid w:val="000A5864"/>
    <w:rsid w:val="000A6E48"/>
    <w:rsid w:val="000A7BF1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5F85"/>
    <w:rsid w:val="000D649C"/>
    <w:rsid w:val="000E225D"/>
    <w:rsid w:val="000E7111"/>
    <w:rsid w:val="000F2232"/>
    <w:rsid w:val="000F324F"/>
    <w:rsid w:val="000F3501"/>
    <w:rsid w:val="001018EF"/>
    <w:rsid w:val="0010455D"/>
    <w:rsid w:val="00105A48"/>
    <w:rsid w:val="001072A5"/>
    <w:rsid w:val="00113271"/>
    <w:rsid w:val="00114178"/>
    <w:rsid w:val="00114DAD"/>
    <w:rsid w:val="00120A99"/>
    <w:rsid w:val="0012221B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6115F"/>
    <w:rsid w:val="00164936"/>
    <w:rsid w:val="001729CD"/>
    <w:rsid w:val="0017441C"/>
    <w:rsid w:val="001745B7"/>
    <w:rsid w:val="00175745"/>
    <w:rsid w:val="00180317"/>
    <w:rsid w:val="00183CA6"/>
    <w:rsid w:val="00184A24"/>
    <w:rsid w:val="00184E81"/>
    <w:rsid w:val="001857FB"/>
    <w:rsid w:val="001857FF"/>
    <w:rsid w:val="0018596F"/>
    <w:rsid w:val="001865FA"/>
    <w:rsid w:val="001904EA"/>
    <w:rsid w:val="00190F7E"/>
    <w:rsid w:val="001960D2"/>
    <w:rsid w:val="0019640F"/>
    <w:rsid w:val="00197485"/>
    <w:rsid w:val="001A063C"/>
    <w:rsid w:val="001A0F6A"/>
    <w:rsid w:val="001A1CFC"/>
    <w:rsid w:val="001A7650"/>
    <w:rsid w:val="001B02CD"/>
    <w:rsid w:val="001B0533"/>
    <w:rsid w:val="001B0C74"/>
    <w:rsid w:val="001B0C8F"/>
    <w:rsid w:val="001B0F74"/>
    <w:rsid w:val="001B100D"/>
    <w:rsid w:val="001B4638"/>
    <w:rsid w:val="001B46AB"/>
    <w:rsid w:val="001B4A0C"/>
    <w:rsid w:val="001C39B9"/>
    <w:rsid w:val="001C50FC"/>
    <w:rsid w:val="001D06C8"/>
    <w:rsid w:val="001D0E04"/>
    <w:rsid w:val="001D167C"/>
    <w:rsid w:val="001D21C1"/>
    <w:rsid w:val="001D435D"/>
    <w:rsid w:val="001D598E"/>
    <w:rsid w:val="001E0A5A"/>
    <w:rsid w:val="001E1542"/>
    <w:rsid w:val="001E3841"/>
    <w:rsid w:val="001E6132"/>
    <w:rsid w:val="001E737D"/>
    <w:rsid w:val="001E7864"/>
    <w:rsid w:val="001F3F1D"/>
    <w:rsid w:val="001F5A02"/>
    <w:rsid w:val="001F5C19"/>
    <w:rsid w:val="00200FAB"/>
    <w:rsid w:val="002039DC"/>
    <w:rsid w:val="00204E5E"/>
    <w:rsid w:val="0020553F"/>
    <w:rsid w:val="002068EC"/>
    <w:rsid w:val="0021234C"/>
    <w:rsid w:val="00212E17"/>
    <w:rsid w:val="00213F98"/>
    <w:rsid w:val="0021619F"/>
    <w:rsid w:val="00217E44"/>
    <w:rsid w:val="0022332F"/>
    <w:rsid w:val="00225C19"/>
    <w:rsid w:val="00231474"/>
    <w:rsid w:val="00233B85"/>
    <w:rsid w:val="00237892"/>
    <w:rsid w:val="00242142"/>
    <w:rsid w:val="00244D2C"/>
    <w:rsid w:val="002456D4"/>
    <w:rsid w:val="00246280"/>
    <w:rsid w:val="00247146"/>
    <w:rsid w:val="002475EE"/>
    <w:rsid w:val="00247946"/>
    <w:rsid w:val="0025038F"/>
    <w:rsid w:val="00250894"/>
    <w:rsid w:val="00254A07"/>
    <w:rsid w:val="00255B5A"/>
    <w:rsid w:val="002636D8"/>
    <w:rsid w:val="00264F56"/>
    <w:rsid w:val="00265A67"/>
    <w:rsid w:val="002668FC"/>
    <w:rsid w:val="00266A58"/>
    <w:rsid w:val="00266EE8"/>
    <w:rsid w:val="002674F8"/>
    <w:rsid w:val="00267F12"/>
    <w:rsid w:val="002730FE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4025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546"/>
    <w:rsid w:val="002A4F4A"/>
    <w:rsid w:val="002A5AE2"/>
    <w:rsid w:val="002A67E4"/>
    <w:rsid w:val="002A6DB5"/>
    <w:rsid w:val="002A71AF"/>
    <w:rsid w:val="002B1310"/>
    <w:rsid w:val="002B281B"/>
    <w:rsid w:val="002B31D0"/>
    <w:rsid w:val="002B4434"/>
    <w:rsid w:val="002B46DA"/>
    <w:rsid w:val="002C0E5B"/>
    <w:rsid w:val="002C6074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4BF"/>
    <w:rsid w:val="002F0EF5"/>
    <w:rsid w:val="002F2DA6"/>
    <w:rsid w:val="002F535C"/>
    <w:rsid w:val="002F65DA"/>
    <w:rsid w:val="00300097"/>
    <w:rsid w:val="00301C46"/>
    <w:rsid w:val="00306431"/>
    <w:rsid w:val="00306CE1"/>
    <w:rsid w:val="00307F1C"/>
    <w:rsid w:val="00312089"/>
    <w:rsid w:val="003124B5"/>
    <w:rsid w:val="00312C5D"/>
    <w:rsid w:val="00314EBB"/>
    <w:rsid w:val="0031729D"/>
    <w:rsid w:val="00322735"/>
    <w:rsid w:val="00322DCF"/>
    <w:rsid w:val="0032453E"/>
    <w:rsid w:val="00324C24"/>
    <w:rsid w:val="00326EB8"/>
    <w:rsid w:val="00326FD4"/>
    <w:rsid w:val="00327384"/>
    <w:rsid w:val="00333121"/>
    <w:rsid w:val="003344B5"/>
    <w:rsid w:val="00336856"/>
    <w:rsid w:val="003378C6"/>
    <w:rsid w:val="00337FED"/>
    <w:rsid w:val="00343657"/>
    <w:rsid w:val="00344DC1"/>
    <w:rsid w:val="00344F30"/>
    <w:rsid w:val="00345681"/>
    <w:rsid w:val="003456D9"/>
    <w:rsid w:val="0034626B"/>
    <w:rsid w:val="00351CC1"/>
    <w:rsid w:val="00352E2B"/>
    <w:rsid w:val="00362FB2"/>
    <w:rsid w:val="003661D9"/>
    <w:rsid w:val="003676E4"/>
    <w:rsid w:val="0037018D"/>
    <w:rsid w:val="00372545"/>
    <w:rsid w:val="0037310A"/>
    <w:rsid w:val="0037465D"/>
    <w:rsid w:val="00374BB6"/>
    <w:rsid w:val="00380DC2"/>
    <w:rsid w:val="00383E79"/>
    <w:rsid w:val="00385622"/>
    <w:rsid w:val="00385C58"/>
    <w:rsid w:val="00397641"/>
    <w:rsid w:val="00397CB5"/>
    <w:rsid w:val="00397DC1"/>
    <w:rsid w:val="003A1FE6"/>
    <w:rsid w:val="003A2BA8"/>
    <w:rsid w:val="003A3338"/>
    <w:rsid w:val="003A5A2E"/>
    <w:rsid w:val="003A7A11"/>
    <w:rsid w:val="003B1821"/>
    <w:rsid w:val="003B2490"/>
    <w:rsid w:val="003B2923"/>
    <w:rsid w:val="003B4E40"/>
    <w:rsid w:val="003B719B"/>
    <w:rsid w:val="003B77EC"/>
    <w:rsid w:val="003B7E9F"/>
    <w:rsid w:val="003C18DE"/>
    <w:rsid w:val="003C1EE0"/>
    <w:rsid w:val="003C1FC6"/>
    <w:rsid w:val="003C35E1"/>
    <w:rsid w:val="003C3887"/>
    <w:rsid w:val="003C721D"/>
    <w:rsid w:val="003D1424"/>
    <w:rsid w:val="003D152E"/>
    <w:rsid w:val="003D2460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39C"/>
    <w:rsid w:val="00410FB7"/>
    <w:rsid w:val="00417600"/>
    <w:rsid w:val="00420019"/>
    <w:rsid w:val="00420093"/>
    <w:rsid w:val="00420112"/>
    <w:rsid w:val="00421393"/>
    <w:rsid w:val="004236A2"/>
    <w:rsid w:val="00426EB3"/>
    <w:rsid w:val="0042781C"/>
    <w:rsid w:val="00431C66"/>
    <w:rsid w:val="00434F31"/>
    <w:rsid w:val="00440CFA"/>
    <w:rsid w:val="00443A10"/>
    <w:rsid w:val="00446321"/>
    <w:rsid w:val="0044669B"/>
    <w:rsid w:val="00446E8D"/>
    <w:rsid w:val="0045142A"/>
    <w:rsid w:val="00452D79"/>
    <w:rsid w:val="0045593E"/>
    <w:rsid w:val="0045762B"/>
    <w:rsid w:val="00457874"/>
    <w:rsid w:val="0046273A"/>
    <w:rsid w:val="00464A03"/>
    <w:rsid w:val="004663C8"/>
    <w:rsid w:val="004678FE"/>
    <w:rsid w:val="00470244"/>
    <w:rsid w:val="004724A1"/>
    <w:rsid w:val="0047284C"/>
    <w:rsid w:val="00474C4E"/>
    <w:rsid w:val="0047732A"/>
    <w:rsid w:val="004809AD"/>
    <w:rsid w:val="00481E09"/>
    <w:rsid w:val="00482F1E"/>
    <w:rsid w:val="00485A13"/>
    <w:rsid w:val="0048664A"/>
    <w:rsid w:val="00490A0E"/>
    <w:rsid w:val="00492E73"/>
    <w:rsid w:val="00493420"/>
    <w:rsid w:val="00493BE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0CC4"/>
    <w:rsid w:val="004C56E9"/>
    <w:rsid w:val="004C615B"/>
    <w:rsid w:val="004D0A47"/>
    <w:rsid w:val="004D0D37"/>
    <w:rsid w:val="004D0DE4"/>
    <w:rsid w:val="004D0F51"/>
    <w:rsid w:val="004D5FC0"/>
    <w:rsid w:val="004E1080"/>
    <w:rsid w:val="004E2CA6"/>
    <w:rsid w:val="004E594C"/>
    <w:rsid w:val="004F6489"/>
    <w:rsid w:val="004F6B3F"/>
    <w:rsid w:val="004F7256"/>
    <w:rsid w:val="005048A4"/>
    <w:rsid w:val="00504DC4"/>
    <w:rsid w:val="005055CD"/>
    <w:rsid w:val="00507BC0"/>
    <w:rsid w:val="0051227B"/>
    <w:rsid w:val="0051278F"/>
    <w:rsid w:val="00513DBA"/>
    <w:rsid w:val="00516AC4"/>
    <w:rsid w:val="00517A3B"/>
    <w:rsid w:val="005259F2"/>
    <w:rsid w:val="005271B4"/>
    <w:rsid w:val="005316BE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616E"/>
    <w:rsid w:val="00557024"/>
    <w:rsid w:val="00560B85"/>
    <w:rsid w:val="0056190C"/>
    <w:rsid w:val="00563864"/>
    <w:rsid w:val="00566C1F"/>
    <w:rsid w:val="00566C55"/>
    <w:rsid w:val="00567099"/>
    <w:rsid w:val="0057255E"/>
    <w:rsid w:val="0057357C"/>
    <w:rsid w:val="0057392F"/>
    <w:rsid w:val="00574BEA"/>
    <w:rsid w:val="00577850"/>
    <w:rsid w:val="00584EAE"/>
    <w:rsid w:val="00585ED0"/>
    <w:rsid w:val="0059495E"/>
    <w:rsid w:val="005953C4"/>
    <w:rsid w:val="00595A99"/>
    <w:rsid w:val="00596D86"/>
    <w:rsid w:val="005971AC"/>
    <w:rsid w:val="005977B6"/>
    <w:rsid w:val="005978AB"/>
    <w:rsid w:val="00597A3F"/>
    <w:rsid w:val="005A19F8"/>
    <w:rsid w:val="005A2D9B"/>
    <w:rsid w:val="005A3168"/>
    <w:rsid w:val="005A4BAC"/>
    <w:rsid w:val="005A594A"/>
    <w:rsid w:val="005A59B5"/>
    <w:rsid w:val="005A69E7"/>
    <w:rsid w:val="005B1028"/>
    <w:rsid w:val="005B2931"/>
    <w:rsid w:val="005B2BAC"/>
    <w:rsid w:val="005B7D24"/>
    <w:rsid w:val="005C1913"/>
    <w:rsid w:val="005C4ABC"/>
    <w:rsid w:val="005C4EB1"/>
    <w:rsid w:val="005C631E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3FF"/>
    <w:rsid w:val="005F5CE9"/>
    <w:rsid w:val="005F65A9"/>
    <w:rsid w:val="005F6AA1"/>
    <w:rsid w:val="00600A2F"/>
    <w:rsid w:val="0061300A"/>
    <w:rsid w:val="00613E6C"/>
    <w:rsid w:val="00615F8D"/>
    <w:rsid w:val="00621608"/>
    <w:rsid w:val="00622C33"/>
    <w:rsid w:val="0062315C"/>
    <w:rsid w:val="006233B9"/>
    <w:rsid w:val="00623896"/>
    <w:rsid w:val="00623C3E"/>
    <w:rsid w:val="00625EE9"/>
    <w:rsid w:val="0063039A"/>
    <w:rsid w:val="00635F00"/>
    <w:rsid w:val="00636886"/>
    <w:rsid w:val="006371B0"/>
    <w:rsid w:val="0064140F"/>
    <w:rsid w:val="00641CB9"/>
    <w:rsid w:val="0064402B"/>
    <w:rsid w:val="00645B12"/>
    <w:rsid w:val="00647F40"/>
    <w:rsid w:val="00651033"/>
    <w:rsid w:val="006510AA"/>
    <w:rsid w:val="00651F7D"/>
    <w:rsid w:val="00653E8A"/>
    <w:rsid w:val="00654CE8"/>
    <w:rsid w:val="006550CE"/>
    <w:rsid w:val="006563DA"/>
    <w:rsid w:val="00656AF6"/>
    <w:rsid w:val="006577CB"/>
    <w:rsid w:val="006603F9"/>
    <w:rsid w:val="00661401"/>
    <w:rsid w:val="00662D74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5AE"/>
    <w:rsid w:val="00676B7C"/>
    <w:rsid w:val="00676DE7"/>
    <w:rsid w:val="00677602"/>
    <w:rsid w:val="0068035E"/>
    <w:rsid w:val="00680A4E"/>
    <w:rsid w:val="00681E05"/>
    <w:rsid w:val="00684571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911"/>
    <w:rsid w:val="006B2D02"/>
    <w:rsid w:val="006B2E71"/>
    <w:rsid w:val="006B3A3D"/>
    <w:rsid w:val="006B5107"/>
    <w:rsid w:val="006B5EDA"/>
    <w:rsid w:val="006B72BA"/>
    <w:rsid w:val="006C242B"/>
    <w:rsid w:val="006C5474"/>
    <w:rsid w:val="006C5732"/>
    <w:rsid w:val="006D1314"/>
    <w:rsid w:val="006D3375"/>
    <w:rsid w:val="006D5773"/>
    <w:rsid w:val="006D6D4D"/>
    <w:rsid w:val="006D73C8"/>
    <w:rsid w:val="006E197F"/>
    <w:rsid w:val="006E7E45"/>
    <w:rsid w:val="006F112A"/>
    <w:rsid w:val="006F5CA0"/>
    <w:rsid w:val="00700C05"/>
    <w:rsid w:val="00707797"/>
    <w:rsid w:val="0071078E"/>
    <w:rsid w:val="00710A56"/>
    <w:rsid w:val="0071287E"/>
    <w:rsid w:val="00713A4C"/>
    <w:rsid w:val="00714514"/>
    <w:rsid w:val="0071490D"/>
    <w:rsid w:val="00715B21"/>
    <w:rsid w:val="00717484"/>
    <w:rsid w:val="00717C11"/>
    <w:rsid w:val="00721FCA"/>
    <w:rsid w:val="007234B5"/>
    <w:rsid w:val="00724001"/>
    <w:rsid w:val="00726181"/>
    <w:rsid w:val="0072619F"/>
    <w:rsid w:val="007267FF"/>
    <w:rsid w:val="007309CF"/>
    <w:rsid w:val="007314BF"/>
    <w:rsid w:val="0073215E"/>
    <w:rsid w:val="00732887"/>
    <w:rsid w:val="00733654"/>
    <w:rsid w:val="00735FDA"/>
    <w:rsid w:val="0073632A"/>
    <w:rsid w:val="00740A2D"/>
    <w:rsid w:val="00740D5B"/>
    <w:rsid w:val="00743199"/>
    <w:rsid w:val="00744769"/>
    <w:rsid w:val="00745ABA"/>
    <w:rsid w:val="00745DC5"/>
    <w:rsid w:val="0074661E"/>
    <w:rsid w:val="0075091C"/>
    <w:rsid w:val="0075101B"/>
    <w:rsid w:val="0075159F"/>
    <w:rsid w:val="00751929"/>
    <w:rsid w:val="007542AD"/>
    <w:rsid w:val="00754610"/>
    <w:rsid w:val="00755C14"/>
    <w:rsid w:val="007561FF"/>
    <w:rsid w:val="00757992"/>
    <w:rsid w:val="00761056"/>
    <w:rsid w:val="00761A86"/>
    <w:rsid w:val="007622E9"/>
    <w:rsid w:val="00762E5A"/>
    <w:rsid w:val="00764806"/>
    <w:rsid w:val="00765BB8"/>
    <w:rsid w:val="007666B9"/>
    <w:rsid w:val="007704B5"/>
    <w:rsid w:val="00770A5B"/>
    <w:rsid w:val="007711D3"/>
    <w:rsid w:val="00772329"/>
    <w:rsid w:val="0077390B"/>
    <w:rsid w:val="00775DB5"/>
    <w:rsid w:val="00782D8F"/>
    <w:rsid w:val="00784CAB"/>
    <w:rsid w:val="007866EE"/>
    <w:rsid w:val="00787CEA"/>
    <w:rsid w:val="00793120"/>
    <w:rsid w:val="00793B46"/>
    <w:rsid w:val="00793B5E"/>
    <w:rsid w:val="00796D29"/>
    <w:rsid w:val="007A0659"/>
    <w:rsid w:val="007A21BB"/>
    <w:rsid w:val="007A4D11"/>
    <w:rsid w:val="007B10D7"/>
    <w:rsid w:val="007B1462"/>
    <w:rsid w:val="007B2AE3"/>
    <w:rsid w:val="007B2C85"/>
    <w:rsid w:val="007B2FFA"/>
    <w:rsid w:val="007B3226"/>
    <w:rsid w:val="007B567B"/>
    <w:rsid w:val="007B63DC"/>
    <w:rsid w:val="007B72E6"/>
    <w:rsid w:val="007C0633"/>
    <w:rsid w:val="007C309B"/>
    <w:rsid w:val="007C3A1A"/>
    <w:rsid w:val="007C6AF0"/>
    <w:rsid w:val="007D1BAF"/>
    <w:rsid w:val="007D224D"/>
    <w:rsid w:val="007D2696"/>
    <w:rsid w:val="007D2B09"/>
    <w:rsid w:val="007D3608"/>
    <w:rsid w:val="007D3611"/>
    <w:rsid w:val="007D590F"/>
    <w:rsid w:val="007D7603"/>
    <w:rsid w:val="007E0641"/>
    <w:rsid w:val="007E46CE"/>
    <w:rsid w:val="007E6B73"/>
    <w:rsid w:val="007E6E67"/>
    <w:rsid w:val="007F0411"/>
    <w:rsid w:val="007F091F"/>
    <w:rsid w:val="007F0DB0"/>
    <w:rsid w:val="007F0F2B"/>
    <w:rsid w:val="007F291A"/>
    <w:rsid w:val="007F51C0"/>
    <w:rsid w:val="007F543E"/>
    <w:rsid w:val="007F6124"/>
    <w:rsid w:val="007F6CE7"/>
    <w:rsid w:val="008019BB"/>
    <w:rsid w:val="00801BEE"/>
    <w:rsid w:val="00801FEC"/>
    <w:rsid w:val="00802585"/>
    <w:rsid w:val="00804127"/>
    <w:rsid w:val="00804C64"/>
    <w:rsid w:val="0081102C"/>
    <w:rsid w:val="00812013"/>
    <w:rsid w:val="008132EA"/>
    <w:rsid w:val="008137B0"/>
    <w:rsid w:val="008155A1"/>
    <w:rsid w:val="00815B22"/>
    <w:rsid w:val="008173F2"/>
    <w:rsid w:val="00820749"/>
    <w:rsid w:val="00820CA9"/>
    <w:rsid w:val="00821B2F"/>
    <w:rsid w:val="00821B4E"/>
    <w:rsid w:val="00822931"/>
    <w:rsid w:val="00824D0C"/>
    <w:rsid w:val="0083166A"/>
    <w:rsid w:val="00833C5F"/>
    <w:rsid w:val="00834A78"/>
    <w:rsid w:val="00841C84"/>
    <w:rsid w:val="008444D7"/>
    <w:rsid w:val="00846CB7"/>
    <w:rsid w:val="00847944"/>
    <w:rsid w:val="008518EB"/>
    <w:rsid w:val="00852F06"/>
    <w:rsid w:val="00853C69"/>
    <w:rsid w:val="00853CE9"/>
    <w:rsid w:val="00854A6D"/>
    <w:rsid w:val="008602D2"/>
    <w:rsid w:val="00860E89"/>
    <w:rsid w:val="00861492"/>
    <w:rsid w:val="00862370"/>
    <w:rsid w:val="00865231"/>
    <w:rsid w:val="00865383"/>
    <w:rsid w:val="0086562A"/>
    <w:rsid w:val="00866B95"/>
    <w:rsid w:val="0087124C"/>
    <w:rsid w:val="00872EFF"/>
    <w:rsid w:val="00874CA2"/>
    <w:rsid w:val="008761F3"/>
    <w:rsid w:val="0088065C"/>
    <w:rsid w:val="00880B59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1AF7"/>
    <w:rsid w:val="008A2401"/>
    <w:rsid w:val="008A655D"/>
    <w:rsid w:val="008A73BA"/>
    <w:rsid w:val="008A7794"/>
    <w:rsid w:val="008A7F8C"/>
    <w:rsid w:val="008B3E95"/>
    <w:rsid w:val="008B408B"/>
    <w:rsid w:val="008C0C53"/>
    <w:rsid w:val="008C224D"/>
    <w:rsid w:val="008C59C1"/>
    <w:rsid w:val="008D12A5"/>
    <w:rsid w:val="008D2684"/>
    <w:rsid w:val="008D2EE6"/>
    <w:rsid w:val="008D2F48"/>
    <w:rsid w:val="008E07FC"/>
    <w:rsid w:val="008E158A"/>
    <w:rsid w:val="008E300D"/>
    <w:rsid w:val="008E373C"/>
    <w:rsid w:val="008E4847"/>
    <w:rsid w:val="008E6C25"/>
    <w:rsid w:val="008E78DD"/>
    <w:rsid w:val="008E78E1"/>
    <w:rsid w:val="008F2342"/>
    <w:rsid w:val="008F2B78"/>
    <w:rsid w:val="008F585A"/>
    <w:rsid w:val="008F6427"/>
    <w:rsid w:val="008F75AC"/>
    <w:rsid w:val="00904133"/>
    <w:rsid w:val="009076FC"/>
    <w:rsid w:val="009111D2"/>
    <w:rsid w:val="009127A7"/>
    <w:rsid w:val="00912F6C"/>
    <w:rsid w:val="00916CC9"/>
    <w:rsid w:val="00917056"/>
    <w:rsid w:val="00917932"/>
    <w:rsid w:val="00920FD9"/>
    <w:rsid w:val="009264F6"/>
    <w:rsid w:val="00927438"/>
    <w:rsid w:val="0093360D"/>
    <w:rsid w:val="00933EF2"/>
    <w:rsid w:val="009365A0"/>
    <w:rsid w:val="00945820"/>
    <w:rsid w:val="00946C5E"/>
    <w:rsid w:val="009473B2"/>
    <w:rsid w:val="009475A5"/>
    <w:rsid w:val="009478DC"/>
    <w:rsid w:val="009528F7"/>
    <w:rsid w:val="00953CE6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6E08"/>
    <w:rsid w:val="00977881"/>
    <w:rsid w:val="00980BD5"/>
    <w:rsid w:val="0098181A"/>
    <w:rsid w:val="00985B44"/>
    <w:rsid w:val="009863A1"/>
    <w:rsid w:val="00987453"/>
    <w:rsid w:val="00992DF2"/>
    <w:rsid w:val="00992E75"/>
    <w:rsid w:val="009937A9"/>
    <w:rsid w:val="0099740E"/>
    <w:rsid w:val="009A099F"/>
    <w:rsid w:val="009A0DB4"/>
    <w:rsid w:val="009A17D5"/>
    <w:rsid w:val="009A308C"/>
    <w:rsid w:val="009A5960"/>
    <w:rsid w:val="009A5C2C"/>
    <w:rsid w:val="009A61D3"/>
    <w:rsid w:val="009B0929"/>
    <w:rsid w:val="009B3591"/>
    <w:rsid w:val="009B359A"/>
    <w:rsid w:val="009B7C92"/>
    <w:rsid w:val="009B7CD3"/>
    <w:rsid w:val="009C04EA"/>
    <w:rsid w:val="009C2791"/>
    <w:rsid w:val="009C4120"/>
    <w:rsid w:val="009C6BB3"/>
    <w:rsid w:val="009D0F88"/>
    <w:rsid w:val="009D13AB"/>
    <w:rsid w:val="009D24FC"/>
    <w:rsid w:val="009D3B22"/>
    <w:rsid w:val="009D50E7"/>
    <w:rsid w:val="009D5702"/>
    <w:rsid w:val="009E18DF"/>
    <w:rsid w:val="009E4854"/>
    <w:rsid w:val="009E4D3F"/>
    <w:rsid w:val="009E552D"/>
    <w:rsid w:val="009E6ADE"/>
    <w:rsid w:val="009E77BC"/>
    <w:rsid w:val="009E7945"/>
    <w:rsid w:val="009F29AF"/>
    <w:rsid w:val="009F3E0D"/>
    <w:rsid w:val="009F5BEC"/>
    <w:rsid w:val="009F68FE"/>
    <w:rsid w:val="00A006D5"/>
    <w:rsid w:val="00A02F7A"/>
    <w:rsid w:val="00A048D8"/>
    <w:rsid w:val="00A06390"/>
    <w:rsid w:val="00A0659B"/>
    <w:rsid w:val="00A0696E"/>
    <w:rsid w:val="00A10E18"/>
    <w:rsid w:val="00A1231C"/>
    <w:rsid w:val="00A14438"/>
    <w:rsid w:val="00A16BBE"/>
    <w:rsid w:val="00A20F4A"/>
    <w:rsid w:val="00A2212F"/>
    <w:rsid w:val="00A233E6"/>
    <w:rsid w:val="00A24A18"/>
    <w:rsid w:val="00A25A7D"/>
    <w:rsid w:val="00A263ED"/>
    <w:rsid w:val="00A26983"/>
    <w:rsid w:val="00A27ECF"/>
    <w:rsid w:val="00A30CFE"/>
    <w:rsid w:val="00A31E3E"/>
    <w:rsid w:val="00A33FBD"/>
    <w:rsid w:val="00A3458F"/>
    <w:rsid w:val="00A36422"/>
    <w:rsid w:val="00A37363"/>
    <w:rsid w:val="00A40548"/>
    <w:rsid w:val="00A42BBB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2D0B"/>
    <w:rsid w:val="00A64480"/>
    <w:rsid w:val="00A66234"/>
    <w:rsid w:val="00A66A35"/>
    <w:rsid w:val="00A677A0"/>
    <w:rsid w:val="00A7230C"/>
    <w:rsid w:val="00A7605E"/>
    <w:rsid w:val="00A779CD"/>
    <w:rsid w:val="00A77C89"/>
    <w:rsid w:val="00A77E10"/>
    <w:rsid w:val="00A8009C"/>
    <w:rsid w:val="00A80AAD"/>
    <w:rsid w:val="00A81F96"/>
    <w:rsid w:val="00A820FB"/>
    <w:rsid w:val="00A8212A"/>
    <w:rsid w:val="00A8325A"/>
    <w:rsid w:val="00A8495F"/>
    <w:rsid w:val="00A849A5"/>
    <w:rsid w:val="00A850AD"/>
    <w:rsid w:val="00A901E3"/>
    <w:rsid w:val="00A9409D"/>
    <w:rsid w:val="00AA1A7D"/>
    <w:rsid w:val="00AB511A"/>
    <w:rsid w:val="00AB6A88"/>
    <w:rsid w:val="00AC009C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3408"/>
    <w:rsid w:val="00AE398D"/>
    <w:rsid w:val="00AE5C71"/>
    <w:rsid w:val="00AE7158"/>
    <w:rsid w:val="00AF52A3"/>
    <w:rsid w:val="00AF5629"/>
    <w:rsid w:val="00AF6D18"/>
    <w:rsid w:val="00B0032B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0A71"/>
    <w:rsid w:val="00B51ADF"/>
    <w:rsid w:val="00B52AFB"/>
    <w:rsid w:val="00B53ADF"/>
    <w:rsid w:val="00B53BC3"/>
    <w:rsid w:val="00B56245"/>
    <w:rsid w:val="00B569E8"/>
    <w:rsid w:val="00B57A1A"/>
    <w:rsid w:val="00B617B5"/>
    <w:rsid w:val="00B64650"/>
    <w:rsid w:val="00B71C68"/>
    <w:rsid w:val="00B720E1"/>
    <w:rsid w:val="00B72888"/>
    <w:rsid w:val="00B72C19"/>
    <w:rsid w:val="00B738B9"/>
    <w:rsid w:val="00B74AC0"/>
    <w:rsid w:val="00B74CFB"/>
    <w:rsid w:val="00B762DA"/>
    <w:rsid w:val="00B808F0"/>
    <w:rsid w:val="00B816BE"/>
    <w:rsid w:val="00B81BBF"/>
    <w:rsid w:val="00B82317"/>
    <w:rsid w:val="00B82F56"/>
    <w:rsid w:val="00B8429E"/>
    <w:rsid w:val="00B842F0"/>
    <w:rsid w:val="00B84C56"/>
    <w:rsid w:val="00B86789"/>
    <w:rsid w:val="00B86A52"/>
    <w:rsid w:val="00B91222"/>
    <w:rsid w:val="00B95BFB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0D9B"/>
    <w:rsid w:val="00BC47A3"/>
    <w:rsid w:val="00BC5FBE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074C"/>
    <w:rsid w:val="00BF2B01"/>
    <w:rsid w:val="00BF43F7"/>
    <w:rsid w:val="00BF4D06"/>
    <w:rsid w:val="00BF575E"/>
    <w:rsid w:val="00BF6896"/>
    <w:rsid w:val="00C000F3"/>
    <w:rsid w:val="00C00763"/>
    <w:rsid w:val="00C01956"/>
    <w:rsid w:val="00C03186"/>
    <w:rsid w:val="00C0352A"/>
    <w:rsid w:val="00C05861"/>
    <w:rsid w:val="00C10374"/>
    <w:rsid w:val="00C11A9D"/>
    <w:rsid w:val="00C146C1"/>
    <w:rsid w:val="00C15591"/>
    <w:rsid w:val="00C15C3E"/>
    <w:rsid w:val="00C16E8B"/>
    <w:rsid w:val="00C17350"/>
    <w:rsid w:val="00C17503"/>
    <w:rsid w:val="00C175B5"/>
    <w:rsid w:val="00C20380"/>
    <w:rsid w:val="00C21B3F"/>
    <w:rsid w:val="00C23057"/>
    <w:rsid w:val="00C2760C"/>
    <w:rsid w:val="00C347D6"/>
    <w:rsid w:val="00C34C25"/>
    <w:rsid w:val="00C35E22"/>
    <w:rsid w:val="00C4172D"/>
    <w:rsid w:val="00C4272C"/>
    <w:rsid w:val="00C43164"/>
    <w:rsid w:val="00C44898"/>
    <w:rsid w:val="00C44DBA"/>
    <w:rsid w:val="00C45042"/>
    <w:rsid w:val="00C512DD"/>
    <w:rsid w:val="00C52756"/>
    <w:rsid w:val="00C53020"/>
    <w:rsid w:val="00C5332F"/>
    <w:rsid w:val="00C54183"/>
    <w:rsid w:val="00C56F47"/>
    <w:rsid w:val="00C6034C"/>
    <w:rsid w:val="00C633E0"/>
    <w:rsid w:val="00C67127"/>
    <w:rsid w:val="00C71280"/>
    <w:rsid w:val="00C71BCA"/>
    <w:rsid w:val="00C71D55"/>
    <w:rsid w:val="00C720C5"/>
    <w:rsid w:val="00C72D86"/>
    <w:rsid w:val="00C73829"/>
    <w:rsid w:val="00C73863"/>
    <w:rsid w:val="00C74461"/>
    <w:rsid w:val="00C76223"/>
    <w:rsid w:val="00C80661"/>
    <w:rsid w:val="00C80848"/>
    <w:rsid w:val="00C80ECF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231A"/>
    <w:rsid w:val="00CB3B7D"/>
    <w:rsid w:val="00CB46A6"/>
    <w:rsid w:val="00CB4F36"/>
    <w:rsid w:val="00CC052E"/>
    <w:rsid w:val="00CC0D43"/>
    <w:rsid w:val="00CC1178"/>
    <w:rsid w:val="00CC1582"/>
    <w:rsid w:val="00CC1766"/>
    <w:rsid w:val="00CC268B"/>
    <w:rsid w:val="00CC4D52"/>
    <w:rsid w:val="00CC61FB"/>
    <w:rsid w:val="00CC72CB"/>
    <w:rsid w:val="00CC7D34"/>
    <w:rsid w:val="00CD072A"/>
    <w:rsid w:val="00CD219E"/>
    <w:rsid w:val="00CD2AB7"/>
    <w:rsid w:val="00CD5227"/>
    <w:rsid w:val="00CD65D0"/>
    <w:rsid w:val="00CD684F"/>
    <w:rsid w:val="00CD72FD"/>
    <w:rsid w:val="00CD7409"/>
    <w:rsid w:val="00CD7D16"/>
    <w:rsid w:val="00CE268A"/>
    <w:rsid w:val="00CE2E28"/>
    <w:rsid w:val="00CE4CA9"/>
    <w:rsid w:val="00CE54E8"/>
    <w:rsid w:val="00CE61A7"/>
    <w:rsid w:val="00CF2933"/>
    <w:rsid w:val="00CF4BD0"/>
    <w:rsid w:val="00D02455"/>
    <w:rsid w:val="00D02867"/>
    <w:rsid w:val="00D03937"/>
    <w:rsid w:val="00D046EE"/>
    <w:rsid w:val="00D04BC3"/>
    <w:rsid w:val="00D050BD"/>
    <w:rsid w:val="00D1083C"/>
    <w:rsid w:val="00D10ED5"/>
    <w:rsid w:val="00D14E55"/>
    <w:rsid w:val="00D1604B"/>
    <w:rsid w:val="00D174D2"/>
    <w:rsid w:val="00D2061E"/>
    <w:rsid w:val="00D21A33"/>
    <w:rsid w:val="00D237E4"/>
    <w:rsid w:val="00D24BF6"/>
    <w:rsid w:val="00D24D93"/>
    <w:rsid w:val="00D24FE8"/>
    <w:rsid w:val="00D26EBA"/>
    <w:rsid w:val="00D33C69"/>
    <w:rsid w:val="00D35877"/>
    <w:rsid w:val="00D36052"/>
    <w:rsid w:val="00D40342"/>
    <w:rsid w:val="00D4104B"/>
    <w:rsid w:val="00D43028"/>
    <w:rsid w:val="00D43E4E"/>
    <w:rsid w:val="00D4589E"/>
    <w:rsid w:val="00D55682"/>
    <w:rsid w:val="00D55964"/>
    <w:rsid w:val="00D577BE"/>
    <w:rsid w:val="00D62E63"/>
    <w:rsid w:val="00D64264"/>
    <w:rsid w:val="00D65C88"/>
    <w:rsid w:val="00D671B6"/>
    <w:rsid w:val="00D70E05"/>
    <w:rsid w:val="00D71142"/>
    <w:rsid w:val="00D7165B"/>
    <w:rsid w:val="00D72121"/>
    <w:rsid w:val="00D76BA9"/>
    <w:rsid w:val="00D77655"/>
    <w:rsid w:val="00D80270"/>
    <w:rsid w:val="00D81510"/>
    <w:rsid w:val="00D81A82"/>
    <w:rsid w:val="00D863FC"/>
    <w:rsid w:val="00D86716"/>
    <w:rsid w:val="00D86BC5"/>
    <w:rsid w:val="00D86C52"/>
    <w:rsid w:val="00D87320"/>
    <w:rsid w:val="00D9333B"/>
    <w:rsid w:val="00DA11C6"/>
    <w:rsid w:val="00DA2700"/>
    <w:rsid w:val="00DA3E41"/>
    <w:rsid w:val="00DA6D08"/>
    <w:rsid w:val="00DB4AF2"/>
    <w:rsid w:val="00DB579D"/>
    <w:rsid w:val="00DB5EA6"/>
    <w:rsid w:val="00DB5ED5"/>
    <w:rsid w:val="00DC0180"/>
    <w:rsid w:val="00DC079C"/>
    <w:rsid w:val="00DC0CD6"/>
    <w:rsid w:val="00DC1AF6"/>
    <w:rsid w:val="00DC2A36"/>
    <w:rsid w:val="00DC3F47"/>
    <w:rsid w:val="00DC6EAD"/>
    <w:rsid w:val="00DD10F4"/>
    <w:rsid w:val="00DD2224"/>
    <w:rsid w:val="00DD6BEF"/>
    <w:rsid w:val="00DD7C7E"/>
    <w:rsid w:val="00DE13C9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7B5"/>
    <w:rsid w:val="00DF7FDB"/>
    <w:rsid w:val="00E02C3E"/>
    <w:rsid w:val="00E04DC6"/>
    <w:rsid w:val="00E11C12"/>
    <w:rsid w:val="00E1270F"/>
    <w:rsid w:val="00E130D2"/>
    <w:rsid w:val="00E1345C"/>
    <w:rsid w:val="00E13A9D"/>
    <w:rsid w:val="00E1447D"/>
    <w:rsid w:val="00E17228"/>
    <w:rsid w:val="00E2356B"/>
    <w:rsid w:val="00E24240"/>
    <w:rsid w:val="00E30ABA"/>
    <w:rsid w:val="00E30E7E"/>
    <w:rsid w:val="00E32775"/>
    <w:rsid w:val="00E355F3"/>
    <w:rsid w:val="00E36312"/>
    <w:rsid w:val="00E40B2D"/>
    <w:rsid w:val="00E40BE6"/>
    <w:rsid w:val="00E437A6"/>
    <w:rsid w:val="00E44A76"/>
    <w:rsid w:val="00E46B85"/>
    <w:rsid w:val="00E47746"/>
    <w:rsid w:val="00E5156E"/>
    <w:rsid w:val="00E515FB"/>
    <w:rsid w:val="00E51ED0"/>
    <w:rsid w:val="00E5278F"/>
    <w:rsid w:val="00E5386A"/>
    <w:rsid w:val="00E5542F"/>
    <w:rsid w:val="00E56C83"/>
    <w:rsid w:val="00E573B1"/>
    <w:rsid w:val="00E60D0D"/>
    <w:rsid w:val="00E61D2D"/>
    <w:rsid w:val="00E62923"/>
    <w:rsid w:val="00E62D89"/>
    <w:rsid w:val="00E639E5"/>
    <w:rsid w:val="00E64D53"/>
    <w:rsid w:val="00E6612E"/>
    <w:rsid w:val="00E66FD8"/>
    <w:rsid w:val="00E73056"/>
    <w:rsid w:val="00E745A5"/>
    <w:rsid w:val="00E74ED7"/>
    <w:rsid w:val="00E75C4A"/>
    <w:rsid w:val="00E86AE0"/>
    <w:rsid w:val="00E90C74"/>
    <w:rsid w:val="00E9593C"/>
    <w:rsid w:val="00E95E72"/>
    <w:rsid w:val="00E964F4"/>
    <w:rsid w:val="00EA269E"/>
    <w:rsid w:val="00EA4118"/>
    <w:rsid w:val="00EB0744"/>
    <w:rsid w:val="00EB0A37"/>
    <w:rsid w:val="00EB162C"/>
    <w:rsid w:val="00EB1EA6"/>
    <w:rsid w:val="00EB3B96"/>
    <w:rsid w:val="00EB4B4E"/>
    <w:rsid w:val="00EB6C5A"/>
    <w:rsid w:val="00EC2982"/>
    <w:rsid w:val="00EC360B"/>
    <w:rsid w:val="00EC3CB5"/>
    <w:rsid w:val="00EC3CDB"/>
    <w:rsid w:val="00EC4C78"/>
    <w:rsid w:val="00EC54ED"/>
    <w:rsid w:val="00EC62EB"/>
    <w:rsid w:val="00EC630A"/>
    <w:rsid w:val="00ED005F"/>
    <w:rsid w:val="00ED0843"/>
    <w:rsid w:val="00ED33D3"/>
    <w:rsid w:val="00ED3A09"/>
    <w:rsid w:val="00ED5952"/>
    <w:rsid w:val="00EE050A"/>
    <w:rsid w:val="00EE2D2C"/>
    <w:rsid w:val="00EE39BC"/>
    <w:rsid w:val="00EE7EFA"/>
    <w:rsid w:val="00EF0E4F"/>
    <w:rsid w:val="00EF35E4"/>
    <w:rsid w:val="00F026A2"/>
    <w:rsid w:val="00F03038"/>
    <w:rsid w:val="00F042A5"/>
    <w:rsid w:val="00F11EA4"/>
    <w:rsid w:val="00F12FC6"/>
    <w:rsid w:val="00F13517"/>
    <w:rsid w:val="00F13EE8"/>
    <w:rsid w:val="00F15555"/>
    <w:rsid w:val="00F15790"/>
    <w:rsid w:val="00F16B54"/>
    <w:rsid w:val="00F17A58"/>
    <w:rsid w:val="00F21F3A"/>
    <w:rsid w:val="00F22327"/>
    <w:rsid w:val="00F2297D"/>
    <w:rsid w:val="00F27B5B"/>
    <w:rsid w:val="00F333C0"/>
    <w:rsid w:val="00F3392C"/>
    <w:rsid w:val="00F36D03"/>
    <w:rsid w:val="00F3760E"/>
    <w:rsid w:val="00F37CD7"/>
    <w:rsid w:val="00F400F4"/>
    <w:rsid w:val="00F40D3A"/>
    <w:rsid w:val="00F41A32"/>
    <w:rsid w:val="00F43656"/>
    <w:rsid w:val="00F47985"/>
    <w:rsid w:val="00F47EB4"/>
    <w:rsid w:val="00F539DE"/>
    <w:rsid w:val="00F548CB"/>
    <w:rsid w:val="00F56898"/>
    <w:rsid w:val="00F5753F"/>
    <w:rsid w:val="00F61308"/>
    <w:rsid w:val="00F6137C"/>
    <w:rsid w:val="00F614FD"/>
    <w:rsid w:val="00F62E39"/>
    <w:rsid w:val="00F64A5D"/>
    <w:rsid w:val="00F65334"/>
    <w:rsid w:val="00F65591"/>
    <w:rsid w:val="00F660F7"/>
    <w:rsid w:val="00F66750"/>
    <w:rsid w:val="00F66F0B"/>
    <w:rsid w:val="00F70AE5"/>
    <w:rsid w:val="00F7162E"/>
    <w:rsid w:val="00F73E2D"/>
    <w:rsid w:val="00F75832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61E3"/>
    <w:rsid w:val="00FB7A36"/>
    <w:rsid w:val="00FC1B0D"/>
    <w:rsid w:val="00FC24FA"/>
    <w:rsid w:val="00FC2EEC"/>
    <w:rsid w:val="00FC33C5"/>
    <w:rsid w:val="00FC6C58"/>
    <w:rsid w:val="00FC7843"/>
    <w:rsid w:val="00FC7F29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  <w:rsid w:val="00FF4C3C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DA4A2"/>
  <w15:docId w15:val="{5E153C30-71BF-49B3-A398-D2479763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3C18DE"/>
    <w:rPr>
      <w:color w:val="605E5C"/>
      <w:shd w:val="clear" w:color="auto" w:fill="E1DFDD"/>
    </w:rPr>
  </w:style>
  <w:style w:type="character" w:styleId="ae">
    <w:name w:val="Unresolved Mention"/>
    <w:basedOn w:val="a1"/>
    <w:uiPriority w:val="99"/>
    <w:semiHidden/>
    <w:unhideWhenUsed/>
    <w:rsid w:val="0042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hyperlink" Target="consultantplus://offline/ref=FE5BBFF8C599B55427AA27D06E369A02438586A9239CDBDCCAAEC2C90EE2C998E65D87A09B2351E681626F7233E8336DBD90410264EDE7D6xAG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49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7F78F1CD5B3408E469F30811CFFCBDE9644C341E9BB6E02E49BE718B478B9gAy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1210-9EBB-49A9-B760-38DC5AC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Нефедова Татьяна Николаевна</cp:lastModifiedBy>
  <cp:revision>9</cp:revision>
  <cp:lastPrinted>2024-04-08T11:45:00Z</cp:lastPrinted>
  <dcterms:created xsi:type="dcterms:W3CDTF">2024-04-01T08:08:00Z</dcterms:created>
  <dcterms:modified xsi:type="dcterms:W3CDTF">2024-04-10T10:28:00Z</dcterms:modified>
</cp:coreProperties>
</file>